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993" w:rsidRDefault="00781993">
      <w:pPr>
        <w:pStyle w:val="a9"/>
        <w:ind w:left="1794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81993" w:rsidRDefault="00781993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81993" w:rsidRPr="001F77FF" w:rsidRDefault="00781993">
      <w:pPr>
        <w:pStyle w:val="a9"/>
        <w:ind w:left="1794"/>
        <w:jc w:val="center"/>
        <w:rPr>
          <w:color w:val="002060"/>
        </w:rPr>
      </w:pPr>
    </w:p>
    <w:p w:rsidR="00C60EE2" w:rsidRDefault="00C60EE2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 xml:space="preserve">СОГЛАСОВАНО:                                                                                                                      УТВЕРЖДАЮ:                                 </w:t>
      </w:r>
    </w:p>
    <w:p w:rsidR="00C60EE2" w:rsidRPr="00C60EE2" w:rsidRDefault="00C60EE2" w:rsidP="00C60EE2">
      <w:pPr>
        <w:suppressAutoHyphens w:val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с  зам. директора по УР                                                                                                            Директор школы                                   </w:t>
      </w:r>
    </w:p>
    <w:p w:rsidR="00C60EE2" w:rsidRPr="00C60EE2" w:rsidRDefault="00C60EE2" w:rsidP="00C60EE2">
      <w:pPr>
        <w:suppressAutoHyphens w:val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_______________________ФИО                                                                                             ________________ </w:t>
      </w:r>
      <w:proofErr w:type="spellStart"/>
      <w:r w:rsidRPr="00C60EE2">
        <w:rPr>
          <w:rFonts w:ascii="Times New Roman" w:eastAsia="Times New Roman" w:hAnsi="Times New Roman"/>
          <w:color w:val="000000"/>
          <w:sz w:val="24"/>
          <w:szCs w:val="24"/>
        </w:rPr>
        <w:t>ФИО</w:t>
      </w:r>
      <w:proofErr w:type="spellEnd"/>
      <w:r w:rsidRPr="00C60EE2">
        <w:rPr>
          <w:rFonts w:ascii="Times New Roman" w:eastAsia="Times New Roman" w:hAnsi="Times New Roman"/>
          <w:color w:val="000000"/>
          <w:sz w:val="24"/>
          <w:szCs w:val="24"/>
        </w:rPr>
        <w:t xml:space="preserve"> директора</w:t>
      </w: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«___» августа  20 ___г                                                                                                                   Приказ   № _____                                                                                           </w:t>
      </w:r>
    </w:p>
    <w:p w:rsidR="00C60EE2" w:rsidRPr="00C60EE2" w:rsidRDefault="00C60EE2" w:rsidP="00C60EE2">
      <w:pPr>
        <w:suppressAutoHyphens w:val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.                                                                                                                                                       от  «_____»_______________20___г.</w:t>
      </w: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0EE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60EE2" w:rsidRPr="00C60EE2" w:rsidRDefault="00C60EE2" w:rsidP="00C60EE2">
      <w:pPr>
        <w:suppressAutoHyphens w:val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:rsidR="00C60EE2" w:rsidRPr="00C60EE2" w:rsidRDefault="00C60EE2" w:rsidP="00C60EE2">
      <w:pPr>
        <w:suppressAutoHyphens w:val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>«Пятницкая средняя общеобразовательная школа»</w:t>
      </w: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0EE2" w:rsidRPr="00C60EE2" w:rsidRDefault="00C60EE2" w:rsidP="00C60EE2">
      <w:pPr>
        <w:suppressAutoHyphens w:val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</w:t>
      </w: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C60EE2" w:rsidRPr="00C60EE2" w:rsidRDefault="00C60EE2" w:rsidP="00C60EE2">
      <w:pPr>
        <w:suppressAutoHyphens w:val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>Основная   ступень образования</w:t>
      </w: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предмет –</w:t>
      </w:r>
      <w:r w:rsidRPr="00C60EE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литература</w:t>
      </w:r>
    </w:p>
    <w:p w:rsidR="00C60EE2" w:rsidRPr="00C60EE2" w:rsidRDefault="00C60EE2" w:rsidP="00C60EE2">
      <w:pPr>
        <w:suppressAutoHyphens w:val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>Класс: 6</w:t>
      </w: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>Кол-во часов в неделю: 3</w:t>
      </w: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>Кол-во  часов в год: 102</w:t>
      </w: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 xml:space="preserve">Плановых контрольных работ: - 7 </w:t>
      </w: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>УМК : под ред. В.Я Коровиной</w:t>
      </w: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>Издательство : Просвещение</w:t>
      </w: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 xml:space="preserve">Год издания   2015                                                                      </w:t>
      </w:r>
    </w:p>
    <w:p w:rsidR="00C60EE2" w:rsidRPr="00C60EE2" w:rsidRDefault="00C60EE2" w:rsidP="00C60EE2">
      <w:pPr>
        <w:suppressAutoHyphens w:val="0"/>
        <w:ind w:right="448"/>
        <w:rPr>
          <w:rFonts w:ascii="Times New Roman" w:eastAsia="Times New Roman" w:hAnsi="Times New Roman"/>
          <w:color w:val="000000"/>
          <w:sz w:val="24"/>
          <w:szCs w:val="24"/>
          <w:lang w:eastAsia="de-AT"/>
        </w:rPr>
      </w:pPr>
      <w:r w:rsidRPr="00C60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AT" w:eastAsia="de-AT"/>
        </w:rPr>
        <w:t>                    </w:t>
      </w:r>
      <w:r w:rsidRPr="00C60E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de-AT"/>
        </w:rPr>
        <w:t xml:space="preserve"> </w:t>
      </w:r>
    </w:p>
    <w:p w:rsidR="00C60EE2" w:rsidRPr="00C60EE2" w:rsidRDefault="00C60EE2" w:rsidP="00C60EE2">
      <w:p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Составил учитель: Филимонова Л.Н.</w:t>
      </w:r>
    </w:p>
    <w:p w:rsidR="00C60EE2" w:rsidRPr="00C60EE2" w:rsidRDefault="00C60EE2" w:rsidP="00C60EE2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de-AT"/>
        </w:rPr>
      </w:pPr>
      <w:r w:rsidRPr="00C60EE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2020 - 2021 уч. г.</w:t>
      </w:r>
    </w:p>
    <w:p w:rsidR="00C60EE2" w:rsidRPr="00C60EE2" w:rsidRDefault="00C60EE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81993" w:rsidRPr="00C60EE2" w:rsidRDefault="00720C94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color w:val="auto"/>
          <w:sz w:val="24"/>
          <w:szCs w:val="24"/>
        </w:rPr>
        <w:t>ПОЯСНИТЕЛЬНАЯ ЗАПИСКА</w:t>
      </w:r>
    </w:p>
    <w:p w:rsidR="00781993" w:rsidRPr="00C60EE2" w:rsidRDefault="00720C94">
      <w:pPr>
        <w:pStyle w:val="a9"/>
        <w:rPr>
          <w:rFonts w:ascii="Times New Roman" w:hAnsi="Times New Roman"/>
          <w:b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color w:val="auto"/>
          <w:sz w:val="24"/>
          <w:szCs w:val="24"/>
          <w:lang w:val="en-US"/>
        </w:rPr>
        <w:t>I</w:t>
      </w:r>
      <w:r w:rsidRPr="00C60EE2">
        <w:rPr>
          <w:rFonts w:ascii="Times New Roman" w:hAnsi="Times New Roman"/>
          <w:b/>
          <w:color w:val="auto"/>
          <w:sz w:val="24"/>
          <w:szCs w:val="24"/>
        </w:rPr>
        <w:t xml:space="preserve"> Введение</w:t>
      </w:r>
    </w:p>
    <w:p w:rsidR="00781993" w:rsidRPr="00C60EE2" w:rsidRDefault="00720C94">
      <w:pPr>
        <w:pStyle w:val="a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Нормативная  база  рабочей программы:</w:t>
      </w:r>
    </w:p>
    <w:p w:rsidR="00781993" w:rsidRPr="00C60EE2" w:rsidRDefault="00720C94">
      <w:pPr>
        <w:pStyle w:val="a9"/>
        <w:numPr>
          <w:ilvl w:val="2"/>
          <w:numId w:val="3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Закон   РФ «Об образовании»;</w:t>
      </w:r>
    </w:p>
    <w:p w:rsidR="00781993" w:rsidRPr="00C60EE2" w:rsidRDefault="00720C94">
      <w:pPr>
        <w:pStyle w:val="a9"/>
        <w:numPr>
          <w:ilvl w:val="2"/>
          <w:numId w:val="3"/>
        </w:numPr>
        <w:shd w:val="clear" w:color="auto" w:fill="FFFFFF"/>
        <w:ind w:right="11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Федеральный  государственный  стандарт общего образования второго поколе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,</w:t>
      </w:r>
    </w:p>
    <w:p w:rsidR="00781993" w:rsidRPr="00C60EE2" w:rsidRDefault="00720C94">
      <w:pPr>
        <w:pStyle w:val="a9"/>
        <w:numPr>
          <w:ilvl w:val="2"/>
          <w:numId w:val="3"/>
        </w:numPr>
        <w:shd w:val="clear" w:color="auto" w:fill="FFFFFF"/>
        <w:ind w:right="11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Фундаментальное ядро содержания общего образования и требований к результатам основного общего образования, включенные в Федеральный государственный образовательный стандарт основного  общего образования;</w:t>
      </w:r>
    </w:p>
    <w:p w:rsidR="00781993" w:rsidRPr="00C60EE2" w:rsidRDefault="00720C94">
      <w:pPr>
        <w:pStyle w:val="a9"/>
        <w:numPr>
          <w:ilvl w:val="2"/>
          <w:numId w:val="3"/>
        </w:numPr>
        <w:shd w:val="clear" w:color="auto" w:fill="FFFFFF"/>
        <w:ind w:right="11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Концепция духовно-нравственного развития и воспитания личности гражданина России;</w:t>
      </w:r>
    </w:p>
    <w:p w:rsidR="00781993" w:rsidRPr="00C60EE2" w:rsidRDefault="00720C94">
      <w:pPr>
        <w:pStyle w:val="a9"/>
        <w:numPr>
          <w:ilvl w:val="2"/>
          <w:numId w:val="3"/>
        </w:numPr>
        <w:shd w:val="clear" w:color="auto" w:fill="FFFFFF"/>
        <w:ind w:right="11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Программа развития и формирования универсальных учебных действий для основного общего образования;</w:t>
      </w:r>
    </w:p>
    <w:p w:rsidR="00781993" w:rsidRPr="00C60EE2" w:rsidRDefault="00720C94">
      <w:pPr>
        <w:pStyle w:val="a9"/>
        <w:numPr>
          <w:ilvl w:val="2"/>
          <w:numId w:val="3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Федеральный перечень учебников, рекомендованных (допущенных) в образовательных учреждениях, реализующих образовательные программы общего образования и имеющих государственную аккредитацию на 2014/2015 учебный год);</w:t>
      </w:r>
    </w:p>
    <w:p w:rsidR="00781993" w:rsidRPr="00C60EE2" w:rsidRDefault="00720C94">
      <w:pPr>
        <w:pStyle w:val="a9"/>
        <w:numPr>
          <w:ilvl w:val="2"/>
          <w:numId w:val="3"/>
        </w:numPr>
        <w:shd w:val="clear" w:color="auto" w:fill="FFFFFF"/>
        <w:ind w:right="11"/>
        <w:rPr>
          <w:rFonts w:ascii="Times New Roman" w:hAnsi="Times New Roman"/>
          <w:color w:val="auto"/>
          <w:w w:val="110"/>
          <w:sz w:val="24"/>
          <w:szCs w:val="24"/>
          <w:lang w:eastAsia="he-IL" w:bidi="he-IL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Примерная </w:t>
      </w:r>
      <w:r w:rsidRPr="00C60EE2">
        <w:rPr>
          <w:rFonts w:ascii="Times New Roman" w:hAnsi="Times New Roman"/>
          <w:color w:val="auto"/>
          <w:w w:val="110"/>
          <w:sz w:val="24"/>
          <w:szCs w:val="24"/>
          <w:lang w:eastAsia="he-IL" w:bidi="he-IL"/>
        </w:rPr>
        <w:t>учебная   программа основного общего образования по литературе   для 5-9 классов (опубликована в сборнике «Примерные программы основного общего образования.  Литература   – М.: Просвещение, 2010.   ( Стандарты второго поколения),</w:t>
      </w:r>
    </w:p>
    <w:p w:rsidR="00781993" w:rsidRPr="00C60EE2" w:rsidRDefault="00720C94">
      <w:pPr>
        <w:pStyle w:val="a9"/>
        <w:numPr>
          <w:ilvl w:val="2"/>
          <w:numId w:val="3"/>
        </w:numPr>
        <w:shd w:val="clear" w:color="auto" w:fill="FFFFFF"/>
        <w:spacing w:beforeAutospacing="1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781993" w:rsidRPr="00C60EE2" w:rsidRDefault="00720C94">
      <w:pPr>
        <w:pStyle w:val="a9"/>
        <w:numPr>
          <w:ilvl w:val="2"/>
          <w:numId w:val="3"/>
        </w:numPr>
        <w:shd w:val="clear" w:color="auto" w:fill="FFFFFF"/>
        <w:spacing w:beforeAutospacing="1"/>
        <w:jc w:val="both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Сборник программ к УМК «Литература  5-9 классы»  Данная линия соответствует Федеральному государственному образовательному стандарту основного общего образования, одобрена РАН и РАО, имеет гриф «рекомендовано» и включен  в Федеральный перечень учебников.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 (Рабочие программы:  Литература. Предметная линия учебников под редакцией В.Я. Коровиной. 5-9 классы. Составители: </w:t>
      </w:r>
      <w:proofErr w:type="spellStart"/>
      <w:r w:rsidRPr="00C60EE2">
        <w:rPr>
          <w:rFonts w:ascii="Times New Roman" w:hAnsi="Times New Roman"/>
          <w:color w:val="auto"/>
          <w:sz w:val="24"/>
          <w:szCs w:val="24"/>
        </w:rPr>
        <w:t>В.Я.Коровина</w:t>
      </w:r>
      <w:proofErr w:type="spellEnd"/>
      <w:r w:rsidRPr="00C60EE2">
        <w:rPr>
          <w:rFonts w:ascii="Times New Roman" w:hAnsi="Times New Roman"/>
          <w:color w:val="auto"/>
          <w:sz w:val="24"/>
          <w:szCs w:val="24"/>
        </w:rPr>
        <w:t xml:space="preserve">, В.П. Журавлев, В.И. Коровин, </w:t>
      </w:r>
      <w:proofErr w:type="spellStart"/>
      <w:r w:rsidRPr="00C60EE2">
        <w:rPr>
          <w:rFonts w:ascii="Times New Roman" w:hAnsi="Times New Roman"/>
          <w:color w:val="auto"/>
          <w:sz w:val="24"/>
          <w:szCs w:val="24"/>
        </w:rPr>
        <w:t>Н.В.Беляева</w:t>
      </w:r>
      <w:proofErr w:type="spellEnd"/>
      <w:r w:rsidRPr="00C60EE2">
        <w:rPr>
          <w:rFonts w:ascii="Times New Roman" w:hAnsi="Times New Roman"/>
          <w:color w:val="auto"/>
          <w:sz w:val="24"/>
          <w:szCs w:val="24"/>
        </w:rPr>
        <w:t>.. Издательство М:.«Просвещение», 2014 г.</w:t>
      </w:r>
    </w:p>
    <w:p w:rsidR="00781993" w:rsidRPr="00C60EE2" w:rsidRDefault="00147668">
      <w:pPr>
        <w:pStyle w:val="a9"/>
        <w:numPr>
          <w:ilvl w:val="2"/>
          <w:numId w:val="3"/>
        </w:numPr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Учебный  план ОУ на 2016-2017 </w:t>
      </w:r>
      <w:r w:rsidR="00720C94" w:rsidRPr="00C60EE2">
        <w:rPr>
          <w:rFonts w:ascii="Times New Roman" w:hAnsi="Times New Roman"/>
          <w:color w:val="auto"/>
          <w:sz w:val="24"/>
          <w:szCs w:val="24"/>
        </w:rPr>
        <w:t xml:space="preserve">учебный год </w:t>
      </w:r>
    </w:p>
    <w:p w:rsidR="00781993" w:rsidRPr="00C60EE2" w:rsidRDefault="00781993">
      <w:pPr>
        <w:rPr>
          <w:rFonts w:ascii="Times New Roman" w:hAnsi="Times New Roman"/>
          <w:color w:val="auto"/>
          <w:sz w:val="24"/>
          <w:szCs w:val="24"/>
        </w:rPr>
      </w:pPr>
    </w:p>
    <w:p w:rsidR="00781993" w:rsidRPr="00C60EE2" w:rsidRDefault="00720C94">
      <w:pPr>
        <w:pStyle w:val="a9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II</w:t>
      </w:r>
      <w:r w:rsidRPr="00C60EE2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    Обоснование выбора УМК. </w:t>
      </w:r>
    </w:p>
    <w:p w:rsidR="00781993" w:rsidRPr="00C60EE2" w:rsidRDefault="00720C94">
      <w:pPr>
        <w:pStyle w:val="a9"/>
        <w:numPr>
          <w:ilvl w:val="3"/>
          <w:numId w:val="4"/>
        </w:numPr>
        <w:ind w:left="85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Вошел в Федеральный перечень учебников, рекомендованных Министерством образования и науки РФ;</w:t>
      </w:r>
    </w:p>
    <w:p w:rsidR="00781993" w:rsidRPr="00C60EE2" w:rsidRDefault="00720C94">
      <w:pPr>
        <w:pStyle w:val="a9"/>
        <w:numPr>
          <w:ilvl w:val="3"/>
          <w:numId w:val="4"/>
        </w:numPr>
        <w:ind w:left="85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Реализует требования Стандарта;</w:t>
      </w:r>
    </w:p>
    <w:p w:rsidR="00781993" w:rsidRPr="00C60EE2" w:rsidRDefault="00720C94">
      <w:pPr>
        <w:pStyle w:val="a9"/>
        <w:ind w:left="85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spellStart"/>
      <w:r w:rsidRPr="00C60EE2">
        <w:rPr>
          <w:rFonts w:ascii="Times New Roman" w:eastAsia="Times New Roman" w:hAnsi="Times New Roman"/>
          <w:color w:val="auto"/>
          <w:sz w:val="24"/>
          <w:szCs w:val="24"/>
        </w:rPr>
        <w:t>Полухина</w:t>
      </w:r>
      <w:proofErr w:type="spellEnd"/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В.П. Литература 6 </w:t>
      </w:r>
      <w:proofErr w:type="spellStart"/>
      <w:r w:rsidRPr="00C60EE2">
        <w:rPr>
          <w:rFonts w:ascii="Times New Roman" w:eastAsia="Times New Roman" w:hAnsi="Times New Roman"/>
          <w:color w:val="auto"/>
          <w:sz w:val="24"/>
          <w:szCs w:val="24"/>
        </w:rPr>
        <w:t>кл</w:t>
      </w:r>
      <w:proofErr w:type="spellEnd"/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.: Учебник в 2 частях с приложением на электронном носителе (фонохрестоматия)/ Под </w:t>
      </w:r>
      <w:proofErr w:type="spellStart"/>
      <w:r w:rsidRPr="00C60EE2">
        <w:rPr>
          <w:rFonts w:ascii="Times New Roman" w:eastAsia="Times New Roman" w:hAnsi="Times New Roman"/>
          <w:color w:val="auto"/>
          <w:sz w:val="24"/>
          <w:szCs w:val="24"/>
        </w:rPr>
        <w:t>ред.В.Я</w:t>
      </w:r>
      <w:proofErr w:type="spellEnd"/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. Коровиной. - М.: Просвещение , 2012, 2013 </w:t>
      </w:r>
    </w:p>
    <w:p w:rsidR="00781993" w:rsidRPr="00C60EE2" w:rsidRDefault="00720C94">
      <w:pPr>
        <w:shd w:val="clear" w:color="auto" w:fill="FFFFFF"/>
        <w:spacing w:line="226" w:lineRule="exact"/>
        <w:ind w:left="10" w:right="14" w:firstLine="288"/>
        <w:jc w:val="both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Учебный комплекс оснащен методическими пособиями: Беляева Н.В. Уроки литературы в 6 классе. Поурочные разработки: Кн. Для учителя. - Просвещение ,2013; учебными пособиями: </w:t>
      </w:r>
      <w:proofErr w:type="spellStart"/>
      <w:r w:rsidRPr="00C60EE2">
        <w:rPr>
          <w:rFonts w:ascii="Times New Roman" w:hAnsi="Times New Roman"/>
          <w:color w:val="auto"/>
          <w:sz w:val="24"/>
          <w:szCs w:val="24"/>
        </w:rPr>
        <w:t>Полухина</w:t>
      </w:r>
      <w:proofErr w:type="spellEnd"/>
      <w:r w:rsidRPr="00C60EE2">
        <w:rPr>
          <w:rFonts w:ascii="Times New Roman" w:hAnsi="Times New Roman"/>
          <w:color w:val="auto"/>
          <w:sz w:val="24"/>
          <w:szCs w:val="24"/>
        </w:rPr>
        <w:t xml:space="preserve"> В.П. Читаем, думаем, спорим … Дидактические материалы: 6 </w:t>
      </w:r>
      <w:proofErr w:type="spellStart"/>
      <w:r w:rsidRPr="00C60EE2">
        <w:rPr>
          <w:rFonts w:ascii="Times New Roman" w:hAnsi="Times New Roman"/>
          <w:color w:val="auto"/>
          <w:sz w:val="24"/>
          <w:szCs w:val="24"/>
        </w:rPr>
        <w:t>кл</w:t>
      </w:r>
      <w:proofErr w:type="spellEnd"/>
      <w:r w:rsidRPr="00C60EE2">
        <w:rPr>
          <w:rFonts w:ascii="Times New Roman" w:hAnsi="Times New Roman"/>
          <w:color w:val="auto"/>
          <w:sz w:val="24"/>
          <w:szCs w:val="24"/>
        </w:rPr>
        <w:t>.- М.: просвещение , 2012, 2013.; Ахмадулина Р.Г. Литература .6класс. Рабочая тетрадь: в 2ч.-М.: Просвещение , 2013 Беляева Н.В. Литература .5-9 классы. Проверочные работы.- М.: Просвещение, 2010</w:t>
      </w:r>
    </w:p>
    <w:p w:rsidR="00781993" w:rsidRPr="00C60EE2" w:rsidRDefault="00781993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781993" w:rsidRPr="00C60EE2" w:rsidRDefault="00720C94">
      <w:pPr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lastRenderedPageBreak/>
        <w:t>III</w:t>
      </w:r>
      <w:r w:rsidRPr="00C60EE2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Цели и задачи учебного курса по предмету «Литература»</w:t>
      </w:r>
    </w:p>
    <w:p w:rsidR="00781993" w:rsidRPr="00C60EE2" w:rsidRDefault="00781993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Pr="00C60EE2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формирование духовно-развитой личности, обладающей гуманистическим мировоззрением, национальным самосознанием  и общероссийским гражданским сознанием, чувством патриотизма;</w:t>
      </w:r>
    </w:p>
    <w:p w:rsidR="00781993" w:rsidRPr="00C60EE2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развитие</w:t>
      </w:r>
      <w:r w:rsidRPr="00C60EE2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 </w:t>
      </w: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интеллектуальных и творческих способностей учащихся необходимых для успешной социализации и самореализации личности;</w:t>
      </w:r>
    </w:p>
    <w:p w:rsidR="00781993" w:rsidRPr="00C60EE2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постижение учащимися вершинных произведений отечественной и мировой литературы, их чтение 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ей;</w:t>
      </w:r>
    </w:p>
    <w:p w:rsidR="00781993" w:rsidRPr="00C60EE2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поэтапное, последовательное формирование  умений читать, комментировать, анализировать и интерпретировать художественный текст;</w:t>
      </w:r>
    </w:p>
    <w:p w:rsidR="00781993" w:rsidRPr="00C60EE2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781993" w:rsidRPr="00C60EE2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овладение важнейшими </w:t>
      </w:r>
      <w:proofErr w:type="spellStart"/>
      <w:r w:rsidRPr="00C60EE2">
        <w:rPr>
          <w:rFonts w:ascii="Times New Roman" w:eastAsia="Times New Roman" w:hAnsi="Times New Roman"/>
          <w:color w:val="auto"/>
          <w:sz w:val="24"/>
          <w:szCs w:val="24"/>
        </w:rPr>
        <w:t>общеучебными</w:t>
      </w:r>
      <w:proofErr w:type="spellEnd"/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, осуществлять библиографический поиск, находить и обрабатывать необходимую информацию из различных источников, включая Интернет;</w:t>
      </w:r>
    </w:p>
    <w:p w:rsidR="00781993" w:rsidRPr="00C60EE2" w:rsidRDefault="00720C94">
      <w:pPr>
        <w:numPr>
          <w:ilvl w:val="0"/>
          <w:numId w:val="1"/>
        </w:numPr>
        <w:ind w:left="142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81993" w:rsidRPr="00C60EE2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обеспечение соответствия основной образовательной программы требованиям ФГОС;</w:t>
      </w:r>
    </w:p>
    <w:p w:rsidR="00781993" w:rsidRPr="00C60EE2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обеспечение преемственности начального  общего,    основного общего, среднего    (полного) общего образования;</w:t>
      </w:r>
    </w:p>
    <w:p w:rsidR="00781993" w:rsidRPr="00C60EE2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    результатов освоения     основной образовательной программы основного общего образования всеми обучающимися, в том числе детьм</w:t>
      </w:r>
      <w:r w:rsidR="00F2315F" w:rsidRPr="00C60EE2">
        <w:rPr>
          <w:rFonts w:ascii="Times New Roman" w:eastAsia="Times New Roman" w:hAnsi="Times New Roman"/>
          <w:color w:val="auto"/>
          <w:sz w:val="24"/>
          <w:szCs w:val="24"/>
        </w:rPr>
        <w:t>и -</w:t>
      </w: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инвалидами и детьми с ограниченными возможностями здоровья;                                                                                                                                                      </w:t>
      </w:r>
    </w:p>
    <w:p w:rsidR="00781993" w:rsidRPr="00C60EE2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установление требований: к воспитанию и социализации обучающихся как части образовательной программы и соответствующему                                    усилению воспитательного потенциала школы, обеспечению индивидуализированного </w:t>
      </w:r>
      <w:proofErr w:type="spellStart"/>
      <w:r w:rsidRPr="00C60EE2">
        <w:rPr>
          <w:rFonts w:ascii="Times New Roman" w:eastAsia="Times New Roman" w:hAnsi="Times New Roman"/>
          <w:color w:val="auto"/>
          <w:sz w:val="24"/>
          <w:szCs w:val="24"/>
        </w:rPr>
        <w:t>психолог</w:t>
      </w:r>
      <w:r w:rsidR="00F2315F" w:rsidRPr="00C60EE2">
        <w:rPr>
          <w:rFonts w:ascii="Times New Roman" w:eastAsia="Times New Roman" w:hAnsi="Times New Roman"/>
          <w:color w:val="auto"/>
          <w:sz w:val="24"/>
          <w:szCs w:val="24"/>
        </w:rPr>
        <w:t>о</w:t>
      </w:r>
      <w:proofErr w:type="spellEnd"/>
      <w:r w:rsidR="00F2315F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-</w:t>
      </w: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781993" w:rsidRPr="00C60EE2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</w:t>
      </w:r>
    </w:p>
    <w:p w:rsidR="00781993" w:rsidRPr="00C60EE2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взаимодействие образовательного учреждения при реализации основной образовательной программы с социальными партнерами;</w:t>
      </w:r>
    </w:p>
    <w:p w:rsidR="00781993" w:rsidRPr="00C60EE2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</w:t>
      </w:r>
      <w:r w:rsidR="00F2315F" w:rsidRPr="00C60EE2">
        <w:rPr>
          <w:rFonts w:ascii="Times New Roman" w:eastAsia="Times New Roman" w:hAnsi="Times New Roman"/>
          <w:color w:val="auto"/>
          <w:sz w:val="24"/>
          <w:szCs w:val="24"/>
        </w:rPr>
        <w:t>о -</w:t>
      </w: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781993" w:rsidRPr="00C60EE2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781993" w:rsidRPr="00C60EE2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 xml:space="preserve">участие обучающихся, их родителей (законных представителей), педагогических работников и общественности проектировании и развитии </w:t>
      </w:r>
      <w:proofErr w:type="spellStart"/>
      <w:r w:rsidRPr="00C60EE2">
        <w:rPr>
          <w:rFonts w:ascii="Times New Roman" w:eastAsia="Times New Roman" w:hAnsi="Times New Roman"/>
          <w:color w:val="auto"/>
          <w:sz w:val="24"/>
          <w:szCs w:val="24"/>
        </w:rPr>
        <w:t>внутришкольной</w:t>
      </w:r>
      <w:proofErr w:type="spellEnd"/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социальной среды, школьного уклада;</w:t>
      </w:r>
    </w:p>
    <w:p w:rsidR="00781993" w:rsidRPr="00C60EE2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включение обучающихся в процессы познания и преобразования внешкольной социальной среды (города</w:t>
      </w:r>
      <w:r w:rsidR="00F2315F" w:rsidRPr="00C60EE2">
        <w:rPr>
          <w:rFonts w:ascii="Times New Roman" w:eastAsia="Times New Roman" w:hAnsi="Times New Roman"/>
          <w:color w:val="auto"/>
          <w:sz w:val="24"/>
          <w:szCs w:val="24"/>
        </w:rPr>
        <w:t>) д</w:t>
      </w: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ля приобретения опыта реального управления и действия;</w:t>
      </w:r>
    </w:p>
    <w:p w:rsidR="00781993" w:rsidRPr="00C60EE2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 сотрудничестве с базовыми предприятиями, учреждениями профессионального образования, центрами профессиональной работы;</w:t>
      </w:r>
    </w:p>
    <w:p w:rsidR="00781993" w:rsidRPr="00C60EE2" w:rsidRDefault="00720C94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781993" w:rsidRPr="00C60EE2" w:rsidRDefault="00781993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Pr="00C60EE2" w:rsidRDefault="00781993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Pr="00C60EE2" w:rsidRDefault="00F2315F">
      <w:pPr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IV</w:t>
      </w:r>
      <w:r w:rsidRPr="00C60EE2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Ценностные</w:t>
      </w:r>
      <w:r w:rsidR="004E3C3B" w:rsidRPr="00C60EE2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</w:t>
      </w:r>
      <w:r w:rsidRPr="00C60EE2">
        <w:rPr>
          <w:rFonts w:ascii="Times New Roman" w:eastAsia="Times New Roman" w:hAnsi="Times New Roman"/>
          <w:b/>
          <w:color w:val="auto"/>
          <w:sz w:val="24"/>
          <w:szCs w:val="24"/>
        </w:rPr>
        <w:t>ориентиры содержания</w:t>
      </w:r>
      <w:r w:rsidR="00720C94" w:rsidRPr="00C60EE2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учебного предмета</w:t>
      </w:r>
    </w:p>
    <w:p w:rsidR="00781993" w:rsidRPr="00C60EE2" w:rsidRDefault="00781993">
      <w:pPr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781993" w:rsidRPr="00C60EE2" w:rsidRDefault="00720C94">
      <w:pPr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Учебный предмет «Литература» – одна из важнейших частей образовательной области «Филология»</w:t>
      </w:r>
      <w:r w:rsidRPr="00C60EE2">
        <w:rPr>
          <w:rFonts w:ascii="Times New Roman" w:eastAsia="Times New Roman" w:hAnsi="Times New Roman"/>
          <w:i/>
          <w:color w:val="auto"/>
          <w:sz w:val="24"/>
          <w:szCs w:val="24"/>
        </w:rPr>
        <w:t>.</w:t>
      </w: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781993" w:rsidRPr="00C60EE2" w:rsidRDefault="00720C94">
      <w:pPr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781993" w:rsidRPr="00C60EE2" w:rsidRDefault="00720C94">
      <w:pPr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 Литература сопоставляется с философией, психологией, называют «художественным исследованием »,  «</w:t>
      </w:r>
      <w:proofErr w:type="spellStart"/>
      <w:r w:rsidRPr="00C60EE2">
        <w:rPr>
          <w:rFonts w:ascii="Times New Roman" w:eastAsia="Times New Roman" w:hAnsi="Times New Roman"/>
          <w:color w:val="auto"/>
          <w:sz w:val="24"/>
          <w:szCs w:val="24"/>
        </w:rPr>
        <w:t>человековедением</w:t>
      </w:r>
      <w:proofErr w:type="spellEnd"/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», «учебником жизни».</w:t>
      </w:r>
    </w:p>
    <w:p w:rsidR="00781993" w:rsidRPr="00C60EE2" w:rsidRDefault="00781993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Pr="00C60EE2" w:rsidRDefault="00781993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Pr="00C60EE2" w:rsidRDefault="00720C94">
      <w:pPr>
        <w:rPr>
          <w:rFonts w:ascii="Times New Roman" w:hAnsi="Times New Roman"/>
          <w:b/>
          <w:iCs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color w:val="auto"/>
          <w:sz w:val="24"/>
          <w:szCs w:val="24"/>
          <w:lang w:val="en-US"/>
        </w:rPr>
        <w:t>V</w:t>
      </w:r>
      <w:r w:rsidRPr="00C60EE2">
        <w:rPr>
          <w:rFonts w:ascii="Times New Roman" w:hAnsi="Times New Roman"/>
          <w:b/>
          <w:iCs/>
          <w:color w:val="auto"/>
          <w:sz w:val="24"/>
          <w:szCs w:val="24"/>
        </w:rPr>
        <w:t xml:space="preserve"> Организация учебного процесса:</w:t>
      </w:r>
    </w:p>
    <w:p w:rsidR="00220DC4" w:rsidRPr="00C60EE2" w:rsidRDefault="00220DC4" w:rsidP="00220DC4">
      <w:pPr>
        <w:pStyle w:val="a8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Cs/>
          <w:color w:val="auto"/>
          <w:sz w:val="24"/>
          <w:szCs w:val="24"/>
        </w:rPr>
        <w:t xml:space="preserve">технологии, используемые в обучении: </w:t>
      </w:r>
    </w:p>
    <w:p w:rsidR="00220DC4" w:rsidRPr="00C60EE2" w:rsidRDefault="00220DC4" w:rsidP="00220DC4">
      <w:pPr>
        <w:pStyle w:val="a8"/>
        <w:rPr>
          <w:rFonts w:ascii="Times New Roman" w:hAnsi="Times New Roman"/>
          <w:iCs/>
          <w:color w:val="auto"/>
          <w:sz w:val="24"/>
          <w:szCs w:val="24"/>
        </w:rPr>
      </w:pPr>
      <w:r w:rsidRPr="00C60EE2">
        <w:rPr>
          <w:rFonts w:ascii="Times New Roman" w:hAnsi="Times New Roman"/>
          <w:iCs/>
          <w:color w:val="auto"/>
          <w:sz w:val="24"/>
          <w:szCs w:val="24"/>
        </w:rPr>
        <w:lastRenderedPageBreak/>
        <w:t xml:space="preserve">развивающего обучения, обучение в сотрудничестве, проблемное обучение, развитие исследовательских навыков, информационно - коммуникационные, </w:t>
      </w:r>
      <w:proofErr w:type="spellStart"/>
      <w:r w:rsidRPr="00C60EE2">
        <w:rPr>
          <w:rFonts w:ascii="Times New Roman" w:hAnsi="Times New Roman"/>
          <w:iCs/>
          <w:color w:val="auto"/>
          <w:sz w:val="24"/>
          <w:szCs w:val="24"/>
        </w:rPr>
        <w:t>здоровьесбережение</w:t>
      </w:r>
      <w:proofErr w:type="spellEnd"/>
      <w:r w:rsidRPr="00C60EE2">
        <w:rPr>
          <w:rFonts w:ascii="Times New Roman" w:hAnsi="Times New Roman"/>
          <w:iCs/>
          <w:color w:val="auto"/>
          <w:sz w:val="24"/>
          <w:szCs w:val="24"/>
        </w:rPr>
        <w:t>, технология« критического» чтения</w:t>
      </w:r>
    </w:p>
    <w:p w:rsidR="00220DC4" w:rsidRPr="00C60EE2" w:rsidRDefault="00220DC4" w:rsidP="00220DC4">
      <w:pPr>
        <w:pStyle w:val="a8"/>
        <w:rPr>
          <w:rFonts w:ascii="Times New Roman" w:hAnsi="Times New Roman"/>
          <w:iCs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Cs/>
          <w:color w:val="auto"/>
          <w:sz w:val="24"/>
          <w:szCs w:val="24"/>
        </w:rPr>
        <w:t>методы организации учебного процесса</w:t>
      </w:r>
      <w:r w:rsidRPr="00C60EE2">
        <w:rPr>
          <w:rFonts w:ascii="Times New Roman" w:hAnsi="Times New Roman"/>
          <w:iCs/>
          <w:color w:val="auto"/>
          <w:sz w:val="24"/>
          <w:szCs w:val="24"/>
        </w:rPr>
        <w:t xml:space="preserve">: </w:t>
      </w:r>
    </w:p>
    <w:p w:rsidR="00220DC4" w:rsidRPr="00C60EE2" w:rsidRDefault="00220DC4" w:rsidP="00220DC4">
      <w:pPr>
        <w:pStyle w:val="a8"/>
        <w:rPr>
          <w:rFonts w:ascii="Times New Roman" w:hAnsi="Times New Roman"/>
          <w:iCs/>
          <w:color w:val="auto"/>
          <w:sz w:val="24"/>
          <w:szCs w:val="24"/>
        </w:rPr>
      </w:pPr>
      <w:r w:rsidRPr="00C60EE2">
        <w:rPr>
          <w:rFonts w:ascii="Times New Roman" w:hAnsi="Times New Roman"/>
          <w:iCs/>
          <w:color w:val="auto"/>
          <w:sz w:val="24"/>
          <w:szCs w:val="24"/>
        </w:rPr>
        <w:t>системно-</w:t>
      </w:r>
      <w:proofErr w:type="spellStart"/>
      <w:r w:rsidRPr="00C60EE2">
        <w:rPr>
          <w:rFonts w:ascii="Times New Roman" w:hAnsi="Times New Roman"/>
          <w:iCs/>
          <w:color w:val="auto"/>
          <w:sz w:val="24"/>
          <w:szCs w:val="24"/>
        </w:rPr>
        <w:t>деятельностный</w:t>
      </w:r>
      <w:proofErr w:type="spellEnd"/>
      <w:r w:rsidRPr="00C60EE2">
        <w:rPr>
          <w:rFonts w:ascii="Times New Roman" w:hAnsi="Times New Roman"/>
          <w:iCs/>
          <w:color w:val="auto"/>
          <w:sz w:val="24"/>
          <w:szCs w:val="24"/>
        </w:rPr>
        <w:t xml:space="preserve"> подход, личностно - ориентированный подход, дифференцированный подход</w:t>
      </w:r>
      <w:r w:rsidR="00F2315F" w:rsidRPr="00C60EE2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r w:rsidRPr="00C60EE2">
        <w:rPr>
          <w:rFonts w:ascii="Times New Roman" w:hAnsi="Times New Roman"/>
          <w:iCs/>
          <w:color w:val="auto"/>
          <w:sz w:val="24"/>
          <w:szCs w:val="24"/>
        </w:rPr>
        <w:t>словесные, наглядные, практические, индуктивные, дедуктивные, репродуктивные, проблемно-поисковые методы, методы самостоятельной работы и работы под управлением учителя.</w:t>
      </w:r>
    </w:p>
    <w:p w:rsidR="00781993" w:rsidRPr="00C60EE2" w:rsidRDefault="00720C94">
      <w:pPr>
        <w:pStyle w:val="a8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Cs/>
          <w:color w:val="auto"/>
          <w:sz w:val="24"/>
          <w:szCs w:val="24"/>
        </w:rPr>
        <w:t>форма организации образовательного процесса:</w:t>
      </w:r>
    </w:p>
    <w:p w:rsidR="00781993" w:rsidRPr="00C60EE2" w:rsidRDefault="00720C94">
      <w:pPr>
        <w:pStyle w:val="a8"/>
        <w:rPr>
          <w:rFonts w:ascii="Times New Roman" w:hAnsi="Times New Roman"/>
          <w:iCs/>
          <w:color w:val="auto"/>
          <w:sz w:val="24"/>
          <w:szCs w:val="24"/>
        </w:rPr>
      </w:pPr>
      <w:r w:rsidRPr="00C60EE2">
        <w:rPr>
          <w:rFonts w:ascii="Times New Roman" w:hAnsi="Times New Roman"/>
          <w:iCs/>
          <w:color w:val="auto"/>
          <w:sz w:val="24"/>
          <w:szCs w:val="24"/>
        </w:rPr>
        <w:t xml:space="preserve"> классно - урочная система</w:t>
      </w:r>
    </w:p>
    <w:p w:rsidR="00781993" w:rsidRPr="00C60EE2" w:rsidRDefault="00720C94">
      <w:pPr>
        <w:pStyle w:val="a8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Cs/>
          <w:color w:val="auto"/>
          <w:sz w:val="24"/>
          <w:szCs w:val="24"/>
        </w:rPr>
        <w:t>формы организации учебного процесса:</w:t>
      </w:r>
    </w:p>
    <w:p w:rsidR="00781993" w:rsidRPr="00C60EE2" w:rsidRDefault="00720C94">
      <w:pPr>
        <w:pStyle w:val="10"/>
        <w:tabs>
          <w:tab w:val="left" w:pos="11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0EE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классно-урочная система, </w:t>
      </w:r>
      <w:r w:rsidRPr="00C60EE2">
        <w:rPr>
          <w:rFonts w:ascii="Times New Roman" w:hAnsi="Times New Roman" w:cs="Times New Roman"/>
          <w:color w:val="auto"/>
          <w:sz w:val="24"/>
          <w:szCs w:val="24"/>
        </w:rPr>
        <w:t>фронтальная, индивидуальная, групповая.</w:t>
      </w:r>
    </w:p>
    <w:p w:rsidR="00781993" w:rsidRPr="00C60EE2" w:rsidRDefault="00720C94">
      <w:pPr>
        <w:pStyle w:val="10"/>
        <w:tabs>
          <w:tab w:val="left" w:pos="110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0E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редства обучения: </w:t>
      </w:r>
    </w:p>
    <w:p w:rsidR="00781993" w:rsidRPr="00C60EE2" w:rsidRDefault="00720C94">
      <w:pPr>
        <w:pStyle w:val="10"/>
        <w:tabs>
          <w:tab w:val="left" w:pos="11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0EE2">
        <w:rPr>
          <w:rFonts w:ascii="Times New Roman" w:hAnsi="Times New Roman" w:cs="Times New Roman"/>
          <w:color w:val="auto"/>
          <w:sz w:val="24"/>
          <w:szCs w:val="24"/>
        </w:rPr>
        <w:t xml:space="preserve">печатные, наглядные, дидактические, графические, технические,  аудиовизуальные.   </w:t>
      </w:r>
    </w:p>
    <w:p w:rsidR="00781993" w:rsidRPr="00C60EE2" w:rsidRDefault="00720C94">
      <w:pPr>
        <w:pStyle w:val="10"/>
        <w:tabs>
          <w:tab w:val="left" w:pos="1100"/>
        </w:tabs>
        <w:jc w:val="both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C60EE2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виды </w:t>
      </w:r>
      <w:r w:rsidR="00145574" w:rsidRPr="00C60EE2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контроля</w:t>
      </w:r>
    </w:p>
    <w:p w:rsidR="00781993" w:rsidRPr="00C60EE2" w:rsidRDefault="00720C94">
      <w:pPr>
        <w:pStyle w:val="10"/>
        <w:tabs>
          <w:tab w:val="left" w:pos="1100"/>
        </w:tabs>
        <w:jc w:val="both"/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</w:pPr>
      <w:r w:rsidRPr="00C60EE2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диагностический, текущий, итоговый</w:t>
      </w:r>
    </w:p>
    <w:p w:rsidR="00781993" w:rsidRPr="00C60EE2" w:rsidRDefault="00720C94">
      <w:pPr>
        <w:pStyle w:val="10"/>
        <w:tabs>
          <w:tab w:val="left" w:pos="1100"/>
        </w:tabs>
        <w:jc w:val="both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C60EE2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формы  контроля:</w:t>
      </w:r>
    </w:p>
    <w:p w:rsidR="00781993" w:rsidRPr="00C60EE2" w:rsidRDefault="00720C94">
      <w:pPr>
        <w:pStyle w:val="10"/>
        <w:tabs>
          <w:tab w:val="left" w:pos="11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0EE2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 xml:space="preserve">чтение наизусть, </w:t>
      </w:r>
      <w:proofErr w:type="spellStart"/>
      <w:r w:rsidRPr="00C60EE2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инсценирование</w:t>
      </w:r>
      <w:proofErr w:type="spellEnd"/>
      <w:r w:rsidRPr="00C60EE2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 xml:space="preserve"> текста, чтение по ролям, различные формы пересказа, письменное высказывание по литературной или нравственно-этической проблеме, сочинение на литературные и публицистические темы, уроки </w:t>
      </w:r>
      <w:r w:rsidR="00F2315F" w:rsidRPr="00C60EE2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- к</w:t>
      </w:r>
      <w:r w:rsidRPr="00C60EE2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 xml:space="preserve">онсультации зачеты, </w:t>
      </w:r>
      <w:r w:rsidRPr="00C60EE2">
        <w:rPr>
          <w:rFonts w:ascii="Times New Roman" w:hAnsi="Times New Roman" w:cs="Times New Roman"/>
          <w:color w:val="auto"/>
          <w:sz w:val="24"/>
          <w:szCs w:val="24"/>
        </w:rPr>
        <w:t>тест, читательский дневник</w:t>
      </w:r>
      <w:r w:rsidR="00F2315F" w:rsidRPr="00C60EE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60EE2">
        <w:rPr>
          <w:rFonts w:ascii="Times New Roman" w:hAnsi="Times New Roman" w:cs="Times New Roman"/>
          <w:color w:val="auto"/>
          <w:sz w:val="24"/>
          <w:szCs w:val="24"/>
        </w:rPr>
        <w:t xml:space="preserve">  письменный анализ лирического произведения.</w:t>
      </w:r>
    </w:p>
    <w:p w:rsidR="00781993" w:rsidRPr="00C60EE2" w:rsidRDefault="00781993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781993" w:rsidRPr="00C60EE2" w:rsidRDefault="003D01E9">
      <w:pPr>
        <w:ind w:left="720"/>
        <w:rPr>
          <w:rFonts w:ascii="Times New Roman" w:hAnsi="Times New Roman"/>
          <w:b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color w:val="auto"/>
          <w:sz w:val="24"/>
          <w:szCs w:val="24"/>
          <w:lang w:val="en-US"/>
        </w:rPr>
        <w:t>VI</w:t>
      </w:r>
      <w:r w:rsidR="00720C94" w:rsidRPr="00C60EE2">
        <w:rPr>
          <w:rFonts w:ascii="Times New Roman" w:hAnsi="Times New Roman"/>
          <w:b/>
          <w:color w:val="auto"/>
          <w:sz w:val="24"/>
          <w:szCs w:val="24"/>
        </w:rPr>
        <w:t xml:space="preserve"> Изменения, внесенные в авторскую программу.</w:t>
      </w:r>
    </w:p>
    <w:p w:rsidR="00781993" w:rsidRPr="00C60EE2" w:rsidRDefault="00720C94">
      <w:pPr>
        <w:ind w:left="720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>Учитывая рекомендации, изложенные в« Методическом письме» о преподавании учебного предмета       «Литература »в условиях введения Федерального компонента государственного стандарта общего образования, в рабочей программе выделены часы на развитие речи, на уроки внеклассного чтения, проектную деятельность учащихся. В 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781993" w:rsidRPr="00C60EE2" w:rsidRDefault="00781993">
      <w:pPr>
        <w:ind w:left="720"/>
        <w:rPr>
          <w:rFonts w:ascii="Times New Roman" w:hAnsi="Times New Roman"/>
          <w:color w:val="auto"/>
          <w:sz w:val="24"/>
          <w:szCs w:val="24"/>
        </w:rPr>
      </w:pPr>
    </w:p>
    <w:p w:rsidR="00781993" w:rsidRPr="00C60EE2" w:rsidRDefault="00781993">
      <w:pPr>
        <w:ind w:left="720"/>
        <w:rPr>
          <w:rFonts w:ascii="Times New Roman" w:hAnsi="Times New Roman"/>
          <w:color w:val="auto"/>
          <w:sz w:val="24"/>
          <w:szCs w:val="24"/>
        </w:rPr>
      </w:pPr>
    </w:p>
    <w:p w:rsidR="00781993" w:rsidRPr="00C60EE2" w:rsidRDefault="003D01E9">
      <w:pPr>
        <w:spacing w:beforeAutospacing="1" w:afterAutospacing="1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VII</w:t>
      </w:r>
      <w:r w:rsidRPr="00C60EE2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</w:t>
      </w:r>
      <w:r w:rsidR="00720C94" w:rsidRPr="00C60EE2">
        <w:rPr>
          <w:rFonts w:ascii="Times New Roman" w:eastAsia="Times New Roman" w:hAnsi="Times New Roman"/>
          <w:b/>
          <w:color w:val="auto"/>
          <w:sz w:val="24"/>
          <w:szCs w:val="24"/>
        </w:rPr>
        <w:t>Требования к результатам освоения программы по литературе</w:t>
      </w:r>
    </w:p>
    <w:p w:rsidR="00781993" w:rsidRPr="00C60EE2" w:rsidRDefault="00720C94">
      <w:pPr>
        <w:pStyle w:val="a8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b/>
          <w:color w:val="auto"/>
          <w:sz w:val="24"/>
          <w:szCs w:val="24"/>
        </w:rPr>
        <w:t>Личностные результаты:</w:t>
      </w:r>
    </w:p>
    <w:p w:rsidR="00781993" w:rsidRPr="00C60EE2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- воспитание 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 воспитание чувства ответственности и долга перед Родиной;</w:t>
      </w:r>
    </w:p>
    <w:p w:rsidR="00781993" w:rsidRPr="00C60EE2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>- формирование ответственного отношения к учению, готовности и 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781993" w:rsidRPr="00C60EE2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81993" w:rsidRPr="00C60EE2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 культуре, религии, традициям, языкам, ценностям народов России и народов мира; готовность и способность вести диалог с другими людьми и достигать в нем взаимопонимания;</w:t>
      </w:r>
    </w:p>
    <w:p w:rsidR="00781993" w:rsidRPr="00C60EE2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81993" w:rsidRPr="00C60EE2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81993" w:rsidRPr="00C60EE2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-формирование коммуникативной компетентности в общении и сотрудничестве со сверстниками, старшими 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781993" w:rsidRPr="00C60EE2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81993" w:rsidRPr="00C60EE2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- осознание значения семьи в жизни человека и общества, принятие ценности  семейной жизни, уважительное и заботливое отношение к членам своей семьи;</w:t>
      </w:r>
    </w:p>
    <w:p w:rsidR="00781993" w:rsidRPr="00C60EE2" w:rsidRDefault="00720C94">
      <w:pPr>
        <w:pStyle w:val="a8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-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81993" w:rsidRPr="00C60EE2" w:rsidRDefault="00720C94" w:rsidP="008F5C48">
      <w:pPr>
        <w:pStyle w:val="c16"/>
        <w:rPr>
          <w:rStyle w:val="c6"/>
          <w:b/>
          <w:color w:val="auto"/>
        </w:rPr>
      </w:pPr>
      <w:proofErr w:type="spellStart"/>
      <w:r w:rsidRPr="00C60EE2">
        <w:rPr>
          <w:rStyle w:val="c6"/>
          <w:b/>
          <w:color w:val="auto"/>
        </w:rPr>
        <w:t>Метапредметные</w:t>
      </w:r>
      <w:proofErr w:type="spellEnd"/>
      <w:r w:rsidRPr="00C60EE2">
        <w:rPr>
          <w:rStyle w:val="c6"/>
          <w:b/>
          <w:color w:val="auto"/>
        </w:rPr>
        <w:t xml:space="preserve"> результаты:</w:t>
      </w:r>
      <w:r w:rsidRPr="00C60EE2">
        <w:rPr>
          <w:rStyle w:val="c6"/>
          <w:color w:val="auto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  <w:r w:rsidR="00F2315F" w:rsidRPr="00C60EE2">
        <w:rPr>
          <w:rStyle w:val="c6"/>
          <w:color w:val="auto"/>
        </w:rPr>
        <w:t>- у</w:t>
      </w:r>
      <w:r w:rsidRPr="00C60EE2">
        <w:rPr>
          <w:rStyle w:val="c6"/>
          <w:color w:val="auto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75049" w:rsidRPr="00C60EE2" w:rsidRDefault="00720C94" w:rsidP="008F5C48">
      <w:pPr>
        <w:pStyle w:val="c2"/>
        <w:rPr>
          <w:rStyle w:val="c6"/>
          <w:color w:val="auto"/>
        </w:rPr>
      </w:pPr>
      <w:r w:rsidRPr="00C60EE2">
        <w:rPr>
          <w:rStyle w:val="c6"/>
          <w:color w:val="auto"/>
        </w:rPr>
        <w:t xml:space="preserve">- умение оценивать правильность выполнения учебной задачи, собственные возможности её решения;- владение основами самоконтроля, самооценки, принятие решений и осуществления осознанного выбора в учебной и познавательной деятельности;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 устанавливать </w:t>
      </w:r>
      <w:proofErr w:type="spellStart"/>
      <w:r w:rsidRPr="00C60EE2">
        <w:rPr>
          <w:rStyle w:val="c6"/>
          <w:color w:val="auto"/>
        </w:rPr>
        <w:t>причинно</w:t>
      </w:r>
      <w:proofErr w:type="spellEnd"/>
      <w:r w:rsidRPr="00C60EE2">
        <w:rPr>
          <w:rStyle w:val="c6"/>
          <w:color w:val="auto"/>
        </w:rPr>
        <w:t xml:space="preserve"> - следственные связи, строить логическое рассуждение, умозаключение (индуктивное, дедуктивное и по аналогии) и делать выводы;-умение создавать, применять и преобразовывать знаки и символы , модели и схемы для решения учебных и познавательных задач;</w:t>
      </w:r>
      <w:r w:rsidR="00575049" w:rsidRPr="00C60EE2">
        <w:rPr>
          <w:rStyle w:val="c6"/>
          <w:color w:val="auto"/>
        </w:rPr>
        <w:t xml:space="preserve">  </w:t>
      </w:r>
      <w:r w:rsidR="008F5C48" w:rsidRPr="00C60EE2">
        <w:rPr>
          <w:rStyle w:val="c6"/>
          <w:color w:val="auto"/>
        </w:rPr>
        <w:t>- с</w:t>
      </w:r>
      <w:r w:rsidRPr="00C60EE2">
        <w:rPr>
          <w:rStyle w:val="c6"/>
          <w:color w:val="auto"/>
        </w:rPr>
        <w:t xml:space="preserve">мысловое чтение;- умение организовывать учебное сотрудничество и совместную деятельность с учителем и сверстниками; работать индивидуально и в группе;  находить общее решение и разрешать конфликты на основе согласования позиций и учета интересов; формулировать, аргументировать и отстаивать своё мнение;- умение осознанно использовать речевые средства  в соответствии с задачей </w:t>
      </w:r>
      <w:r w:rsidRPr="00C60EE2">
        <w:rPr>
          <w:rStyle w:val="c6"/>
          <w:color w:val="auto"/>
        </w:rPr>
        <w:lastRenderedPageBreak/>
        <w:t>коммуникации</w:t>
      </w:r>
      <w:r w:rsidR="008F5C48" w:rsidRPr="00C60EE2">
        <w:rPr>
          <w:rStyle w:val="c6"/>
          <w:color w:val="auto"/>
        </w:rPr>
        <w:t>,</w:t>
      </w:r>
      <w:r w:rsidRPr="00C60EE2">
        <w:rPr>
          <w:rStyle w:val="c6"/>
          <w:color w:val="auto"/>
        </w:rPr>
        <w:t xml:space="preserve"> для выражения своих чувств, мыслей и потребностей; планирования и регуляции своей деятельности; владение устной и письменной речью;  монологической контекстной речью;- формирование и развитие компетентности в области использования информационно-коммуникационных технологий.</w:t>
      </w:r>
    </w:p>
    <w:p w:rsidR="00781993" w:rsidRPr="00C60EE2" w:rsidRDefault="00720C94" w:rsidP="008F5C48">
      <w:pPr>
        <w:pStyle w:val="c2"/>
        <w:rPr>
          <w:rStyle w:val="c6"/>
          <w:color w:val="auto"/>
        </w:rPr>
      </w:pPr>
      <w:r w:rsidRPr="00C60EE2">
        <w:rPr>
          <w:rStyle w:val="c6"/>
          <w:b/>
          <w:color w:val="auto"/>
        </w:rPr>
        <w:t>Предметные результаты:</w:t>
      </w:r>
      <w:r w:rsidRPr="00C60EE2">
        <w:rPr>
          <w:rStyle w:val="c6"/>
          <w:color w:val="auto"/>
        </w:rPr>
        <w:t>- понимание ключевых проблем изученных произведений русского фольклора и фольклора других народов, древнерусской литературы</w:t>
      </w:r>
      <w:r w:rsidR="008F5C48" w:rsidRPr="00C60EE2">
        <w:rPr>
          <w:rStyle w:val="c6"/>
          <w:color w:val="auto"/>
        </w:rPr>
        <w:t>,</w:t>
      </w:r>
      <w:r w:rsidRPr="00C60EE2">
        <w:rPr>
          <w:rStyle w:val="c6"/>
          <w:color w:val="auto"/>
        </w:rPr>
        <w:t xml:space="preserve"> литературы 18 века, русских писателей 19-20 века, литературы народов России и зарубежной литературы;- понимание связи литературных произведений  с эпохой их написания, выявление  заложенных в них  вневременных</w:t>
      </w:r>
      <w:r w:rsidR="008F5C48" w:rsidRPr="00C60EE2">
        <w:rPr>
          <w:rStyle w:val="c6"/>
          <w:color w:val="auto"/>
        </w:rPr>
        <w:t xml:space="preserve">, </w:t>
      </w:r>
      <w:r w:rsidRPr="00C60EE2">
        <w:rPr>
          <w:rStyle w:val="c6"/>
          <w:color w:val="auto"/>
        </w:rPr>
        <w:t>непреходящих нравственных ценностей и их современного звучания;- умение анализировать литературное произведение: определять его принадлежность  к одному из литературных родов и 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- определение в произведении элементов сюжета, композиции,  изобразительно - выразительных средств языка, понимание их роли в раскрытии идейно-художес</w:t>
      </w:r>
      <w:r w:rsidR="008F5C48" w:rsidRPr="00C60EE2">
        <w:rPr>
          <w:rStyle w:val="c6"/>
          <w:color w:val="auto"/>
        </w:rPr>
        <w:t>твенного содержания произведения (</w:t>
      </w:r>
      <w:r w:rsidRPr="00C60EE2">
        <w:rPr>
          <w:rStyle w:val="c6"/>
          <w:color w:val="auto"/>
        </w:rPr>
        <w:t>элементы филологического анализа); владение элементарной литературоведческой терминологией при анализе литературного  произведения;</w:t>
      </w:r>
      <w:r w:rsidR="008F5C48" w:rsidRPr="00C60EE2">
        <w:rPr>
          <w:rStyle w:val="c6"/>
          <w:color w:val="auto"/>
        </w:rPr>
        <w:t xml:space="preserve">                                                                                                                                - п</w:t>
      </w:r>
      <w:r w:rsidRPr="00C60EE2">
        <w:rPr>
          <w:rStyle w:val="c6"/>
          <w:color w:val="auto"/>
        </w:rPr>
        <w:t xml:space="preserve">риобщение к духовно – нравственным ценностям русской литературы и культуры, сопоставление их с духовно- нравственными ценностями других народов;- формирование собственного отношения к произведениям литературы, их оценка; </w:t>
      </w:r>
      <w:r w:rsidR="008F5C48" w:rsidRPr="00C60EE2">
        <w:rPr>
          <w:rStyle w:val="c6"/>
          <w:color w:val="auto"/>
        </w:rPr>
        <w:t xml:space="preserve">                                                                                                                             - с</w:t>
      </w:r>
      <w:r w:rsidRPr="00C60EE2">
        <w:rPr>
          <w:rStyle w:val="c6"/>
          <w:color w:val="auto"/>
        </w:rPr>
        <w:t xml:space="preserve">обственная интерпретация (в отдельных случаях) изученных литературных произведений;- понимание авторской позиции и своё отношение к ней;-  восприятие на слух литературных произведений разных жанров, осмысленное чтение и адекватное восприятие;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781993" w:rsidRPr="00C60EE2" w:rsidRDefault="00720C94">
      <w:pPr>
        <w:pStyle w:val="a8"/>
        <w:rPr>
          <w:rStyle w:val="c6"/>
          <w:rFonts w:ascii="Times New Roman" w:hAnsi="Times New Roman"/>
          <w:color w:val="auto"/>
          <w:sz w:val="24"/>
          <w:szCs w:val="24"/>
        </w:rPr>
      </w:pPr>
      <w:r w:rsidRPr="00C60EE2">
        <w:rPr>
          <w:rStyle w:val="c6"/>
          <w:rFonts w:ascii="Times New Roman" w:hAnsi="Times New Roman"/>
          <w:color w:val="auto"/>
          <w:sz w:val="24"/>
          <w:szCs w:val="24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781993" w:rsidRPr="00C60EE2" w:rsidRDefault="00720C94">
      <w:pPr>
        <w:pStyle w:val="a8"/>
        <w:rPr>
          <w:rStyle w:val="c6"/>
          <w:rFonts w:ascii="Times New Roman" w:hAnsi="Times New Roman"/>
          <w:color w:val="auto"/>
          <w:sz w:val="24"/>
          <w:szCs w:val="24"/>
        </w:rPr>
      </w:pPr>
      <w:r w:rsidRPr="00C60EE2">
        <w:rPr>
          <w:rStyle w:val="c6"/>
          <w:rFonts w:ascii="Times New Roman" w:hAnsi="Times New Roman"/>
          <w:color w:val="auto"/>
          <w:sz w:val="24"/>
          <w:szCs w:val="24"/>
        </w:rPr>
        <w:t>- понимание образной природы литературы как явления словесного искусства; эстетическое восприятие произведений литературы</w:t>
      </w:r>
      <w:r w:rsidR="00F2315F" w:rsidRPr="00C60EE2">
        <w:rPr>
          <w:rStyle w:val="c6"/>
          <w:rFonts w:ascii="Times New Roman" w:hAnsi="Times New Roman"/>
          <w:color w:val="auto"/>
          <w:sz w:val="24"/>
          <w:szCs w:val="24"/>
        </w:rPr>
        <w:t>;</w:t>
      </w:r>
      <w:r w:rsidRPr="00C60EE2">
        <w:rPr>
          <w:rStyle w:val="c6"/>
          <w:rFonts w:ascii="Times New Roman" w:hAnsi="Times New Roman"/>
          <w:color w:val="auto"/>
          <w:sz w:val="24"/>
          <w:szCs w:val="24"/>
        </w:rPr>
        <w:t xml:space="preserve"> формирование эстетического вкуса;</w:t>
      </w:r>
    </w:p>
    <w:p w:rsidR="00781993" w:rsidRPr="00C60EE2" w:rsidRDefault="00720C94" w:rsidP="008F5C48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Style w:val="c6"/>
          <w:rFonts w:ascii="Times New Roman" w:hAnsi="Times New Roman"/>
          <w:color w:val="auto"/>
          <w:sz w:val="24"/>
          <w:szCs w:val="24"/>
        </w:rPr>
        <w:t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781993" w:rsidRPr="00C60EE2" w:rsidRDefault="00781993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</w:p>
    <w:p w:rsidR="00781993" w:rsidRPr="00C60EE2" w:rsidRDefault="00781993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</w:p>
    <w:p w:rsidR="004E3C3B" w:rsidRPr="00C60EE2" w:rsidRDefault="004E3C3B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</w:p>
    <w:p w:rsidR="004E3C3B" w:rsidRPr="00C60EE2" w:rsidRDefault="004E3C3B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</w:p>
    <w:p w:rsidR="00B01CDF" w:rsidRPr="00C60EE2" w:rsidRDefault="00B01CDF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</w:p>
    <w:p w:rsidR="00B01CDF" w:rsidRPr="00C60EE2" w:rsidRDefault="00B01CDF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</w:p>
    <w:p w:rsidR="00B01CDF" w:rsidRPr="00C60EE2" w:rsidRDefault="00B01CDF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</w:p>
    <w:p w:rsidR="00B01CDF" w:rsidRPr="00C60EE2" w:rsidRDefault="00B01CDF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</w:p>
    <w:p w:rsidR="00C60EE2" w:rsidRDefault="00C60EE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</w:p>
    <w:p w:rsidR="00C60EE2" w:rsidRDefault="00C60EE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</w:pPr>
    </w:p>
    <w:p w:rsidR="00781993" w:rsidRPr="00C60EE2" w:rsidRDefault="00DE6D39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1"/>
          <w:sz w:val="24"/>
          <w:szCs w:val="24"/>
        </w:rPr>
      </w:pPr>
      <w:bookmarkStart w:id="0" w:name="_GoBack"/>
      <w:bookmarkEnd w:id="0"/>
      <w:r w:rsidRPr="00C60EE2"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  <w:lastRenderedPageBreak/>
        <w:t xml:space="preserve">Ш.  Содержание </w:t>
      </w:r>
      <w:r w:rsidR="00720C94" w:rsidRPr="00C60EE2">
        <w:rPr>
          <w:rFonts w:ascii="Times New Roman" w:eastAsia="Times New Roman" w:hAnsi="Times New Roman"/>
          <w:b/>
          <w:bCs/>
          <w:color w:val="auto"/>
          <w:spacing w:val="-12"/>
          <w:sz w:val="24"/>
          <w:szCs w:val="24"/>
        </w:rPr>
        <w:t xml:space="preserve"> учебного  курса «Литература»</w:t>
      </w:r>
      <w:r w:rsidR="00720C94" w:rsidRPr="00C60EE2">
        <w:rPr>
          <w:rFonts w:ascii="Times New Roman" w:hAnsi="Times New Roman"/>
          <w:b/>
          <w:color w:val="auto"/>
          <w:sz w:val="24"/>
          <w:szCs w:val="24"/>
        </w:rPr>
        <w:t xml:space="preserve"> для</w:t>
      </w:r>
      <w:r w:rsidR="009F1F8E" w:rsidRPr="00C60EE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20C94" w:rsidRPr="00C60EE2">
        <w:rPr>
          <w:rFonts w:ascii="Times New Roman" w:eastAsia="Times New Roman" w:hAnsi="Times New Roman"/>
          <w:b/>
          <w:bCs/>
          <w:color w:val="auto"/>
          <w:spacing w:val="-11"/>
          <w:sz w:val="24"/>
          <w:szCs w:val="24"/>
        </w:rPr>
        <w:t>6 класса</w:t>
      </w:r>
    </w:p>
    <w:p w:rsidR="008F5C48" w:rsidRPr="00C60EE2" w:rsidRDefault="008F5C4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auto"/>
          <w:spacing w:val="-11"/>
          <w:sz w:val="24"/>
          <w:szCs w:val="24"/>
        </w:rPr>
      </w:pPr>
    </w:p>
    <w:tbl>
      <w:tblPr>
        <w:tblW w:w="0" w:type="auto"/>
        <w:tblInd w:w="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838"/>
        <w:gridCol w:w="4285"/>
        <w:gridCol w:w="1028"/>
        <w:gridCol w:w="1594"/>
        <w:gridCol w:w="1567"/>
        <w:gridCol w:w="1689"/>
        <w:gridCol w:w="1706"/>
      </w:tblGrid>
      <w:tr w:rsidR="00C60EE2" w:rsidRPr="00C60EE2">
        <w:trPr>
          <w:trHeight w:val="818"/>
        </w:trPr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ind w:right="-1023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№ </w:t>
            </w:r>
            <w:r w:rsidR="00F2315F"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.</w:t>
            </w:r>
            <w:r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</w:t>
            </w:r>
            <w:r w:rsidR="00F2315F"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.</w:t>
            </w:r>
          </w:p>
          <w:p w:rsidR="00781993" w:rsidRPr="00C60EE2" w:rsidRDefault="00781993">
            <w:pPr>
              <w:ind w:right="-1023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ind w:right="-102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витие речи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нтрольные работы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 них для заучивания наизусть</w:t>
            </w:r>
          </w:p>
        </w:tc>
      </w:tr>
      <w:tr w:rsidR="00C60EE2" w:rsidRPr="00C60EE2">
        <w:trPr>
          <w:trHeight w:val="274"/>
        </w:trPr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numPr>
                <w:ilvl w:val="0"/>
                <w:numId w:val="2"/>
              </w:numPr>
              <w:ind w:left="0"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60EE2" w:rsidRPr="00C60EE2">
        <w:trPr>
          <w:trHeight w:val="281"/>
        </w:trPr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 w:rsidP="008F5C48">
            <w:pPr>
              <w:numPr>
                <w:ilvl w:val="0"/>
                <w:numId w:val="2"/>
              </w:numPr>
              <w:ind w:left="0"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ое </w:t>
            </w:r>
            <w:r w:rsidR="008F5C48" w:rsidRPr="00C60EE2">
              <w:rPr>
                <w:rFonts w:ascii="Times New Roman" w:hAnsi="Times New Roman"/>
                <w:color w:val="auto"/>
                <w:sz w:val="24"/>
                <w:szCs w:val="24"/>
              </w:rPr>
              <w:t>народное творчество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60EE2" w:rsidRPr="00C60EE2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 w:rsidP="008F5C48">
            <w:pPr>
              <w:numPr>
                <w:ilvl w:val="0"/>
                <w:numId w:val="2"/>
              </w:numPr>
              <w:ind w:left="0"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60EE2" w:rsidRPr="00C60EE2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 w:rsidP="008F5C48">
            <w:pPr>
              <w:numPr>
                <w:ilvl w:val="0"/>
                <w:numId w:val="2"/>
              </w:numPr>
              <w:ind w:left="0"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Из литературы 18 века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60EE2" w:rsidRPr="00C60EE2">
        <w:trPr>
          <w:trHeight w:val="252"/>
        </w:trPr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8F5C48" w:rsidP="008F5C48">
            <w:pPr>
              <w:numPr>
                <w:ilvl w:val="0"/>
                <w:numId w:val="2"/>
              </w:numPr>
              <w:ind w:left="0"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4</w:t>
            </w:r>
            <w:r w:rsidR="009F1F8E" w:rsidRPr="00C60EE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9F1F8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9F1F8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C60EE2" w:rsidRPr="00C60EE2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8F5C48" w:rsidP="008F5C48">
            <w:pPr>
              <w:numPr>
                <w:ilvl w:val="0"/>
                <w:numId w:val="2"/>
              </w:numPr>
              <w:ind w:left="0"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Из русской литературы 20  века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C60EE2" w:rsidRPr="00C60EE2">
        <w:tc>
          <w:tcPr>
            <w:tcW w:w="8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8F5C48">
            <w:pPr>
              <w:numPr>
                <w:ilvl w:val="0"/>
                <w:numId w:val="2"/>
              </w:numPr>
              <w:ind w:left="0"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10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60EE2" w:rsidRPr="00C60EE2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8F5C48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60EE2" w:rsidRPr="00C60EE2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8F5C48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вторение 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9F1F8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C60EE2" w:rsidRDefault="007819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60EE2" w:rsidRPr="00C60EE2"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81993">
            <w:pPr>
              <w:ind w:right="-1023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ind w:right="-10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="009F1F8E"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9F1F8E"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781993" w:rsidRPr="00C60EE2" w:rsidRDefault="009F1F8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81993" w:rsidRPr="00C60EE2" w:rsidRDefault="00720C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6</w:t>
            </w:r>
          </w:p>
        </w:tc>
      </w:tr>
    </w:tbl>
    <w:p w:rsidR="00781993" w:rsidRPr="00C60EE2" w:rsidRDefault="00781993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720C94" w:rsidRPr="00C60EE2" w:rsidRDefault="00720C94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995304" w:rsidRPr="00C60EE2" w:rsidRDefault="00DE6D39" w:rsidP="00995304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Содержание </w:t>
      </w:r>
      <w:r w:rsidR="00995304" w:rsidRPr="00C60EE2">
        <w:rPr>
          <w:rFonts w:ascii="Times New Roman" w:eastAsia="Times New Roman" w:hAnsi="Times New Roman"/>
          <w:b/>
          <w:color w:val="auto"/>
          <w:sz w:val="24"/>
          <w:szCs w:val="24"/>
        </w:rPr>
        <w:t>учебного предмета «Литература»</w:t>
      </w:r>
    </w:p>
    <w:p w:rsidR="00995304" w:rsidRPr="00C60EE2" w:rsidRDefault="00995304" w:rsidP="00DE6D39">
      <w:pPr>
        <w:pStyle w:val="a8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  <w:u w:val="single"/>
        </w:rPr>
        <w:t>Введение.</w:t>
      </w:r>
      <w:r w:rsidR="004134DB" w:rsidRPr="00C60EE2">
        <w:rPr>
          <w:rFonts w:ascii="Times New Roman" w:hAnsi="Times New Roman"/>
          <w:b/>
          <w:i/>
          <w:color w:val="auto"/>
          <w:sz w:val="24"/>
          <w:szCs w:val="24"/>
          <w:u w:val="single"/>
        </w:rPr>
        <w:t xml:space="preserve">   1ч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995304" w:rsidRPr="00C60EE2" w:rsidRDefault="00995304" w:rsidP="00DE6D39">
      <w:pPr>
        <w:pStyle w:val="a8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  <w:u w:val="single"/>
        </w:rPr>
        <w:t>УСТНОЕ НАРОДНОЕ ТВОРЧЕСТВО.</w:t>
      </w:r>
      <w:r w:rsidR="004134DB" w:rsidRPr="00C60EE2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4ч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Пословицы и поговорки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Обрядовый фольклор (начальные представления). Малые жанры фольклора: пословицы и поговорки, загадки. </w:t>
      </w:r>
    </w:p>
    <w:p w:rsidR="00995304" w:rsidRPr="00C60EE2" w:rsidRDefault="00995304" w:rsidP="00DE6D39">
      <w:pPr>
        <w:pStyle w:val="a8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  <w:r w:rsidRPr="00C60EE2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ИЗ ДРЕВНЕРУССКОЙ ЛИТЕРАТУРЫ.</w:t>
      </w:r>
      <w:r w:rsidR="004134DB" w:rsidRPr="00C60EE2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 xml:space="preserve"> 1ч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«Повесть временных лет», «Сказание о белгородском киселе»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Летопись (развитие представлений). </w:t>
      </w:r>
    </w:p>
    <w:p w:rsidR="00995304" w:rsidRPr="00C60EE2" w:rsidRDefault="00995304" w:rsidP="00DE6D39">
      <w:pPr>
        <w:pStyle w:val="a8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  <w:r w:rsidRPr="00C60EE2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ИЗ ЛИТЕРАТУРЫ XVIII ВЕКА.</w:t>
      </w:r>
      <w:r w:rsidR="004134DB" w:rsidRPr="00C60EE2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1ч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Русские басни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lastRenderedPageBreak/>
        <w:t xml:space="preserve">Иван Иванович Дмитриев. Рассказ о баснописце, «Муха». 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Мораль в басне, аллегория, иносказание (развитие понятий). </w:t>
      </w:r>
    </w:p>
    <w:p w:rsidR="00995304" w:rsidRPr="00C60EE2" w:rsidRDefault="00995304" w:rsidP="00DE6D39">
      <w:pPr>
        <w:pStyle w:val="a8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  <w:r w:rsidRPr="00C60EE2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ИЗ РУССКОЙ ЛИТЕРАТУРЫ XIX ВЕКА.</w:t>
      </w:r>
      <w:r w:rsidR="0000404F" w:rsidRPr="00C60EE2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 xml:space="preserve"> 47</w:t>
      </w:r>
      <w:r w:rsidR="004134DB" w:rsidRPr="00C60EE2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ч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Иван Андреевич Крылов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Краткий рассказ о писателе-баснописце. Самообразование поэта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Басни «Листы и Корни», «Ларчик», «Осёл и Соловей». 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Басня. Аллегория. Мораль (развитие представлений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Александр Сергеевич Пушкин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Краткий рассказ о поэте, лицейские годы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«Узник». Вольнолюбивые устремления поэта. Народно-поэтический колорит стихотворения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«И. И. Пущину». Светлое ЧУВСТВО дружбы — помощь в суровых испытаниях. Художественные особенности стихотворного послания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«Зимняя дорога». 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«Повести покойного Ивана Петровича Белкина». Книга (цикл) повестей. Повествование от лица вымышленного автора как художественный приём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«Барышня-крестьянка». 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«Дубровский». Изображение русского барства. Дубровский-старший и Троекуров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Эпитет, метафора, композиция (развитие понятий). Стихотворное послание (начальные представления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Михаил Юрьевич Лермонтов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Краткий рассказ о поэте. Ученические годы поэта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«Тучи».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«Листок», «На севере диком...», «Утёс», «Три пальмы». Тема красоты, гармонии человека с миром. Особенности выражения темы одиночества в лирике Лермонтова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Антитеза. Двусложные (ямб, хорей) и трёхсложные (дактиль, амфибрахий, анапест) размеры стиха (начальные представления). Поэтическая интонация (начальные представления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Иван Сергеевич Тургенев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Краткий рассказ о писателе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>«</w:t>
      </w:r>
      <w:proofErr w:type="spellStart"/>
      <w:r w:rsidRPr="00C60EE2">
        <w:rPr>
          <w:rFonts w:ascii="Times New Roman" w:hAnsi="Times New Roman"/>
          <w:color w:val="auto"/>
          <w:sz w:val="24"/>
          <w:szCs w:val="24"/>
        </w:rPr>
        <w:t>Бежин</w:t>
      </w:r>
      <w:proofErr w:type="spellEnd"/>
      <w:r w:rsidRPr="00C60EE2">
        <w:rPr>
          <w:rFonts w:ascii="Times New Roman" w:hAnsi="Times New Roman"/>
          <w:color w:val="auto"/>
          <w:sz w:val="24"/>
          <w:szCs w:val="24"/>
        </w:rPr>
        <w:t xml:space="preserve">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Пейзаж. Портретная характеристика персонажей (развитие представлений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Фёдор Иванович Тютчев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Рассказ о поэте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lastRenderedPageBreak/>
        <w:t xml:space="preserve"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«С поляны коршун поднялся...». Противопоставление судеб человека и коршуна: свободный полёт коршуна и земная обречённость человека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Афанасий Афанасьевич Фет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Рассказ о поэте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Стихотворения «Ель рукавом мне тропинку завесила...», «Ещё майская ночь», «Учись у них — у дуба, у берёзы...». Жизнеутверждающее начало в лирике Фета. Природа как воплощение прекрасного. </w:t>
      </w:r>
      <w:proofErr w:type="spellStart"/>
      <w:r w:rsidRPr="00C60EE2">
        <w:rPr>
          <w:rFonts w:ascii="Times New Roman" w:hAnsi="Times New Roman"/>
          <w:color w:val="auto"/>
          <w:sz w:val="24"/>
          <w:szCs w:val="24"/>
        </w:rPr>
        <w:t>Эстетизация</w:t>
      </w:r>
      <w:proofErr w:type="spellEnd"/>
      <w:r w:rsidRPr="00C60EE2">
        <w:rPr>
          <w:rFonts w:ascii="Times New Roman" w:hAnsi="Times New Roman"/>
          <w:color w:val="auto"/>
          <w:sz w:val="24"/>
          <w:szCs w:val="24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Пейзажная лирика (развитие понятия). Звукопись в поэзии (развитие представлений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Николай Алексеевич Некрасов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Краткий рассказ о жизни поэта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«Железная дорога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Стихотворные размеры (закрепление понятия). Диалог. Строфа (начальные представления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Николай Семёнович Лесков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Краткий рассказ о писателе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«Левша».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Сказ как форма повествования (начальные представления). Ирония (начальные представления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Антон Павлович Чехов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Краткий рассказ о писателе. «Толстый и тонкий». Речь героев как источник юмора. Юмористическая ситуация. Разоблачение лицемерия. Роль художественной детали. </w:t>
      </w:r>
    </w:p>
    <w:p w:rsidR="00995304" w:rsidRPr="00C60EE2" w:rsidRDefault="00DE6D39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>Т</w:t>
      </w:r>
      <w:r w:rsidR="00995304" w:rsidRPr="00C60EE2">
        <w:rPr>
          <w:rFonts w:ascii="Times New Roman" w:hAnsi="Times New Roman"/>
          <w:color w:val="auto"/>
          <w:sz w:val="24"/>
          <w:szCs w:val="24"/>
        </w:rPr>
        <w:t xml:space="preserve">еория литературы. Комическое. Юмор. Комическая ситуация (развитие понятий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Родная природа в стихотворениях русских поэтов XIX века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Я. Полонский. «По горам две хмурых тучи...», « Посмотри, какая мгла…»; Е. Баратынский. «Весна, весна! Как воздух чист...», «Чудный град...», А. Толстой. «Где гнутся над омутом лозы,..»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Лирика как род литературы. Пейзажная лирика как жанр (развитие представлений). </w:t>
      </w:r>
    </w:p>
    <w:p w:rsidR="00995304" w:rsidRPr="00C60EE2" w:rsidRDefault="00995304" w:rsidP="00DE6D39">
      <w:pPr>
        <w:pStyle w:val="a8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  <w:r w:rsidRPr="00C60EE2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ИЗ РУССКОЙ ЛИТЕРАТУРЫ XX ВЕКА.</w:t>
      </w:r>
      <w:r w:rsidR="004134DB" w:rsidRPr="00C60EE2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 xml:space="preserve">  26ч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Михаил Михайлович Пришвин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Сказка-быль «Кладовая солнца». Образы главных  героев. Тема служения людям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Рождественский рассказ (начальные представления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Андрей Платонович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 Платонов. Краткий рассказ о писателе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«Неизвестный цветок». Прекрасное вокруг нас. «Ни на кого не похожие» герои А. Платонова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Символическое содержание пейзажных образов (начальные представления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lastRenderedPageBreak/>
        <w:t>Александр Степанович Грин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Краткий рассказ о писателе. «Алые паруса». Жестокая реальность и романтическая мечта в повести. Душевная чистота главных героев. Отношение автора к героям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Произведения о Великой Отечественной войне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К. М. Симонов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«Ты помнишь, Алёша, дороги Смоленщины..»; Д. С. Самойлов. «Сороковые»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Виктор Петрович Астафьев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Краткий рассказ о писателе (детство, юность, начало творческого пути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>«Конь с розовой гривой». Изображение быта и жизни сибирской деревни в предвоенные годы. Нравственные проблемы рассказа — честность, доброта,</w:t>
      </w:r>
      <w:r w:rsidR="00F2315F" w:rsidRPr="00C60EE2">
        <w:rPr>
          <w:rFonts w:ascii="Times New Roman" w:hAnsi="Times New Roman"/>
          <w:color w:val="auto"/>
          <w:sz w:val="24"/>
          <w:szCs w:val="24"/>
        </w:rPr>
        <w:t>,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Речевая характеристика героя (развитие представлений). Герой-повествователь (начальные представления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Валентин Григорьевич Распутин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Краткий рассказ о писателе (детство, юность, начало творческого пути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«Уроки французского».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ё роль в жизни </w:t>
      </w:r>
      <w:r w:rsidR="00F2315F" w:rsidRPr="00C60EE2">
        <w:rPr>
          <w:rFonts w:ascii="Times New Roman" w:hAnsi="Times New Roman"/>
          <w:color w:val="auto"/>
          <w:sz w:val="24"/>
          <w:szCs w:val="24"/>
        </w:rPr>
        <w:t>мальчика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Нравственная проблематика произведения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Рассказ, сюжет (развитие понятий). Герой-повествователь (развитие понятия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Николай Михайлович Рубцов</w:t>
      </w:r>
      <w:r w:rsidRPr="00C60EE2">
        <w:rPr>
          <w:rFonts w:ascii="Times New Roman" w:hAnsi="Times New Roman"/>
          <w:color w:val="auto"/>
          <w:sz w:val="24"/>
          <w:szCs w:val="24"/>
        </w:rPr>
        <w:t>. Краткий рассказ о поэте. «Звезда полей», «Листья осенние», «В горнице». Тема Родины в поэзии Рубцова. Чело</w:t>
      </w:r>
      <w:r w:rsidR="00F2315F" w:rsidRPr="00C60EE2">
        <w:rPr>
          <w:rFonts w:ascii="Times New Roman" w:hAnsi="Times New Roman"/>
          <w:color w:val="auto"/>
          <w:sz w:val="24"/>
          <w:szCs w:val="24"/>
        </w:rPr>
        <w:t xml:space="preserve">век и природа в «тихой» лирике 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Рубцова. Отличительные черты характера лирического героя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Фазиль Искандер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Краткий рассказ о писателе. «Тринадцатый подвиг Геракла». Влияние учителя на формирование детского характера. Чувство юмора гак одно из ценных качеств человека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Родная природа в русской поэзии XX века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А. Блок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«Летний вечер», «О, как безумно за окном...», С. Есенин. «Мелколесье. Степь и дали...», «Пороша», А. Ахматова. «Перед весной бывают дни такие...»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Лирический герой (развитие представлений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 xml:space="preserve">Василий </w:t>
      </w:r>
      <w:proofErr w:type="spellStart"/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Макарович</w:t>
      </w:r>
      <w:proofErr w:type="spellEnd"/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 xml:space="preserve"> Шукшин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Слово о писателе, рассказы «Чудик», и «Критики». Особенности </w:t>
      </w:r>
      <w:proofErr w:type="spellStart"/>
      <w:r w:rsidRPr="00C60EE2">
        <w:rPr>
          <w:rFonts w:ascii="Times New Roman" w:hAnsi="Times New Roman"/>
          <w:color w:val="auto"/>
          <w:sz w:val="24"/>
          <w:szCs w:val="24"/>
        </w:rPr>
        <w:t>шукшинских</w:t>
      </w:r>
      <w:proofErr w:type="spellEnd"/>
      <w:r w:rsidRPr="00C60EE2">
        <w:rPr>
          <w:rFonts w:ascii="Times New Roman" w:hAnsi="Times New Roman"/>
          <w:color w:val="auto"/>
          <w:sz w:val="24"/>
          <w:szCs w:val="24"/>
        </w:rPr>
        <w:t xml:space="preserve"> герое</w:t>
      </w:r>
      <w:r w:rsidR="00F2315F" w:rsidRPr="00C60EE2">
        <w:rPr>
          <w:rFonts w:ascii="Times New Roman" w:hAnsi="Times New Roman"/>
          <w:color w:val="auto"/>
          <w:sz w:val="24"/>
          <w:szCs w:val="24"/>
        </w:rPr>
        <w:t>в - «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чудиков», правдоискателей, праведников. Человеческая открытость миру как синоним незащищенности, «странного» героя в литературе. </w:t>
      </w:r>
    </w:p>
    <w:p w:rsidR="00995304" w:rsidRPr="00C60EE2" w:rsidRDefault="00995304" w:rsidP="00DE6D39">
      <w:pPr>
        <w:pStyle w:val="a8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  <w:r w:rsidRPr="00C60EE2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ИЗ ЛИТЕРАТУРЫ НАРОДОВ РОССИИ.</w:t>
      </w:r>
      <w:r w:rsidR="004134DB" w:rsidRPr="00C60EE2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2ч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C60EE2">
        <w:rPr>
          <w:rFonts w:ascii="Times New Roman" w:hAnsi="Times New Roman"/>
          <w:color w:val="auto"/>
          <w:sz w:val="24"/>
          <w:szCs w:val="24"/>
        </w:rPr>
        <w:t>Габдулла</w:t>
      </w:r>
      <w:proofErr w:type="spellEnd"/>
      <w:r w:rsidRPr="00C60EE2">
        <w:rPr>
          <w:rFonts w:ascii="Times New Roman" w:hAnsi="Times New Roman"/>
          <w:color w:val="auto"/>
          <w:sz w:val="24"/>
          <w:szCs w:val="24"/>
        </w:rPr>
        <w:t xml:space="preserve"> Тукай. Слово о татарском поэте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Стихотворения «Родная деревня», «Книга». 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Кайсын</w:t>
      </w:r>
      <w:proofErr w:type="spellEnd"/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 xml:space="preserve"> Кулиев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Слово о балкарском поэте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lastRenderedPageBreak/>
        <w:t xml:space="preserve">«Когда на меня навалилась беда...», «Каким бы малым "был мой народ….». 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Общечеловеческое и национальное в литературе разных народов. </w:t>
      </w:r>
    </w:p>
    <w:p w:rsidR="00995304" w:rsidRPr="00C60EE2" w:rsidRDefault="00995304" w:rsidP="00DE6D39">
      <w:pPr>
        <w:pStyle w:val="a8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  <w:u w:val="single"/>
        </w:rPr>
        <w:t>ИЗ ЗАРУБЕЖНОЙ ЛИТЕРАТУРЫ.</w:t>
      </w:r>
      <w:r w:rsidR="004134DB" w:rsidRPr="00C60EE2">
        <w:rPr>
          <w:rFonts w:ascii="Times New Roman" w:hAnsi="Times New Roman"/>
          <w:b/>
          <w:i/>
          <w:color w:val="auto"/>
          <w:sz w:val="24"/>
          <w:szCs w:val="24"/>
          <w:u w:val="single"/>
        </w:rPr>
        <w:t>17 ч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Мифы народов мира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>Мифы Древней Греции. Подвиги Геракла (в переложении Куна): «Скотный двор царя Авгия», «Яблоки Гесперид »</w:t>
      </w:r>
      <w:r w:rsidR="00F2315F" w:rsidRPr="00C60EE2">
        <w:rPr>
          <w:rFonts w:ascii="Times New Roman" w:hAnsi="Times New Roman"/>
          <w:color w:val="auto"/>
          <w:sz w:val="24"/>
          <w:szCs w:val="24"/>
        </w:rPr>
        <w:t>.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Геродот. «Легенда об </w:t>
      </w:r>
      <w:proofErr w:type="spellStart"/>
      <w:r w:rsidRPr="00C60EE2">
        <w:rPr>
          <w:rFonts w:ascii="Times New Roman" w:hAnsi="Times New Roman"/>
          <w:color w:val="auto"/>
          <w:sz w:val="24"/>
          <w:szCs w:val="24"/>
        </w:rPr>
        <w:t>Арионе</w:t>
      </w:r>
      <w:proofErr w:type="spellEnd"/>
      <w:r w:rsidRPr="00C60EE2">
        <w:rPr>
          <w:rFonts w:ascii="Times New Roman" w:hAnsi="Times New Roman"/>
          <w:color w:val="auto"/>
          <w:sz w:val="24"/>
          <w:szCs w:val="24"/>
        </w:rPr>
        <w:t xml:space="preserve">»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Миф. Отличие мифа от сказки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Гомер.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 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C60EE2">
        <w:rPr>
          <w:rFonts w:ascii="Times New Roman" w:hAnsi="Times New Roman"/>
          <w:color w:val="auto"/>
          <w:sz w:val="24"/>
          <w:szCs w:val="24"/>
        </w:rPr>
        <w:t>Полифем</w:t>
      </w:r>
      <w:proofErr w:type="spellEnd"/>
      <w:r w:rsidRPr="00C60EE2">
        <w:rPr>
          <w:rFonts w:ascii="Times New Roman" w:hAnsi="Times New Roman"/>
          <w:color w:val="auto"/>
          <w:sz w:val="24"/>
          <w:szCs w:val="24"/>
        </w:rPr>
        <w:t xml:space="preserve">. «Одиссея» — песня о героических подвигах, мужественных героях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Понятие о героическом эпосе (начальные представления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Мигель де Сервантес Сааведра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Рассказ о писателе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Роман «Дон Кихот».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«Вечные» образы в искусстве (начальные представления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Фридрих Шиллер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Рассказ о писателе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Баллада «Перчатка».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Рыцарская баллада (начальные представления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Проспер</w:t>
      </w:r>
      <w:proofErr w:type="spellEnd"/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 xml:space="preserve"> Мериме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Рассказ о писателе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>Новелла «</w:t>
      </w:r>
      <w:proofErr w:type="spellStart"/>
      <w:r w:rsidRPr="00C60EE2">
        <w:rPr>
          <w:rFonts w:ascii="Times New Roman" w:hAnsi="Times New Roman"/>
          <w:color w:val="auto"/>
          <w:sz w:val="24"/>
          <w:szCs w:val="24"/>
        </w:rPr>
        <w:t>Маттео</w:t>
      </w:r>
      <w:proofErr w:type="spellEnd"/>
      <w:r w:rsidRPr="00C60EE2">
        <w:rPr>
          <w:rFonts w:ascii="Times New Roman" w:hAnsi="Times New Roman"/>
          <w:color w:val="auto"/>
          <w:sz w:val="24"/>
          <w:szCs w:val="24"/>
        </w:rPr>
        <w:t xml:space="preserve"> Фальконе». Изображение дикой природы. Превосходство естественной, «простой» жизни и исторически сложившихся устоев над цивилизованной с её порочными нравами. Романтический сюжет и его реалистическое воплощение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b/>
          <w:i/>
          <w:color w:val="auto"/>
          <w:sz w:val="24"/>
          <w:szCs w:val="24"/>
        </w:rPr>
        <w:t>Антуан де Сент-Экзюпери</w:t>
      </w:r>
      <w:r w:rsidRPr="00C60EE2">
        <w:rPr>
          <w:rFonts w:ascii="Times New Roman" w:hAnsi="Times New Roman"/>
          <w:color w:val="auto"/>
          <w:sz w:val="24"/>
          <w:szCs w:val="24"/>
        </w:rPr>
        <w:t xml:space="preserve">. Рассказ о писателе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 «Маленький принц»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  <w:r w:rsidRPr="00C60EE2">
        <w:rPr>
          <w:rFonts w:ascii="Times New Roman" w:hAnsi="Times New Roman"/>
          <w:color w:val="auto"/>
          <w:sz w:val="24"/>
          <w:szCs w:val="24"/>
        </w:rPr>
        <w:t xml:space="preserve">Теория литературы. Притча (начальные представления). </w:t>
      </w:r>
    </w:p>
    <w:p w:rsidR="00995304" w:rsidRPr="00C60EE2" w:rsidRDefault="00995304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</w:p>
    <w:p w:rsidR="0000404F" w:rsidRPr="00C60EE2" w:rsidRDefault="0000404F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</w:p>
    <w:p w:rsidR="0000404F" w:rsidRPr="00C60EE2" w:rsidRDefault="0000404F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</w:p>
    <w:p w:rsidR="0000404F" w:rsidRPr="00C60EE2" w:rsidRDefault="0000404F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</w:p>
    <w:p w:rsidR="0000404F" w:rsidRPr="00C60EE2" w:rsidRDefault="0000404F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</w:p>
    <w:p w:rsidR="003D01E9" w:rsidRPr="00C60EE2" w:rsidRDefault="003D01E9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</w:p>
    <w:p w:rsidR="003D01E9" w:rsidRPr="00C60EE2" w:rsidRDefault="003D01E9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</w:p>
    <w:p w:rsidR="003D01E9" w:rsidRPr="00C60EE2" w:rsidRDefault="003D01E9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</w:p>
    <w:p w:rsidR="003D01E9" w:rsidRPr="00C60EE2" w:rsidRDefault="003D01E9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</w:p>
    <w:p w:rsidR="003D01E9" w:rsidRPr="00C60EE2" w:rsidRDefault="003D01E9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</w:p>
    <w:p w:rsidR="003D01E9" w:rsidRPr="00C60EE2" w:rsidRDefault="003D01E9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</w:p>
    <w:p w:rsidR="0000404F" w:rsidRPr="00C60EE2" w:rsidRDefault="0000404F" w:rsidP="00DE6D39">
      <w:pPr>
        <w:pStyle w:val="a8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5564" w:type="dxa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0"/>
        <w:gridCol w:w="6"/>
        <w:gridCol w:w="6"/>
        <w:gridCol w:w="6"/>
        <w:gridCol w:w="6"/>
      </w:tblGrid>
      <w:tr w:rsidR="00C60EE2" w:rsidRPr="00C60EE2" w:rsidTr="007C6C3D">
        <w:trPr>
          <w:tblCellSpacing w:w="0" w:type="dxa"/>
        </w:trPr>
        <w:tc>
          <w:tcPr>
            <w:tcW w:w="15540" w:type="dxa"/>
            <w:vAlign w:val="center"/>
          </w:tcPr>
          <w:p w:rsidR="00C42CDA" w:rsidRPr="00C60EE2" w:rsidRDefault="00C42CDA" w:rsidP="007C6C3D">
            <w:pPr>
              <w:pStyle w:val="a8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0EE2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IV</w:t>
            </w:r>
            <w:r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Календарн</w:t>
            </w:r>
            <w:r w:rsidR="007C6C3D" w:rsidRPr="00C60E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-тематическое планирование</w:t>
            </w:r>
          </w:p>
          <w:tbl>
            <w:tblPr>
              <w:tblpPr w:leftFromText="180" w:rightFromText="180" w:vertAnchor="text" w:horzAnchor="margin" w:tblpY="74"/>
              <w:tblOverlap w:val="never"/>
              <w:tblW w:w="1553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A"/>
                <w:insideH w:val="single" w:sz="4" w:space="0" w:color="000001"/>
                <w:insideV w:val="single" w:sz="4" w:space="0" w:color="00000A"/>
              </w:tblBorders>
              <w:tblCellMar>
                <w:left w:w="83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2288"/>
              <w:gridCol w:w="815"/>
              <w:gridCol w:w="2441"/>
              <w:gridCol w:w="3682"/>
              <w:gridCol w:w="2837"/>
              <w:gridCol w:w="715"/>
              <w:gridCol w:w="731"/>
              <w:gridCol w:w="805"/>
            </w:tblGrid>
            <w:tr w:rsidR="00C60EE2" w:rsidRPr="00C60EE2" w:rsidTr="00907E86">
              <w:trPr>
                <w:trHeight w:val="698"/>
              </w:trPr>
              <w:tc>
                <w:tcPr>
                  <w:tcW w:w="1216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№</w:t>
                  </w:r>
                </w:p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урока </w:t>
                  </w:r>
                </w:p>
              </w:tc>
              <w:tc>
                <w:tcPr>
                  <w:tcW w:w="2288" w:type="dxa"/>
                  <w:vMerge w:val="restart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ема  урока</w:t>
                  </w:r>
                </w:p>
              </w:tc>
              <w:tc>
                <w:tcPr>
                  <w:tcW w:w="815" w:type="dxa"/>
                  <w:vMerge w:val="restart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№ урока по теме</w:t>
                  </w:r>
                </w:p>
              </w:tc>
              <w:tc>
                <w:tcPr>
                  <w:tcW w:w="8960" w:type="dxa"/>
                  <w:gridSpan w:val="3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Планируемые результаты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акт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Прим </w:t>
                  </w:r>
                </w:p>
              </w:tc>
            </w:tr>
            <w:tr w:rsidR="00C60EE2" w:rsidRPr="00C60EE2" w:rsidTr="00907E86">
              <w:trPr>
                <w:trHeight w:val="697"/>
              </w:trPr>
              <w:tc>
                <w:tcPr>
                  <w:tcW w:w="1216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предметные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метапредметные</w:t>
                  </w:r>
                  <w:proofErr w:type="spellEnd"/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личностные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60EE2" w:rsidRPr="00C60EE2" w:rsidTr="00907E86">
              <w:trPr>
                <w:trHeight w:val="28"/>
              </w:trPr>
              <w:tc>
                <w:tcPr>
                  <w:tcW w:w="13994" w:type="dxa"/>
                  <w:gridSpan w:val="7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Введение (1ч.)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Художественное произведение,  автор, герои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ользоваться учебником, определять композиционно-сюжетные особенности произведени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искать и выделять необходимую информацию из учебника, определять понятия, создавать обобщения.</w:t>
                  </w:r>
                </w:p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выбирать действия в соответствии с поставленной задачей.</w:t>
                  </w:r>
                </w:p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тавить вопросы и обращаться за помощью к учебной литературе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«стартовой » мотивации к обуче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6703BD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</w:t>
                  </w:r>
                  <w:r w:rsidR="00CF5EE2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/9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pStyle w:val="a8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28"/>
              </w:trPr>
              <w:tc>
                <w:tcPr>
                  <w:tcW w:w="13994" w:type="dxa"/>
                  <w:gridSpan w:val="7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  <w:vAlign w:val="center"/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Устное народное творчество (4ч)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  <w:vAlign w:val="center"/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Обрядовый фольклор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различать произведения жанров фольклора, использовать их в устной и письменной речи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смысленно читать и объяснять значение прочитанного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бирать текст для чтения в зависимости от поставленной цели, определять понятия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полнять учебные действия в громко речевой и умственной формах, использовать речь для регуляции своих действий, устанавливать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ричинно-следственные связи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троить монологические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ысказыван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владеть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ниями диалогической речи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целостного, социально ориентированного взгляда на мир в единстве и разнообразии природы, народов, культур и религий.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F5EE2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/9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ословицы и поговорки   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толковать прямой и переносный смысл пословиц и поговорок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устанавливать аналогии, ориентироваться в разнообразии способов решения задач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и удерживать учебную задачу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и регулировать свою деятельность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мыслей и потребностей, владение устной и письменной речью, монологической  контекстной речью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6703BD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6</w:t>
                  </w:r>
                  <w:r w:rsidR="00CF5EE2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/9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гадки  (урок внеклассного чтения 1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оставлять план устного высказывания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твечать на вопросы учителя, находить нужную информацию в учебнике, обобщать, делать выводы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Регулятив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владевать способностями понимать учебные задачи урока, оценивать свои достижения  на уроке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проявлять  готовность вести диалог, участвовать в коллективном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обсуждении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этических чувств, доброжелательности и эмоционально-нравственной отзывчив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6703BD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9</w:t>
                  </w:r>
                  <w:r w:rsidR="00CF5EE2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/9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рок - посиделки «Русский фольклор.» (урок развития речи 1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тличать малые жанры устного народного творчества, владеть умением самостоятельно добывать знание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амостоятельно делать выводы, перерабатывать информацию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исьменно и устно формулировать и высказывать свою точку зрения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ценностного отношения к наследию устного народного творчества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F5EE2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0/9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28"/>
              </w:trPr>
              <w:tc>
                <w:tcPr>
                  <w:tcW w:w="13994" w:type="dxa"/>
                  <w:gridSpan w:val="7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Из древнерусской литературы (1ч)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усская  летопись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владеть: изученной терминологией по теме, навыками устной монологической речи, составлять пересказ эпизодов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выделять и формулировать познавательную цель. 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рименять метод информационного поиска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 том числе с помощью компьютерных средств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моделировать монологическое высказывание, аргументировать свою позицию и координировать ее с позиции партнеров при выработке общего решения в совместной деятельности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</w:pP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</w:pP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</w:pP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ния текста с опорой не только на информацию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но и на жанр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композицию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разительные средства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6703BD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3</w:t>
                  </w:r>
                  <w:r w:rsidR="00CF5EE2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/9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28"/>
              </w:trPr>
              <w:tc>
                <w:tcPr>
                  <w:tcW w:w="13994" w:type="dxa"/>
                  <w:gridSpan w:val="7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Из литературы </w:t>
                  </w:r>
                  <w:r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val="en-US"/>
                    </w:rPr>
                    <w:t>XYIII</w:t>
                  </w:r>
                  <w:r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века (1 ч)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усские басни. И.И. Дмитриев. «Муха»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находить цитатные примеры из басни, иллюстрирующие понятия «аллегория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»и «мораль»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в предложенных текстах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Регулятив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уметь выполнять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учебные действ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определять общую цель и пути ее достиже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навыков исследовательской деятельности, готовности и способности вести диалог с другими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учащимися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6703BD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6</w:t>
                  </w:r>
                  <w:r w:rsidR="00CF5EE2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/9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28"/>
              </w:trPr>
              <w:tc>
                <w:tcPr>
                  <w:tcW w:w="13994" w:type="dxa"/>
                  <w:gridSpan w:val="7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  <w:vAlign w:val="center"/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lastRenderedPageBreak/>
                    <w:t xml:space="preserve">Из русской литературы </w:t>
                  </w:r>
                  <w:r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val="en-US"/>
                    </w:rPr>
                    <w:t>XIX</w:t>
                  </w:r>
                  <w:r w:rsidR="005C78F2"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века (47</w:t>
                  </w:r>
                  <w:r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 ч)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  <w:vAlign w:val="center"/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411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И. А. Крылов. «Осел и Соловей »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онимать смысл произведения и видеть смешное (юмор)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звлекать необходимую информацию из прослушанного или прочитанного текс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Регулятив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анализировать стихотворный текст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читать вслух и понимать прочитанное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самоанализа и самоконтрол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готовности  способности вести диалог с другими учащимися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2B225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7.9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70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И. А. Крылов  «Листы и Корни»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онимать смысл произведения и видеть смешное (юмор)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знавать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называть объекты в соответствии с содержанием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Регулятив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ировать ситуацию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аморегуляции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эмоциональных состояний, 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.е.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ировать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перациональный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ыт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читать вслух и понимать прочитанное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6703BD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0</w:t>
                  </w:r>
                  <w:r w:rsidR="002B2250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9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70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И. А. Крылов. «Ларчик»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учиться понимать иносказательный подтекст басен и их мораль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риентироваться в учебнике, отвечать на вопросы учителя, обобщать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делать вывод, находить информацию в различных источниках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Регулятив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владевать способностями понимать учебные задачи. Оценивать свои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достижения на уроке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ировать готовность вести диалог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частвовать в коллективном обсуждении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Осознавать  личностный смысл учения, проявлять готовность к саморазвитию.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6703BD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</w:t>
                  </w:r>
                  <w:r w:rsidR="0054054D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</w:t>
                  </w:r>
                  <w:r w:rsidR="002B2250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9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70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11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усские басни (урок развития речи 2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Научиться выразительно  читать басни по ролям (инсценированное чтение) 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амостоятельно делать выводы, перерабатывать информацию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исьменно и устно формулировать и высказывать свою точку зрения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ценностного отношения к наследию литературного  басенного творчества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23079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4</w:t>
                  </w:r>
                  <w:r w:rsidR="007C3DB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9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2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С. Пушкин. «И. И. Пущину». 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ргументировать свою точку зрени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для составления  аргументированного отве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определять меры усвоения изученного материал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делать анализ текста, используя изученную терминологию и полученные знания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23079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7</w:t>
                  </w:r>
                  <w:r w:rsidR="007C3DB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9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С. Пушкин. «Узник» 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 текст стихотворени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для составления  аргументированного отве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 уметь определять меры усвоения изученного материал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лученные знания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навыков самоанализа и самоконтроля .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23079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0.9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С. Пушкин. «Зимнее утро»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авильно и четко давать ответы на поставленные вопросы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для составления  аргументированного отве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определять меры усвоения изученного материал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652D1E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.1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С. Пушкин. «Зимняя дорога»  и другие стихотворения. Тема дороги в лирике Пушкина (урок внеклассного чтения  2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авильно и четко давать ответы на поставленные вопросы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информацию для составления ответ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 (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ест)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выполнять учебные действия (отвечать на вопросы теста) планировать алгоритм ответа, работать самостоятельно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ие высказывания,  формулировать свою точку зрения, адекватно использовать различные речевые средства для решения  коммуникативных задач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самоанализа и самоконтро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652D1E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.1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440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С. Пушкин.  Двусложные размеры стиха (урок развития речи 3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 9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 текст стихотворен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ределяя  стихотворный размер поэтического текста 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амостоятельно делать выводы, перерабатывать информацию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исьменно и устно формулировать и высказывать свою точку зрения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навыков исследовательской и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652D1E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4.1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532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 С. Пушкин «Дубровский»: Дубровский - старший и Троекуров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10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анализировать эпизод прозаического текста 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амостоятельно делать выводы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ерерабатывать информацию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формулировать и высказывать свою точку зрения на события и поступки героев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3C41A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8.1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532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убровский»: бунт крестьян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ргументировать свою точку зрения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искать и выделять необходимую информацию в предложенных текстах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выполнять учебные действ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пределять общую цель  и пути ее достиже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, 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3C41A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9.1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532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убровский»: история любви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выполнять индивидуальные задания в проектной деятельности групп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знавать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называть и определять объекты в соответствии с содержанием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формировать ситуацию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аморегуляции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эмоциональных состояний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т. е. формировать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перациональный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ыт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читать вслух и понимать прочитанное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3C41A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1.1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532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убровский»: протест Владимира Дубровского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владеть изученной терминологией по теме, навыками устной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монологической реч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Познаватель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выделять  и формулировать  познавательную цель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 уметь оценивать и формулировать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то, что уж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усвоено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моделировать монологическое высказывание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ргументировать свою позицию и координировать ее с позициями партнеров при выработке общего решения  в совместной деятельности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DB004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5.1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532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убровский»: композиция романа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Понимать ключевые проблемы произведения, определять в произведении  элементы сюжета и композиции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риентироваться в тексте художественного произведения, отвечать на вопросы учителя. Обобщать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делать выводы, находить необходимую информацию в учебнике, тексте произведения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владевать способностями понимать учебные задачи. Оценивать свои достижения на уроке 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проявлять готовность вести диалог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частвовать в коллективном обсуждении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одбирать аргументы для подтверждения собственной позиции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DB004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6.1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532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убровский»: мое понимание романа Пушкина (урок контроля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интезировать полученную информацию для составления  устного и письменного отве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определять меры усвоения изученного материала 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лученные знания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навыков самодиагностик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DB004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8.1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571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С. Пушкин. «Повести Белкина». 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Барышня-крестьянка»: сюжет и герои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особенности повествовани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 из учебника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ределять понятия, создавать обобщения, устанавливать аналогии 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выбирать действия в соответствии с поставленной задачей, классифицировать, самостоятельно выбирать основания и критерии для классификации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 (индуктивное, дедуктивное, по аналогии) и делать         выводы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и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BF5B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2.1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532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Барышня-крестьянка»: особенности композиции повести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особенности повествовани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смысленно читать и объяснять значение прочитанного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бирать текст для чтения  в зависимости от поставленной цели, определять понятия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выполнять учебные действия в громко речевой и умственной формах, использовать речь для регуляции своих действий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станавливать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причинн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proofErr w:type="spellEnd"/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-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ледственные связи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формулировать собственное мнение и позицию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навыков исследовательской и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BF5B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3.1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236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25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Повести Белкина »: проблемы и герои (урок  внеклассного чтения  3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9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авильно и четко давать ответы на поставленные 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устанавливать аналогии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риентироваться в разнообразии способов решения задач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формулировать и удерживать учебную задачу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формулировать собственное мнение и позицию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 индивидуального выполнения диагностических заданий по алгоритму решения литературоведческой задач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BF5B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5.1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454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М. Ю. Лермонтов. «Тучи»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 текст стихотворени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для составления  аргументированного отве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 уметь определять меры усвоения изученного материал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641606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06.1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454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М.Ю. Лермонтов. «Три пальмы» 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 текст стихотворени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искать и выделять необходимую информацию из учебника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ределять понят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оздавать обобщения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бирать действия в соответствии с поставленной задачей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авить вопросы и  обращаться за помощью к учебной литературе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 индивидуального выполнения диагностических заданий по алгоритму решения литературоведческой задач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641606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08.1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454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8</w:t>
                  </w:r>
                </w:p>
                <w:p w:rsidR="00DD018D" w:rsidRPr="00C60EE2" w:rsidRDefault="00DD018D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DD018D" w:rsidRPr="00C60EE2" w:rsidRDefault="00DD018D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 xml:space="preserve">М. Ю. Лермонтов. «Листок». 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анализировать  текст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стихотворени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Познаватель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Уметь искать и выделять необходимую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информацию из учебника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ределять понят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оздавать обобщения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бирать действия в соответствии с поставленной задачей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авить вопросы и  обращаться за помощью к учебной литературе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навыков исследовательской и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2.1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29</w:t>
                  </w:r>
                </w:p>
                <w:p w:rsidR="00DD018D" w:rsidRPr="00C60EE2" w:rsidRDefault="00DD018D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.Ю.Лермонтов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  «Утес» На севере диком стоит одиноко…»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характеризовать средства выразительности в стихотворениях поэт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для составления  аргументированного отве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 уметь определять меры усвоения изученного материал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готовности и способности вести диалог с другими людьми и достигать в нем взаимопонимания.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3.1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0</w:t>
                  </w:r>
                </w:p>
                <w:p w:rsidR="00DD018D" w:rsidRPr="00C60EE2" w:rsidRDefault="00DD018D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B52A8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.Ю.Лермонтов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  «Утес» На севере диком стоит одиноко…»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 текст стихотворен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ределяя  стихотворный размер поэтического текста, средства выражения авторской позици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амостоятельно делать выводы, перерабатывать информацию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исьменно и устно формулировать и высказывать свою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 индивидуального выполнения диагностических заданий по алгоритму решения литературоведческой задач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5.1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1</w:t>
                  </w:r>
                </w:p>
                <w:p w:rsidR="00C42CDA" w:rsidRPr="00C60EE2" w:rsidRDefault="00C42CDA" w:rsidP="0076703C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И.С. Тургенев. «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ежин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луг»: образы автора и рассказчика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26 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оставлять литературный портрет писателя пот алгоритму выполнения задания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="00244A25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в предложенном тексте</w:t>
                  </w:r>
                </w:p>
                <w:p w:rsidR="00C42CDA" w:rsidRPr="00C60EE2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</w:t>
                  </w:r>
                  <w:r w:rsidR="00244A25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сознавать усвоенный материал, а также качество и уровень усвоения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Коммуника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ставить вопросы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бращаться за помощью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свои затрудне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9.1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32</w:t>
                  </w:r>
                </w:p>
                <w:p w:rsidR="00DD018D" w:rsidRPr="00C60EE2" w:rsidRDefault="00DD018D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ежин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луг»:     образы  крестьянских детей 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7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Научиться составлять характеристики героев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="00244A25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амостоятельно делать выводы, перерабатывать информацию</w:t>
                  </w:r>
                </w:p>
                <w:p w:rsidR="00AE6340" w:rsidRPr="00C60EE2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лани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ровать алгоритм ответа</w:t>
                  </w:r>
                </w:p>
                <w:p w:rsidR="00C42CDA" w:rsidRPr="00C60EE2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и высказывать свою точку зрения на события  и поступки героев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0.1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3</w:t>
                  </w:r>
                </w:p>
                <w:p w:rsidR="00DD018D" w:rsidRPr="00C60EE2" w:rsidRDefault="00DD018D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ежин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луг»: картины  природы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роль изображения природы в рассказе И.С. Тургенев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искать и выделять необходимую информацию в предложенных текстах</w:t>
                  </w:r>
                </w:p>
                <w:p w:rsidR="00C42CDA" w:rsidRPr="00C60EE2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бные действ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.</w:t>
                  </w:r>
                </w:p>
                <w:p w:rsidR="00C42CDA" w:rsidRPr="00C60EE2" w:rsidRDefault="00244A25" w:rsidP="00C42CDA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ределять общую цель и пути е достижения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2.1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4</w:t>
                  </w:r>
                </w:p>
                <w:p w:rsidR="00DD018D" w:rsidRPr="00C60EE2" w:rsidRDefault="00DD018D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И.С.Тургенев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Хорь и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алиныч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»и другие рассказы из« Записок охотника» (урок внеклассного чтения 4)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выполнять индивидуальное задание в коллективной проектной деятельност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в предложенных текстах</w:t>
                  </w:r>
                </w:p>
                <w:p w:rsidR="00C42CDA" w:rsidRPr="00C60EE2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осознавать усвоенный материал, а также качество и уровень усвоения.</w:t>
                  </w:r>
                </w:p>
                <w:p w:rsidR="00C42CDA" w:rsidRPr="00C60EE2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C60EE2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тавить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опросы, обращаться за помощью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свои затруднения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6.1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5</w:t>
                  </w:r>
                </w:p>
                <w:p w:rsidR="00DD018D" w:rsidRPr="00C60EE2" w:rsidRDefault="00DD018D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DD018D" w:rsidRPr="00C60EE2" w:rsidRDefault="00DD018D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 xml:space="preserve">Ф.И. Тютчев. «Неохотно и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 xml:space="preserve">несмело»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30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анализировать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этический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Познавательны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знавать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называть  и определять объекты 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в соответствии с содержанием </w:t>
                  </w:r>
                </w:p>
                <w:p w:rsidR="00C42CDA" w:rsidRPr="00C60EE2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формировать ситуацию </w:t>
                  </w:r>
                  <w:proofErr w:type="spellStart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аморегуляции</w:t>
                  </w:r>
                  <w:proofErr w:type="spellEnd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эмоциональных состояний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 т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.е. формировать </w:t>
                  </w:r>
                  <w:proofErr w:type="spellStart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перациональный</w:t>
                  </w:r>
                  <w:proofErr w:type="spellEnd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ыт</w:t>
                  </w:r>
                </w:p>
                <w:p w:rsidR="00C42CDA" w:rsidRPr="00C60EE2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ммуникативные: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читать вслух и понимать прочитанное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навыков исследовательской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7.1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36</w:t>
                  </w:r>
                </w:p>
                <w:p w:rsidR="00DD018D" w:rsidRPr="00C60EE2" w:rsidRDefault="00DD018D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.И.Тютчев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 «С поляны коршун поднялся…». 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выразительно  читать текст по образцу из фонохрестоматии 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AE6340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узнавать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Называть и определять объекты в соответствии с содержанием (формировать</w:t>
                  </w:r>
                  <w:r w:rsidR="00AE6340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ния работать по алгоритмам)</w:t>
                  </w:r>
                </w:p>
                <w:p w:rsidR="00AE6340" w:rsidRPr="00C60EE2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рименять метод информационного поиска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 том числе с помощью компьютерных средства</w:t>
                  </w:r>
                </w:p>
                <w:p w:rsidR="00C42CDA" w:rsidRPr="00C60EE2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ммуникативные</w:t>
                  </w:r>
                  <w:r w:rsidR="00244A25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ть</w:t>
                  </w:r>
                  <w:proofErr w:type="spellEnd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навыки выразительного чтен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коллективного взаимодействия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9.1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7</w:t>
                  </w:r>
                </w:p>
                <w:p w:rsidR="001929CE" w:rsidRPr="00C60EE2" w:rsidRDefault="00641606" w:rsidP="0076703C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.И.Тютчев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Листья»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2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поэтический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знавать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называть  и определять объекты  в соответствии с содержанием </w:t>
                  </w:r>
                </w:p>
                <w:p w:rsidR="00AE6340" w:rsidRPr="00C60EE2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формировать ситуацию </w:t>
                  </w:r>
                  <w:proofErr w:type="spellStart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аморегуляции</w:t>
                  </w:r>
                  <w:proofErr w:type="spellEnd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эмоциональных состояний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 т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е. ф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ормировать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перациональный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ыт</w:t>
                  </w:r>
                </w:p>
                <w:p w:rsidR="00C42CDA" w:rsidRPr="00C60EE2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ммуникативные: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читать вслух и понимать прочитанное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.1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  38</w:t>
                  </w:r>
                </w:p>
                <w:p w:rsidR="001929CE" w:rsidRPr="00C60EE2" w:rsidRDefault="001929CE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1929CE" w:rsidRPr="00C60EE2" w:rsidRDefault="001929CE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1929CE" w:rsidRPr="00C60EE2" w:rsidRDefault="001929CE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1929CE" w:rsidRPr="00C60EE2" w:rsidRDefault="001929CE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1929CE" w:rsidRPr="00C60EE2" w:rsidRDefault="001929CE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1929CE" w:rsidRPr="00C60EE2" w:rsidRDefault="001929CE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1929CE" w:rsidRPr="00C60EE2" w:rsidRDefault="001929CE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1929CE" w:rsidRPr="00C60EE2" w:rsidRDefault="001929CE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1929CE" w:rsidRPr="00C60EE2" w:rsidRDefault="001929CE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 xml:space="preserve">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А.Фет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 «Ель рукавом мне тропинку завесила…»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33  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черты пейзажной лирик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 для составления ответ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 (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ест)</w:t>
                  </w:r>
                </w:p>
                <w:p w:rsidR="00C42CDA" w:rsidRPr="00C60EE2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определять меры усвоения изученного материала</w:t>
                  </w:r>
                </w:p>
                <w:p w:rsidR="00C42CDA" w:rsidRPr="00C60EE2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ммуникативные: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4.1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39</w:t>
                  </w:r>
                </w:p>
                <w:p w:rsidR="001929CE" w:rsidRPr="00C60EE2" w:rsidRDefault="001929CE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А. Фет «Еще майская ночь»,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4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черты пейзажной лирик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интезироват</w:t>
                  </w:r>
                  <w:r w:rsidR="00AE6340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ь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полученную информацию  для составления ответ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 (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ест)</w:t>
                  </w:r>
                </w:p>
                <w:p w:rsidR="00AE6340" w:rsidRPr="00C60EE2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определять мер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ы усвоения изученного материала </w:t>
                  </w:r>
                </w:p>
                <w:p w:rsidR="00C42CDA" w:rsidRPr="00C60EE2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ммуникативные: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аргументации собственного мнения в диалоге со сверстникам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6.1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0</w:t>
                  </w:r>
                </w:p>
                <w:p w:rsidR="00F3014A" w:rsidRPr="00C60EE2" w:rsidRDefault="00F3014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А. Фет «Учись у них – у дуба, у березы…»</w:t>
                  </w:r>
                </w:p>
                <w:p w:rsidR="00097221" w:rsidRPr="00C60EE2" w:rsidRDefault="00097221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резентация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черты пейзажной лирик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 у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меть синтезировать полученную информаци</w:t>
                  </w:r>
                  <w:r w:rsidR="00AE6340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ю  для составления ответ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 (</w:t>
                  </w:r>
                  <w:r w:rsidR="00AE6340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тест)                       </w:t>
                  </w:r>
                  <w:r w:rsidR="00AE6340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пределять меры усвоения изученного материала</w:t>
                  </w:r>
                </w:p>
                <w:p w:rsidR="00C42CDA" w:rsidRPr="00C60EE2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ммуникативные: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0.1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1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F3014A" w:rsidRPr="00C60EE2" w:rsidRDefault="00F3014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.И. Тютчев,  А.А. Фет Лирика (урок развития  речи 6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 текст стихотворен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ределяя  стихотворный размер поэтического текста, средства выражения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авторской 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позици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амостоятельно делать выводы, перерабатывать информацию.</w:t>
                  </w:r>
                </w:p>
                <w:p w:rsidR="00AE6340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меть синтезировать полученную информацию для составления ответа (тест)</w:t>
                  </w:r>
                </w:p>
                <w:p w:rsidR="00C42CDA" w:rsidRPr="00C60EE2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уметь выполнять 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учебные действия (отвечать на вопросы теста)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, работать самостоятельно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ое высказывание, формулировать свою точку зрения. Адекватно использовать различные речевые средства для решения коммуникативных задач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 xml:space="preserve">Формировани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выков исследовательской и диагности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1.1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 xml:space="preserve">       42</w:t>
                  </w:r>
                </w:p>
                <w:p w:rsidR="00F3014A" w:rsidRPr="00C60EE2" w:rsidRDefault="00F3014A" w:rsidP="00867CF8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.А. Некрасов. «Железная дорога»: автор и народ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7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для составления ответ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 (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ест)</w:t>
                  </w:r>
                </w:p>
                <w:p w:rsidR="00C42CDA" w:rsidRPr="00C60EE2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бные действия (отвечать на вопросы теста)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, работать самостоятельно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ое высказывание, формулировать свою точку зрения. Адекватно использовать различные речевые средства для решения коммуникативных задач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3.1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3</w:t>
                  </w:r>
                </w:p>
                <w:p w:rsidR="00F3014A" w:rsidRPr="00C60EE2" w:rsidRDefault="00F3014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.А. Некрасов. «Железная дорога»: своеобразие композиции стихотворения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8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определять тему и идею стихотворения 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смысленно читать и объяснять значение прочитанного, выбирать  текст  для чтения в зависимости от поставленной цели, определять понятия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в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ыполнять учебные действия в громко речевой и умственной  формах,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использовать речь для регуляции своих действий, устанавливать причинно-следственные связи</w:t>
                  </w:r>
                </w:p>
                <w:p w:rsidR="00C42CDA" w:rsidRPr="00C60EE2" w:rsidRDefault="00AE634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ммуникативные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троить монологические высказыван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владеть умениями диалогической речи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7.1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44</w:t>
                  </w:r>
                </w:p>
                <w:p w:rsidR="00F3014A" w:rsidRPr="00C60EE2" w:rsidRDefault="00F3014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Урок контроля .    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9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оектировать и корректировать индивидуальный маршрут восполнения проблемных зон в изученных темах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амостоятельно делать выводы, перерабатывать информацию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ланировать алгоритм ответа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 формулировать и высказывать свою точку зрения на события и поступки героев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самодиагностик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8.1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5</w:t>
                  </w:r>
                </w:p>
                <w:p w:rsidR="00667177" w:rsidRPr="00C60EE2" w:rsidRDefault="00667177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.С. Лесков. «Левша»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народ и власть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40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владеть изученной терминологией по теме, навыками устной монологической речи, составлять литературный портрет писателя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делять и формулировать познавательную цель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ценивать и формулировать то,  что уже  усвоено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моделировать монологическое высказывание, аргументировать свою позицию и координировать  ее с позициями партнеров при выработке общего решения в совместной деятельности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0.1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46</w:t>
                  </w:r>
                </w:p>
                <w:p w:rsidR="00667177" w:rsidRPr="00C60EE2" w:rsidRDefault="00667177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«Левша»: язык сказа.  Понятие об иронии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4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приемы комического в сказе Н.С. Лескова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искать и выделять необходимую информацию в предложенном тексте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Регулятивны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осознавать  усвоенный материал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 также качество и уровень усвоения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тавить вопросы, обращаться за помощью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свои затруднения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4.1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47</w:t>
                  </w:r>
                </w:p>
                <w:p w:rsidR="00667177" w:rsidRPr="00C60EE2" w:rsidRDefault="00667177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Левша»  (урок развития речи 7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учиться выполнять индивидуальные задания в составе проектной группы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B46C3C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уметь извлекать необходимую информацию из прослушанного или прочитанного текста и составлять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интезировать полученную информацию для составления ответа (тест)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развернутое сообщени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интезировать полученную информацию для составления ответа (тест)</w:t>
                  </w:r>
                </w:p>
                <w:p w:rsidR="00C42CDA" w:rsidRPr="00C60EE2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формировать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ситуацию </w:t>
                  </w:r>
                  <w:proofErr w:type="spellStart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аморегуляции</w:t>
                  </w:r>
                  <w:proofErr w:type="spellEnd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эмоциональных состояний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т.е. формировать </w:t>
                  </w:r>
                  <w:proofErr w:type="spellStart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операциональный</w:t>
                  </w:r>
                  <w:proofErr w:type="spellEnd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опыт</w:t>
                  </w:r>
                </w:p>
                <w:p w:rsidR="00C42CDA" w:rsidRPr="00C60EE2" w:rsidRDefault="00CC784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К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 xml:space="preserve">оммуникативные 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меть читать вслух и понимать  прочитанное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Формировани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выков исследовательской и диагности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5.1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8</w:t>
                  </w:r>
                </w:p>
                <w:p w:rsidR="00667177" w:rsidRPr="00C60EE2" w:rsidRDefault="00667177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.С. Лесков. «Человек на часах» (урок внеклассного чтения  5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учиться составлять литературный портрет литературного героя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узнавать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называть и определять объекты в соответствии с содержанием</w:t>
                  </w:r>
                </w:p>
                <w:p w:rsidR="00C42CDA" w:rsidRPr="00C60EE2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Регуля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: формировать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ситуацию </w:t>
                  </w:r>
                  <w:proofErr w:type="spellStart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аморегуляции</w:t>
                  </w:r>
                  <w:proofErr w:type="spellEnd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эмоциональных состояний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т.е. формировать </w:t>
                  </w:r>
                  <w:proofErr w:type="spellStart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операциональный</w:t>
                  </w:r>
                  <w:proofErr w:type="spellEnd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опыт</w:t>
                  </w:r>
                </w:p>
                <w:p w:rsidR="00C42CDA" w:rsidRPr="00C60EE2" w:rsidRDefault="00CC784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К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 xml:space="preserve">оммуникативные 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меть читать вслух и понимать  прочитанное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7.1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9</w:t>
                  </w:r>
                </w:p>
                <w:p w:rsidR="00A21DB0" w:rsidRPr="00C60EE2" w:rsidRDefault="00A21DB0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.Чехов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 «Толстый и тонкий»: герои рассказа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44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авильно и четко давать ответы на поставленные 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интезировать полученную информацию для составления ответа (тест)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пределять меры усвоения изученного материала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0.0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50</w:t>
                  </w:r>
                </w:p>
                <w:p w:rsidR="00A21DB0" w:rsidRPr="00C60EE2" w:rsidRDefault="00A21DB0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.Чехов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 «Толстый и тонкий»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источники  комического в рассказе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45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определять идейно-тематическое своеобразие рассказа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.П.Чехова</w:t>
                  </w:r>
                  <w:proofErr w:type="spellEnd"/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для составления ответа (тест) </w:t>
                  </w:r>
                </w:p>
                <w:p w:rsidR="00C42CDA" w:rsidRPr="00C60EE2" w:rsidRDefault="00CC784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уметь выполнять учебные действия (отвечать на вопросы теста) строить алгоритм ответа, работать самостоятельно. 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троить монологическое 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высказывание </w:t>
                  </w:r>
                  <w:proofErr w:type="spellStart"/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улироватьсвою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точку зрен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4.0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1</w:t>
                  </w:r>
                </w:p>
                <w:p w:rsidR="00A21DB0" w:rsidRPr="00C60EE2" w:rsidRDefault="00A21DB0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 П. Чехов. Рассказы (урок внеклассного чтения  6)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нализировать произвед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ния в единстве формы и содержания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знавать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называть  объекты в соответствии с содержанием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(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ть умения работать с алгоритмом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)</w:t>
                  </w:r>
                </w:p>
                <w:p w:rsidR="00C42CDA" w:rsidRPr="00C60EE2" w:rsidRDefault="00CC784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: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применять</w:t>
                  </w:r>
                  <w:proofErr w:type="spellEnd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метод информационного поиска, в том числе с помощью компьютерных средств. 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ировать навы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ки  выразительного чтен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коллективного взаимо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действ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5.0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  52</w:t>
                  </w:r>
                </w:p>
                <w:p w:rsidR="00A21DB0" w:rsidRPr="00C60EE2" w:rsidRDefault="00A21DB0" w:rsidP="00867CF8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одная природа  в стихотворениях  русских поэтов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XIX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века.                                    Я. П. Полонский. «По горам две хмурых тучи…»,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 xml:space="preserve">«Посмотри - какая мгла…»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47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именять алгоритм проведения анализа поэтического текст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ченную информа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ции  для составления ответа (тест)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выполнять учебные действи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 (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твечать на вопросы теста)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алгоритм ответа, работать самостоятельно. </w:t>
                  </w: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ое высказывание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свою точку зрения ,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7.0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 xml:space="preserve">       53</w:t>
                  </w:r>
                </w:p>
                <w:p w:rsidR="00A21DB0" w:rsidRPr="00C60EE2" w:rsidRDefault="00A21DB0" w:rsidP="00867CF8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одная природа  в стихотворениях  русских поэтов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XIX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века                                                        Е.А. Баратынский.  «Весна, весна!...». «Чудный град…», А. К. Толстой. «Где гнутся над омутом лозы…»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особенности пейзажной лирик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ченную информа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ции  для составления ответа (тест)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бные действи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 (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твечать на вопросы теста)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, работать самостоятельно. </w:t>
                  </w: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ое высказывание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свою точку зрения ,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1.0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   54</w:t>
                  </w:r>
                </w:p>
                <w:p w:rsidR="00A21DB0" w:rsidRPr="00C60EE2" w:rsidRDefault="00A21DB0" w:rsidP="00867CF8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омансы на стихи русских поэтов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С.Пушкин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 «Зимний вечер»;       М.Ю. Лермонтов. «Парус»;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.И.Тютчев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 «Еще в полях белеет снег…»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учиться выполнять индивидуальные задания в составе проектной группы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ченную информа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ции  для составления ответа (тест)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выполнять учебные действи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 (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твечать на вопросы теста)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, работать самостоятельно. </w:t>
                  </w: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уметь строить монологическо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высказывание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свою точку зрения ,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C784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рмирование навыков исследовательской деятельности, готовности и способности вести диалог с другими  людьми и достигать в нем взаимопонимани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2.0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3994" w:type="dxa"/>
                  <w:gridSpan w:val="7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lastRenderedPageBreak/>
                    <w:t xml:space="preserve">Из  русской литературы </w:t>
                  </w:r>
                  <w:r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val="en-US"/>
                    </w:rPr>
                    <w:t>XX</w:t>
                  </w:r>
                  <w:r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века (26  ч.)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00404F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5</w:t>
                  </w:r>
                </w:p>
                <w:p w:rsidR="00A21DB0" w:rsidRPr="00C60EE2" w:rsidRDefault="00A21DB0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И. Куприн «Чудесный доктор»: герой и прототип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оставлять устную и письменную характеристику геро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="00244A25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троить сообщение исследовательского характера в устной форме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="00244A25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ировать ситуацию  рефлексии и самодиагностики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роявлять активность для решения 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коммуникативных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и познавательных задач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4.0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6</w:t>
                  </w:r>
                </w:p>
                <w:p w:rsidR="00A21DB0" w:rsidRPr="00C60EE2" w:rsidRDefault="00A21DB0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Чудесный доктор »</w:t>
                  </w:r>
                  <w:r w:rsidR="00246678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ак рождественский рассказ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выявлять характерные особенности содержания рассказ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="00244A25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мостоятельно делать выводы, перерабатывать информацию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ланировать алгоритм отве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</w:t>
                  </w:r>
                  <w:r w:rsidR="00390F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ть формулировать и высказывать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вою точку зрения на события и поступки героев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8.0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7</w:t>
                  </w:r>
                </w:p>
                <w:p w:rsidR="00A21DB0" w:rsidRPr="00C60EE2" w:rsidRDefault="00A21DB0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С. Грин. «Алые паруса»: мечта и действительность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жанрово - композиционные особенности рассказ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звлекать необходимую информацию из прочитанн</w:t>
                  </w:r>
                  <w:r w:rsidR="00390F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го текс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="00244A25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анализировать текст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коммуникат</w:t>
                  </w:r>
                  <w:r w:rsidR="00390F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ивные: уметь читать вслух и пони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мать прочитанное</w:t>
                  </w:r>
                </w:p>
                <w:p w:rsidR="00C42CDA" w:rsidRPr="00C60EE2" w:rsidRDefault="00390F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меть определять общую цель и пути  ее достижения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9.0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58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«Алые паруса»: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ссоль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и Грей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знавать, называть и определять объекты в соответствии с содержанием</w:t>
                  </w:r>
                </w:p>
                <w:p w:rsidR="00C42CDA" w:rsidRPr="00C60EE2" w:rsidRDefault="00390F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ир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вать ситуацию </w:t>
                  </w:r>
                  <w:proofErr w:type="spellStart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аморегуляци</w:t>
                  </w:r>
                  <w:proofErr w:type="spellEnd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эмоциональных </w:t>
                  </w:r>
                  <w:proofErr w:type="spellStart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остояний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т.е</w:t>
                  </w:r>
                  <w:proofErr w:type="spellEnd"/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 Формировать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перациональный</w:t>
                  </w:r>
                  <w:proofErr w:type="spellEnd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ыт</w:t>
                  </w:r>
                </w:p>
                <w:p w:rsidR="00C42CDA" w:rsidRPr="00C60EE2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читать вслух и понимать прочитанное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1.01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9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П. Платонов. «Неизвестный цветок»: образы 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- с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имволы в сказке 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Научиться определять идейное своеобразие рассказ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в предложенном тексте 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бные действ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меть определять общую цель и пути  ее достижения 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4.0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0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П. Платонов. Рассказы «Цветок на земле », «Корова» и др. (урок внеклассного чтения 7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выявлять способы авторской позиции в рассказах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в предложенном тексте </w:t>
                  </w: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Регулятивны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осознавать  усвоенный материал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 так</w:t>
                  </w:r>
                  <w:r w:rsidR="00390F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же качество и уровень усвоения </w:t>
                  </w: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ставить вопросы, обращаться за помощью , формулировать свои затруднения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5.0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1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К. М. Симонов «Ты помнишь, Алеша, дороги Смоленщины…»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правильно и четко давать ответы на поставленны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390F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ченную информа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 xml:space="preserve">ции  для составления ответа (тест) </w:t>
                  </w:r>
                </w:p>
                <w:p w:rsidR="00390F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Регулятивны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осознавать  усвоенный материал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делать анализ текста, используя изученную терминологию и полученные зна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мотивации к индивидуальной и коллективной творческой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7.0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62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. С. Самойлов «Сороковые»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истематизировать и обобщать теоретический материал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синтезировать полу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ченную информа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ции  для составления ответа (тест)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бные действи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 (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твечать на вопросы теста)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, работать самостоятельно. </w:t>
                  </w: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</w:t>
                  </w:r>
                  <w:r w:rsidR="00390F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монологическое высказывание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390F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рмулировать свою точку зрен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1.0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3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. П. Астафьев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Конь с розовой гривой»:  сюжет и герои 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идейно-художественное своеобразие прозаического текст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ченную информа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ции  для составления ответа (тест)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бные действи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 (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твечать на вопросы теста)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, работать самостоятельно. </w:t>
                  </w: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ое высказывание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свою точку зрения , адекватно использовать различные речевы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средства для решения коммуникативных задач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2.0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64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Конь с  розовой гривой».: проблематика рассказа, речь героев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эпизод  по алгоритму выполнения задач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т выделять необходимую информацию из учебника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ределять понятия, создавать обобщения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бирать действия в соответствии с поставленной задачей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тавить вопросы и обращаться за помощью к учебной литературе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аргументации собственного мнения в диалоге со сверстникам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4.0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5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.П. Астафьев. «Конь с  розовой гривой», (урок развития речи 8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 прозаический  текст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пределяя  средства выражения авторской 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позици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амостоятельно делать выводы, перерабатывать информацию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исьменно и устно формулировать и высказывать свою точку зре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Формировани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выков исследовательской и диагности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8.0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577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6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В. Г. Распутин. 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Уроки французского»: трудности  послевоенного времени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прозаический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устанавливать  аналогии, ориентироваться в разнообразии способов решения задач</w:t>
                  </w:r>
                </w:p>
                <w:p w:rsidR="00C42CDA" w:rsidRPr="00C60EE2" w:rsidRDefault="00390F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улировать и удерживать учебную задачу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формулировать собственное мнение и свою позицию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9.0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7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Уроки французского»: стойкость главного героя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выполнять индивидуальное задание в составе  проектной групп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самостоятельно делать выводы, перерабатывать информацию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ланировать алгоритм отве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Коммуника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формулировать и высказывать свою точку зрения на события и поступки героев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навыков аргументации собственного мнения в диалоге со сверстникам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1.0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68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. Г. Распутин «Уроки французского»: учительница Лидия Михайловна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ересказывать текст с диалоговыми включениям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троить сообщение исследовательского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характерав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стной форме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ировать ситуацию рефлексии и самодиагностики.</w:t>
                  </w:r>
                </w:p>
                <w:p w:rsidR="00C42CDA" w:rsidRPr="00C60EE2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</w:t>
                  </w:r>
                  <w:proofErr w:type="spellEnd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роявлять активность для решения  познавательных и коммуникативных задач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5.0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9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В. М. Шукшин 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Критики»: образ «странного» героя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характеризовать литературного героя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из учебника 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в</w:t>
                  </w:r>
                  <w:r w:rsidR="00B46C3C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ыб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ирать  действия в соответствии с поставленной задачей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тавит 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опросы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и обращаться за помощью к учебной литературе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6.0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0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. М. Шукшин.  « Чудик», «Срезал» (урок внеклассного чтения 8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прозаический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делять и формулировать познавательную цель</w:t>
                  </w:r>
                </w:p>
                <w:p w:rsidR="00C42CDA" w:rsidRPr="00C60EE2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ценивать и формулировать то, что уже усвоено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моделировать мон</w:t>
                  </w:r>
                  <w:r w:rsidR="00390F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логическое высказывание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ргументировать свою позицию и координировать ее с позициями партнеров при выработке общего решения в совместной деятельности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8.02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71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Ф. Искандер. «Тринадцатый подвиг Геракла»: школа, учитель, ученики 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пособам аргументации собственного мнения в диалоге со сверстникам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искать и выделять необходим</w:t>
                  </w:r>
                  <w:r w:rsidR="00390F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ю ин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ацию в предложенном тексте</w:t>
                  </w:r>
                </w:p>
                <w:p w:rsidR="00C42CDA" w:rsidRPr="00C60EE2" w:rsidRDefault="00390F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бные действия, планир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ать алгоритм отве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определять общую цель  и пути ее достиже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4.03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2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Тринадцатый подвиг Геракла»: юмор в рассказе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опоставлять мифологические образы в классической и современной литературе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в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предложенномтексте</w:t>
                  </w:r>
                  <w:proofErr w:type="spellEnd"/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осознавать усвоенный материал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 также  качество и уровень усвоения.</w:t>
                  </w:r>
                </w:p>
                <w:p w:rsidR="00390FDA" w:rsidRPr="00C60EE2" w:rsidRDefault="00390F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определять общую цель  и пути ее достиже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5.03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3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лассное сочинение по произведениям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амостоятельно делать выводы, перерабатывать информацию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исьменно и устно формулировать и высказывать свою точку зре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Формировани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выков исследовательской и диагности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7.03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4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одная природа в русской поэзии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XX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века А.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лок..«Летний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вечер», «О, как безумно за окном…»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именять алгоритм  анализа поэтического текст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ченную информа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ции  для составления ответа (тест)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бные действи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 (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твечать на вопросы теста)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алгоритм ответа, работать самостоятельно. </w:t>
                  </w: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ое высказыв</w:t>
                  </w:r>
                  <w:r w:rsidR="00B57627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ние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B57627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рмулировать свою точку зрен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1.03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75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. Есенин. « «Мелколесье. Степь и дали…», «Пороша»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особенности пейзажной лирик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B5762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знавательные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 для составления ответ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 (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ест)</w:t>
                  </w:r>
                </w:p>
                <w:p w:rsidR="00C42CDA" w:rsidRPr="00C60EE2" w:rsidRDefault="00B5762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определять меры усвоения изученного материала</w:t>
                  </w:r>
                </w:p>
                <w:p w:rsidR="00B57627" w:rsidRPr="00C60EE2" w:rsidRDefault="00C42CDA" w:rsidP="00B5762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коммуникативные: уметь делать анализ текста, используя изученную терминологию и полученные знания.</w:t>
                  </w:r>
                  <w:r w:rsidR="00B57627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 Коммуникативные</w:t>
                  </w:r>
                </w:p>
                <w:p w:rsidR="00C42CDA" w:rsidRPr="00C60EE2" w:rsidRDefault="00B57627" w:rsidP="00B5762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ое высказывание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улировать свою точку зрен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</w:t>
                  </w:r>
                  <w:r w:rsidR="00B57627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2.03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6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 Ахматова. «Перед весной бывают дни такие…»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именять алгоритм проведения анализа поэтического текст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ченную информа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ции  для составления ответа (тест)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выполнять учебные действи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 (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твечать на вопросы теста)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, работать самостоятельно. </w:t>
                  </w: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Коммуникативные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ое высказывание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свою точку зрения ,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4.03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77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. М. Рубцов. «Звезда полей»: «родина, страна, Вселенная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определять особенности пейзажной лирик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B5762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ознавательные 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интезировать полученную информацию  для составления ответ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 (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ест)</w:t>
                  </w:r>
                </w:p>
                <w:p w:rsidR="00B57627" w:rsidRPr="00C60EE2" w:rsidRDefault="00B5762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егулятивные 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определять мер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ы усвоения изученного материала                         </w:t>
                  </w:r>
                </w:p>
                <w:p w:rsidR="00C42CDA" w:rsidRPr="00C60EE2" w:rsidRDefault="00B5762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оммуникативны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е: уметь делать анализ текста, используя изученную терминологию и полученные зна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</w:t>
                  </w:r>
                  <w:r w:rsidR="00B57627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76703C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8.03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8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.М. Рубцов «Листья осенние », « В горнице »: человек и природа (урок внеклассного чтения 9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именять алгоритм проведения анализа поэтического текст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ченную информа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softHyphen/>
                    <w:t>ции  для составления ответа (тест)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выполнять учебные действи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 (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твечать на вопросы теста)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ответа, работать самостоятельно. </w:t>
                  </w: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строить монологическое высказывание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свою точку зрения ,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C07D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9.03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9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Урок - праздник (урок развития речи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9) Родная природа в лирике русских поэтов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25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 правильно и четко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давать устные и письменные ответы на поставленные 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Познаватель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самостоятельно делать выводы,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ерерабатывать информацию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исьменно и устно формулировать и высказывать свою точку зре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мотивации к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C07D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1.03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80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Классное сочинение по произведениям русских поэтов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XIX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и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XX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веков  о родине и родной природе (урок развития речи 10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амостоятельно делать выводы, перерабатывать информацию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исьменно и устно формулировать и высказывать свою точку зре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462BA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.04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4725" w:type="dxa"/>
                  <w:gridSpan w:val="8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Из литературы народов России (2 ч)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   81</w:t>
                  </w:r>
                </w:p>
                <w:p w:rsidR="002E0002" w:rsidRPr="00C60EE2" w:rsidRDefault="002E0002" w:rsidP="002E0002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Г. Тукай. «Родная деревня», «Книга»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уважать литературное наследие многонационального государств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синтезировать полученную информацию для составления ответ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 (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тест) 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выполнять учебные дей</w:t>
                  </w:r>
                  <w:r w:rsidR="00B57627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вия (отвечать на вопросы теста) планировать алгоритм ответа, работать самостоятельно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строить мон</w:t>
                  </w:r>
                  <w:r w:rsidR="00B57627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логические высказыван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B57627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рмулировать свою точку зрен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462BA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.04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</w:t>
                  </w:r>
                  <w:r w:rsidR="005C78F2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82</w:t>
                  </w:r>
                </w:p>
                <w:p w:rsidR="002E0002" w:rsidRPr="00C60EE2" w:rsidRDefault="002E0002" w:rsidP="002E0002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К. Кулиев.  «Когда на меня навалилась беда»,  «Каким ни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 xml:space="preserve">был малым мой народ…»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Обобщить и систематизировать полученные знания,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закрепить умения и навык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интезировать полученную информацию для составления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ответ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 (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тест) 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бные дей</w:t>
                  </w:r>
                  <w:r w:rsidR="00B57627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вия (отвечать на вопросы теста) планировать алгоритм ответа, работать самостоятельно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троить мон</w:t>
                  </w:r>
                  <w:r w:rsidR="00B57627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логические высказыван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B57627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рмулировать свою точку зрен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навыков исследовательской деятельности, готовности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462BA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4.04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69"/>
              </w:trPr>
              <w:tc>
                <w:tcPr>
                  <w:tcW w:w="14725" w:type="dxa"/>
                  <w:gridSpan w:val="8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lastRenderedPageBreak/>
                    <w:t>Из зарубежной литературы  (17 ч)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3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Мифы народов мира. Мифы Древней Греции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пособам аргументации собственного мнения в диалоге со сверстникам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</w:t>
                  </w:r>
                  <w:r w:rsidR="00B57627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ин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ацию в предложенном тексте</w:t>
                  </w:r>
                </w:p>
                <w:p w:rsidR="00C42CDA" w:rsidRPr="00C60EE2" w:rsidRDefault="00B5762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выполнять уче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бные действия, планир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ать алгоритм отве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определять общую цель  и пути ее достиже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33103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8.04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4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одвиги  Геракла: «воля  богов - ум и отвага героя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опоставлять мифологические образы в классической и современной литературе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смысленно читать и объяснять значение прочитанного и объяснять значение прочитанного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бирать текст для чтения в зависимости от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поставленно</w:t>
                  </w:r>
                  <w:r w:rsidR="00B57627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й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цели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 определять понятия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выполнять учебные действия в громко речевой и умственной формах, использовать речь</w:t>
                  </w:r>
                  <w:r w:rsidR="00B57627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для регуляции </w:t>
                  </w:r>
                  <w:r w:rsidR="00B57627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своих действий у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танавливать причинно-следственные связи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="00B57627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троить монологические в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ысказыван</w:t>
                  </w:r>
                  <w:r w:rsidR="00B57627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ия, о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ладеть умениями диалогической речи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33103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9.04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85</w:t>
                  </w:r>
                </w:p>
                <w:p w:rsidR="002E0002" w:rsidRPr="00C60EE2" w:rsidRDefault="002E000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ревнегреческие мифы  (урок внеклассного  чтения10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именять алгоритм проведения анализа прозаического  текст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B5762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</w:t>
                  </w:r>
                  <w:proofErr w:type="spellEnd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станавливать аналогии, ориентироваться  в разнообразии способов решен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и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я задач.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br/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улировать и удержив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ь учебную з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дачу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форму</w:t>
                  </w:r>
                  <w:r w:rsidR="00B57627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лировать собст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енное мнение и собственную позицию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B5762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33103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1.04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6</w:t>
                  </w:r>
                </w:p>
                <w:p w:rsidR="00D27DE5" w:rsidRPr="00C60EE2" w:rsidRDefault="00D27DE5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Геродот.  «Легенда об 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рионе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пособам аргументации собственного мнения в диалоге со сверстниками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="00244A25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строить сообщения исследовательского характера в устной форме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="00B57627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формирова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ть ситуацию рефлексии и самодиагностики 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проявлять активность для решения коммуникативных и познавательных задач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33103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5.04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7</w:t>
                  </w:r>
                </w:p>
                <w:p w:rsidR="00D27DE5" w:rsidRPr="00C60EE2" w:rsidRDefault="00D27DE5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омер. «Илиада» как героическая эпическая поэма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сопоставлять мифологические образы в классической и современной литературе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Познавательные: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амостоятельно делать выводы, перерабатывать информацию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 уметь планировать алгоритм ответа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="00244A25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исьменно и устно формулировать и высказывать свою точку зре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33103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6.04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8</w:t>
                  </w:r>
                </w:p>
                <w:p w:rsidR="00D27DE5" w:rsidRPr="00C60EE2" w:rsidRDefault="00D27DE5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Гомер. «Одиссея» как героическая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эпическая  поэма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анализировать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розаический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знаватель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: выделять и формулировать познавательную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цель. </w:t>
                  </w:r>
                </w:p>
                <w:p w:rsidR="00C42CDA" w:rsidRPr="00C60EE2" w:rsidRDefault="00B57627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рименять метод информационного пои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ка, в том чис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л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е с помощью компьютерных средств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станавливать рабочие отношен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эффективно сотрудничать и способствовать пр</w:t>
                  </w:r>
                  <w:r w:rsidR="007F4839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дуктивной коопер</w:t>
                  </w:r>
                  <w:r w:rsidR="007F4839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ции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Формирование мотивации к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33103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8.04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 xml:space="preserve">  89</w:t>
                  </w:r>
                </w:p>
                <w:p w:rsidR="00D27DE5" w:rsidRPr="00C60EE2" w:rsidRDefault="00D27DE5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омер. «Одиссея» (урок внеклассного чтения11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именять алгоритм проведения анализа прозаического  текст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делять и формулировать познавательную це</w:t>
                  </w:r>
                  <w:r w:rsidR="007F4839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л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ь.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ценивать и формулировать то, что уже усвоено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моделировать моно</w:t>
                  </w:r>
                  <w:r w:rsidR="007F4839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л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гическое высказы</w:t>
                  </w:r>
                  <w:r w:rsidR="007F4839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ание, аргументировать свою позицию и координировать ее с позициями партнеров при выработке общего решения в совместной деятельности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33103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2.04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0</w:t>
                  </w:r>
                </w:p>
                <w:p w:rsidR="00D27DE5" w:rsidRPr="00C60EE2" w:rsidRDefault="00D27DE5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М. Сервантес Сааведра. «Дон Кихот»:  жизнь героя  в воображаемом мире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определять композиционные и жанровые 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собенности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рыцарского роман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в предложенном тексте</w:t>
                  </w:r>
                </w:p>
                <w:p w:rsidR="00C42CDA" w:rsidRPr="00C60EE2" w:rsidRDefault="007F4839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бные действ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ве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пределять общую цель и пути ее достиже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аргументации собственного мнения в диалоге со сверстникам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33103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3.04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1</w:t>
                  </w:r>
                </w:p>
                <w:p w:rsidR="00D27DE5" w:rsidRPr="00C60EE2" w:rsidRDefault="00D27DE5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Дон Кихот»: пародия на рыцарские романы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прозаический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скать и выделять необходимую информацию в предложенном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тексте</w:t>
                  </w:r>
                </w:p>
                <w:p w:rsidR="00C42CDA" w:rsidRPr="00C60EE2" w:rsidRDefault="007F4839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</w:t>
                  </w:r>
                  <w:proofErr w:type="spellEnd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полнять учебные действ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ве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пределять общую цель и пути ее достижения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33103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5.04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92</w:t>
                  </w:r>
                </w:p>
                <w:p w:rsidR="00D27DE5" w:rsidRPr="00C60EE2" w:rsidRDefault="00D27DE5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он Кихот »: нравственный смысл романа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прозаический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з</w:t>
                  </w:r>
                  <w:r w:rsidR="007F4839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лекать необходимую информацию из прослушанного или прочитанного текс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анализировать текст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bookmarkStart w:id="1" w:name="__DdeLink__3262_1470815296"/>
                  <w:bookmarkEnd w:id="1"/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читать вслух и понимать прочитанное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33103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9.04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3</w:t>
                  </w:r>
                </w:p>
                <w:p w:rsidR="00D27DE5" w:rsidRPr="00C60EE2" w:rsidRDefault="00D27DE5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Дон Кихот »: «вечные образы в искусстве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анализировать прозаический текст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7F4839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и</w:t>
                  </w:r>
                  <w:r w:rsidR="007F4839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кать и выделять необходимую информацию в предложенном тексте</w:t>
                  </w:r>
                </w:p>
                <w:p w:rsidR="00C42CDA" w:rsidRPr="00C60EE2" w:rsidRDefault="007F4839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бные действия, планир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ать алгоритм отве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пределять общую цель  и пути ее достиже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33103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0.04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4</w:t>
                  </w:r>
                </w:p>
                <w:p w:rsidR="00D27DE5" w:rsidRPr="00C60EE2" w:rsidRDefault="00D27DE5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. Шиллер. «Перчатка»: проблемы благородства, достоинства и чести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определять композиционные и жанровые 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собенности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баллад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</w:t>
                  </w:r>
                  <w:r w:rsidR="007F4839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скать и выделять необходимую ин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ацию в предложенном тексте</w:t>
                  </w:r>
                </w:p>
                <w:p w:rsidR="00C42CDA" w:rsidRPr="00C60EE2" w:rsidRDefault="007F4839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</w:t>
                  </w:r>
                  <w:r w:rsidR="00C42CDA"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е</w:t>
                  </w: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выполнять уче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бные действия, планир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ать алгоритм отве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определять общую цель  и пути ее достижения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14728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6.05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95</w:t>
                  </w:r>
                </w:p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. Мериме.  «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аттео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Фальконе»: природа и цивилизация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онимать смысл произведения и видеть его идейн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 -содержатель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особенности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искать и выделять необходимую информацию в предложенном тексте</w:t>
                  </w:r>
                </w:p>
                <w:p w:rsidR="00C42CDA" w:rsidRPr="00C60EE2" w:rsidRDefault="007F4839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</w:t>
                  </w:r>
                  <w:proofErr w:type="spellEnd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полнять учебные действия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ве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определять общую цель и пути ее достижения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исследовательской деятельности, готовности и способности вести диалог с другими  людьми и достигать в нем взаимопонимани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1F6D39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7.05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6</w:t>
                  </w:r>
                </w:p>
                <w:p w:rsidR="00D27DE5" w:rsidRPr="00C60EE2" w:rsidRDefault="00D27DE5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аттео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Фальконе»: отец и сын. Фальконе, проблемы чести и предательства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онимать смысл про</w:t>
                  </w:r>
                  <w:r w:rsidR="00244A25" w:rsidRPr="00C60EE2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изведения и видеть его идейно - </w:t>
                  </w:r>
                  <w:r w:rsidRPr="00C60EE2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>содержательные особенности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из</w:t>
                  </w:r>
                  <w:r w:rsidR="00F61F29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лекать необходимую информацию из прослушанного или прочитанного текс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анализировать текст</w:t>
                  </w:r>
                </w:p>
                <w:p w:rsidR="00C42CDA" w:rsidRPr="00C60EE2" w:rsidRDefault="00C42CDA" w:rsidP="00C42CDA">
                  <w:pP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eastAsia="Calibri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</w:t>
                  </w:r>
                  <w:r w:rsidRPr="00C60EE2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>: уметь читать вслух и понимать прочитанное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аргументации собственного мнения в диалоге со сверстникам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1F6D39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3.05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     97</w:t>
                  </w:r>
                </w:p>
                <w:p w:rsidR="00D27DE5" w:rsidRPr="00C60EE2" w:rsidRDefault="00D27DE5" w:rsidP="00D27DE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 де Сент-Экзюпери. «Маленький принц»: дети и взрослые 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онимать иносказательный подтекст сказки. Выразительно читать по ролям (инсценированное чтение)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244A25" w:rsidRPr="00C60EE2" w:rsidRDefault="00244A25" w:rsidP="00244A2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искать и выделять необходимую информацию в предложенном тексте</w:t>
                  </w:r>
                </w:p>
                <w:p w:rsidR="00244A25" w:rsidRPr="00C60EE2" w:rsidRDefault="00244A25" w:rsidP="00244A2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Регулятивны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выполнять учебные действия, планировать алгоритм ответа</w:t>
                  </w:r>
                </w:p>
                <w:p w:rsidR="00C42CDA" w:rsidRPr="00C60EE2" w:rsidRDefault="00244A25" w:rsidP="00244A2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пределять общую цель и пути ее достижения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1F6D39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4.05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   98</w:t>
                  </w:r>
                </w:p>
                <w:p w:rsidR="00D27DE5" w:rsidRPr="00C60EE2" w:rsidRDefault="00D27DE5" w:rsidP="00D27DE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Маленький принц»  как философская  сказка-притча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онимать иносказательный подтекст сказки. Выразительно читать по ролям (инсценированное чтение)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искать и выделять необходимую информацию в предложенном тексте</w:t>
                  </w:r>
                </w:p>
                <w:p w:rsidR="00C42CDA" w:rsidRPr="00C60EE2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</w:t>
                  </w:r>
                  <w:proofErr w:type="spellEnd"/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выполнять учебные действия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планировать алгоритм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о</w:t>
                  </w:r>
                  <w:r w:rsidR="00C42CDA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тве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определять общую цель и пути ее достижения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 xml:space="preserve">Формировани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выков исследовательской и диагности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1F6D39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6.05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 xml:space="preserve">      99</w:t>
                  </w:r>
                </w:p>
                <w:p w:rsidR="00D27DE5" w:rsidRPr="00C60EE2" w:rsidRDefault="00D27DE5" w:rsidP="00D27DE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Маленький принц»:  вечные истины в сказке (урок внеклассного чтения 12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применять алгоритм проведения анализа прозаического  текста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: уметь из</w:t>
                  </w:r>
                  <w:r w:rsidR="00244A25"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в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лекать необходимую информацию из прослушанного или прочитанного текста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анализировать текст</w:t>
                  </w:r>
                </w:p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Коммуника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читать вслух и понимать прочитанное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аргументации собственного мнения в диалоге со сверстникам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907E86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0.05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509" w:type="dxa"/>
                  <w:gridSpan w:val="7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</w:t>
                  </w:r>
                  <w:r w:rsidR="005C78F2"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eastAsia="en-US"/>
                    </w:rPr>
                    <w:t xml:space="preserve">               Уроки контроля (3</w:t>
                  </w:r>
                  <w:r w:rsidRPr="00C60E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eastAsia="en-US"/>
                    </w:rPr>
                    <w:t>ч)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  100</w:t>
                  </w:r>
                </w:p>
                <w:p w:rsidR="00D27DE5" w:rsidRPr="00C60EE2" w:rsidRDefault="00D27DE5" w:rsidP="00D27DE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ыявление уровня литературного развития учащихся .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244A25" w:rsidRPr="00C60EE2" w:rsidRDefault="00244A25" w:rsidP="00244A2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амостоятельно делать выводы, перерабатывать информацию.</w:t>
                  </w:r>
                </w:p>
                <w:p w:rsidR="00244A25" w:rsidRPr="00C60EE2" w:rsidRDefault="00244A25" w:rsidP="00244A2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ланировать алгоритм ответа.</w:t>
                  </w:r>
                </w:p>
                <w:p w:rsidR="00C42CDA" w:rsidRPr="00C60EE2" w:rsidRDefault="00244A25" w:rsidP="00244A2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 формулировать и высказывать свою точку зрения на события и поступки героев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самодиагностик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907E86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1.05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  101</w:t>
                  </w:r>
                </w:p>
                <w:p w:rsidR="00D27DE5" w:rsidRPr="00C60EE2" w:rsidRDefault="00D27DE5" w:rsidP="00D27DE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Выявление уровня литературного развития учащихся. 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244A25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учиться 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244A25" w:rsidRPr="00C60EE2" w:rsidRDefault="00244A25" w:rsidP="00244A2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амостоятельно делать выводы, перерабатывать информацию.</w:t>
                  </w:r>
                </w:p>
                <w:p w:rsidR="00244A25" w:rsidRPr="00C60EE2" w:rsidRDefault="00244A25" w:rsidP="00244A2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ланировать алгоритм ответа.</w:t>
                  </w:r>
                </w:p>
                <w:p w:rsidR="00C42CDA" w:rsidRPr="00C60EE2" w:rsidRDefault="00244A25" w:rsidP="00244A2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 xml:space="preserve">Коммуникативны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 формулировать и высказывать свою точку зрения на события и поступки героев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Формирование навыков самодиагностик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514728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3.05</w:t>
                  </w:r>
                </w:p>
              </w:tc>
            </w:tr>
            <w:tr w:rsidR="00C60EE2" w:rsidRPr="00C60EE2" w:rsidTr="00907E8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5C78F2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  102</w:t>
                  </w:r>
                </w:p>
                <w:p w:rsidR="00D27DE5" w:rsidRPr="00C60EE2" w:rsidRDefault="00D27DE5" w:rsidP="00D27DE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Итоговый урок-праздник «Путешествие по стране </w:t>
                  </w:r>
                  <w:proofErr w:type="spellStart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Литературии</w:t>
                  </w:r>
                  <w:proofErr w:type="spellEnd"/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6 класс ». Задания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для летнего чтения (урок развития речи 11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Научиться  правильно и четко давать устные и письменные ответы на поставленны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вопросы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244A25" w:rsidRPr="00C60EE2" w:rsidRDefault="00244A25" w:rsidP="00244A2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Познаватель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самостоятельно делать выводы, перерабатывать информацию.</w:t>
                  </w:r>
                </w:p>
                <w:p w:rsidR="00244A25" w:rsidRPr="00C60EE2" w:rsidRDefault="00244A25" w:rsidP="00244A2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t>Регулятивные: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еть планировать алгоритм ответа.</w:t>
                  </w:r>
                </w:p>
                <w:p w:rsidR="00C42CDA" w:rsidRPr="00C60EE2" w:rsidRDefault="00244A25" w:rsidP="00244A2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 xml:space="preserve">Коммуникативны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уметь  формулировать и высказывать свою точку зрения на события и поступки героев.</w:t>
                  </w:r>
                </w:p>
              </w:tc>
              <w:tc>
                <w:tcPr>
                  <w:tcW w:w="283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 xml:space="preserve">Формирование </w:t>
                  </w: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навыков исследовательской и диагностической деятельности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42CDA" w:rsidRPr="00C60EE2" w:rsidRDefault="00C42CDA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42CDA" w:rsidRPr="00C60EE2" w:rsidRDefault="00514728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C60EE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7.05</w:t>
                  </w:r>
                </w:p>
              </w:tc>
            </w:tr>
          </w:tbl>
          <w:p w:rsidR="00C42CDA" w:rsidRPr="00C60EE2" w:rsidRDefault="00C42CDA" w:rsidP="00C42CDA">
            <w:pPr>
              <w:pStyle w:val="a8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CA4F93" w:rsidRPr="00C60EE2" w:rsidRDefault="00CA4F93" w:rsidP="00C42CDA">
            <w:pPr>
              <w:pStyle w:val="a8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C60EE2" w:rsidRDefault="00CA4F93" w:rsidP="00DE6D39">
            <w:pPr>
              <w:pStyle w:val="a8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C60EE2" w:rsidRDefault="00CA4F93" w:rsidP="00DE6D39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C60EE2" w:rsidRDefault="00CA4F93" w:rsidP="00DE6D39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C60EE2" w:rsidRDefault="00CA4F93" w:rsidP="00DE6D39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60EE2" w:rsidRPr="00C60EE2" w:rsidTr="007C6C3D">
        <w:trPr>
          <w:tblCellSpacing w:w="0" w:type="dxa"/>
        </w:trPr>
        <w:tc>
          <w:tcPr>
            <w:tcW w:w="15540" w:type="dxa"/>
            <w:vAlign w:val="center"/>
          </w:tcPr>
          <w:p w:rsidR="00CA4F93" w:rsidRPr="00C60EE2" w:rsidRDefault="00CA4F93" w:rsidP="00C42CDA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C60EE2" w:rsidRDefault="00CA4F93" w:rsidP="00DE6D39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C60EE2" w:rsidRDefault="00CA4F93" w:rsidP="00DE6D39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C60EE2" w:rsidRDefault="00CA4F93" w:rsidP="00DE6D39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C60EE2" w:rsidRDefault="00CA4F93" w:rsidP="00DE6D39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720C94" w:rsidRPr="00C60EE2" w:rsidRDefault="00720C94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781993" w:rsidRPr="00C60EE2" w:rsidRDefault="00781993">
      <w:pPr>
        <w:pStyle w:val="a8"/>
        <w:ind w:left="1074"/>
        <w:rPr>
          <w:rFonts w:ascii="Times New Roman" w:hAnsi="Times New Roman"/>
          <w:b/>
          <w:color w:val="auto"/>
          <w:sz w:val="24"/>
          <w:szCs w:val="24"/>
        </w:rPr>
      </w:pPr>
    </w:p>
    <w:p w:rsidR="00FC2B7A" w:rsidRPr="00C60EE2" w:rsidRDefault="00CF6A2F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b/>
          <w:color w:val="auto"/>
          <w:sz w:val="24"/>
          <w:szCs w:val="24"/>
        </w:rPr>
        <w:t>Перечень учебно-методического обеспечения</w:t>
      </w:r>
    </w:p>
    <w:p w:rsidR="00FC2B7A" w:rsidRPr="00C60EE2" w:rsidRDefault="00CF6A2F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</w:t>
      </w:r>
      <w:r w:rsidR="00C167C5" w:rsidRPr="00C60EE2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 </w:t>
      </w:r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>1.  Программа общеобразовательных учреждений 5 - 11 классы (базовый уровень) под редакцией В.Я. Коровиной. Допущено Министе</w:t>
      </w:r>
      <w:r w:rsidR="00C167C5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рством образования и науки РФ,                                                                                                                                                                                               </w:t>
      </w:r>
      <w:r w:rsidR="002305B8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                              2</w:t>
      </w:r>
      <w:r w:rsidR="00C167C5" w:rsidRPr="00C60EE2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Егорова Н.В. Универсальные поурочные разработки по литературе 6 класс. – М.: ВАКО, 2011. – 416 с. –</w:t>
      </w:r>
      <w:r w:rsidR="00C167C5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(В помощь</w:t>
      </w:r>
      <w:r w:rsidR="002305B8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школьному учителю).           3</w:t>
      </w:r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. Золотарева И.В., Егорова Н.В. Универсальные поурочные разработки по литературе.6 класс. – 3-е изд., </w:t>
      </w:r>
      <w:proofErr w:type="spellStart"/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>пе</w:t>
      </w:r>
      <w:r w:rsidR="00C167C5" w:rsidRPr="00C60EE2">
        <w:rPr>
          <w:rFonts w:ascii="Times New Roman" w:eastAsia="Times New Roman" w:hAnsi="Times New Roman"/>
          <w:color w:val="auto"/>
          <w:sz w:val="24"/>
          <w:szCs w:val="24"/>
        </w:rPr>
        <w:t>рераб</w:t>
      </w:r>
      <w:proofErr w:type="spellEnd"/>
      <w:r w:rsidR="00C167C5" w:rsidRPr="00C60EE2">
        <w:rPr>
          <w:rFonts w:ascii="Times New Roman" w:eastAsia="Times New Roman" w:hAnsi="Times New Roman"/>
          <w:color w:val="auto"/>
          <w:sz w:val="24"/>
          <w:szCs w:val="24"/>
        </w:rPr>
        <w:t>. и доп. - М: ВАКО, 200</w:t>
      </w:r>
      <w:r w:rsidR="002305B8" w:rsidRPr="00C60EE2">
        <w:rPr>
          <w:rFonts w:ascii="Times New Roman" w:eastAsia="Times New Roman" w:hAnsi="Times New Roman"/>
          <w:color w:val="auto"/>
          <w:sz w:val="24"/>
          <w:szCs w:val="24"/>
        </w:rPr>
        <w:t>7.                             4</w:t>
      </w:r>
      <w:r w:rsidR="00C167C5" w:rsidRPr="00C60EE2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Коровина В.Я. и др. Читаем, думаем, спорим ...: Дидактический материал по литературе: 6 класс / В.Я. Коровина, В.П. Журавлев, В.И. Коровин. – 7-е</w:t>
      </w:r>
      <w:r w:rsidR="00C167C5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изд. – М.: Просвещение, 2011.                                                                                                                                                                            </w:t>
      </w:r>
      <w:r w:rsidR="002305B8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                     5</w:t>
      </w:r>
      <w:r w:rsidR="00C167C5" w:rsidRPr="00C60EE2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Литература. 6 класс</w:t>
      </w:r>
      <w:r w:rsidR="002776FB" w:rsidRPr="00C60EE2">
        <w:rPr>
          <w:rFonts w:ascii="Times New Roman" w:eastAsia="Times New Roman" w:hAnsi="Times New Roman"/>
          <w:color w:val="auto"/>
          <w:sz w:val="24"/>
          <w:szCs w:val="24"/>
        </w:rPr>
        <w:t>:</w:t>
      </w:r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поурочные планы по учебнику В.Я. Коровиной и др. / авт.-сост. И.В. Карасева, В.Н. </w:t>
      </w:r>
      <w:proofErr w:type="spellStart"/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>Пташктна</w:t>
      </w:r>
      <w:proofErr w:type="spellEnd"/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. – 3-е изд., </w:t>
      </w:r>
      <w:proofErr w:type="spellStart"/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>перераб</w:t>
      </w:r>
      <w:proofErr w:type="spellEnd"/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>. и доп. – Волго</w:t>
      </w:r>
      <w:r w:rsidR="00C167C5" w:rsidRPr="00C60EE2">
        <w:rPr>
          <w:rFonts w:ascii="Times New Roman" w:eastAsia="Times New Roman" w:hAnsi="Times New Roman"/>
          <w:color w:val="auto"/>
          <w:sz w:val="24"/>
          <w:szCs w:val="24"/>
        </w:rPr>
        <w:t>град</w:t>
      </w:r>
      <w:r w:rsidR="002776FB" w:rsidRPr="00C60EE2">
        <w:rPr>
          <w:rFonts w:ascii="Times New Roman" w:eastAsia="Times New Roman" w:hAnsi="Times New Roman"/>
          <w:color w:val="auto"/>
          <w:sz w:val="24"/>
          <w:szCs w:val="24"/>
        </w:rPr>
        <w:t>:</w:t>
      </w:r>
      <w:r w:rsidR="00C167C5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Учитель, 2011. – 237 с.                                                                                                                                                                                                  </w:t>
      </w:r>
      <w:r w:rsidR="002305B8" w:rsidRPr="00C60EE2">
        <w:rPr>
          <w:rFonts w:ascii="Times New Roman" w:eastAsia="Times New Roman" w:hAnsi="Times New Roman"/>
          <w:color w:val="auto"/>
          <w:sz w:val="24"/>
          <w:szCs w:val="24"/>
        </w:rPr>
        <w:t>6.</w:t>
      </w:r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 Учебно-методический комплекс «Вокруг тебя – Мир…». 5-8 классы: В помощь учителю. Сборник / И. </w:t>
      </w:r>
      <w:proofErr w:type="spellStart"/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>Бурж</w:t>
      </w:r>
      <w:proofErr w:type="spellEnd"/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>, К. Сухарев-</w:t>
      </w:r>
      <w:proofErr w:type="spellStart"/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>Дериваз</w:t>
      </w:r>
      <w:proofErr w:type="spellEnd"/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, В.Ю. </w:t>
      </w:r>
      <w:proofErr w:type="spellStart"/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>Выборнова</w:t>
      </w:r>
      <w:proofErr w:type="spellEnd"/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, Ю.Ф. </w:t>
      </w:r>
      <w:proofErr w:type="spellStart"/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>Гуголев</w:t>
      </w:r>
      <w:proofErr w:type="spellEnd"/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. – М.: МККК – 160 с. </w:t>
      </w:r>
    </w:p>
    <w:p w:rsidR="002305B8" w:rsidRPr="00C60EE2" w:rsidRDefault="00C167C5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ДЛЯ УЧАЩИХСЯ                                                                                                                                                                                                                                        </w:t>
      </w:r>
      <w:r w:rsidR="002305B8" w:rsidRPr="00C60EE2">
        <w:rPr>
          <w:rFonts w:ascii="Times New Roman" w:eastAsia="Times New Roman" w:hAnsi="Times New Roman"/>
          <w:color w:val="auto"/>
          <w:sz w:val="24"/>
          <w:szCs w:val="24"/>
        </w:rPr>
        <w:t>1</w:t>
      </w:r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>. Коровина В. Я. Литература: 6  класс: Учебник: В 2 ч. Ч. 1. — 320 с.: ил. — Пер</w:t>
      </w:r>
      <w:r w:rsidR="002305B8" w:rsidRPr="00C60EE2">
        <w:rPr>
          <w:rFonts w:ascii="Times New Roman" w:eastAsia="Times New Roman" w:hAnsi="Times New Roman"/>
          <w:color w:val="auto"/>
          <w:sz w:val="24"/>
          <w:szCs w:val="24"/>
        </w:rPr>
        <w:t>. Ч. 2. — 320 с.: ил. — Пер. . 2</w:t>
      </w:r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. Литература: 6 класс: Фонохрестоматия: Электронное учебное пособие на СDROM / Сост. В. Я. Коровина, В. П. Журавлев, В. И. Коровин. </w:t>
      </w:r>
    </w:p>
    <w:p w:rsidR="00FC2B7A" w:rsidRPr="00C60EE2" w:rsidRDefault="00C167C5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ШКОЛЬНЫЕ СЛОВАРИ                                                                                                                                                                                                                        </w:t>
      </w: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1. Словарь </w:t>
      </w:r>
      <w:r w:rsidR="002776FB" w:rsidRPr="00C60EE2">
        <w:rPr>
          <w:rFonts w:ascii="Times New Roman" w:eastAsia="Times New Roman" w:hAnsi="Times New Roman"/>
          <w:color w:val="auto"/>
          <w:sz w:val="24"/>
          <w:szCs w:val="24"/>
        </w:rPr>
        <w:t>ли</w:t>
      </w:r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тературных терминов / Сост. И.В. </w:t>
      </w:r>
      <w:proofErr w:type="spellStart"/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>Клюхина</w:t>
      </w:r>
      <w:proofErr w:type="spellEnd"/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. – 2-е изд., </w:t>
      </w:r>
      <w:proofErr w:type="spellStart"/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>перераб</w:t>
      </w:r>
      <w:proofErr w:type="spellEnd"/>
      <w:r w:rsidR="00FC2B7A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. – М.: ВАКО, 2011. – 96 с. – (Школьный словарик). </w:t>
      </w:r>
    </w:p>
    <w:p w:rsidR="00FC2B7A" w:rsidRPr="00C60EE2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Интернет ресурсы: </w:t>
      </w:r>
    </w:p>
    <w:p w:rsidR="00FC2B7A" w:rsidRPr="00C60EE2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Художественная литература: </w:t>
      </w:r>
    </w:p>
    <w:p w:rsidR="00FC2B7A" w:rsidRPr="00C60EE2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1. http://www.rusfolk.chat.ru – Русский фольклор </w:t>
      </w:r>
    </w:p>
    <w:p w:rsidR="00FC2B7A" w:rsidRPr="00C60EE2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 xml:space="preserve">2. http://www.pogovorka.com. – Пословицы и поговорки </w:t>
      </w:r>
    </w:p>
    <w:p w:rsidR="00FC2B7A" w:rsidRPr="00C60EE2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3. http://old-russian.chat.ru – Древнерусская литература </w:t>
      </w:r>
    </w:p>
    <w:p w:rsidR="00FC2B7A" w:rsidRPr="00C60EE2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4. http://www.klassika.ru – Библиотека классической русской литературы </w:t>
      </w:r>
    </w:p>
    <w:p w:rsidR="00FC2B7A" w:rsidRPr="00C60EE2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5. http://www.ruthenia.ru – Русская поэзия 60-х годов </w:t>
      </w:r>
    </w:p>
    <w:p w:rsidR="00FC2B7A" w:rsidRPr="00C60EE2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Справочно-информационные и методические материалы: </w:t>
      </w:r>
    </w:p>
    <w:p w:rsidR="00FC2B7A" w:rsidRPr="00C60EE2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1. http://www.rol.ru – Электронная версия журнала «Вопросы литературы» </w:t>
      </w:r>
    </w:p>
    <w:p w:rsidR="00FC2B7A" w:rsidRPr="00C60EE2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2. http://www.1september.ru – Электронные версии газеты «Литература» (Приложение к «Первому сентября») </w:t>
      </w:r>
    </w:p>
    <w:p w:rsidR="00C167C5" w:rsidRPr="00C60EE2" w:rsidRDefault="00FC2B7A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3. http://center.fio.ru – Мастерская «В помощь учителю. Литература» </w:t>
      </w:r>
    </w:p>
    <w:p w:rsidR="00C167C5" w:rsidRPr="00C60EE2" w:rsidRDefault="00C167C5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Материально-техническая база.</w:t>
      </w:r>
    </w:p>
    <w:p w:rsidR="006335B6" w:rsidRPr="00C60EE2" w:rsidRDefault="00785505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П</w:t>
      </w:r>
      <w:r w:rsidR="00C167C5"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ортреты русских и зарубежных писателей  </w:t>
      </w:r>
      <w:r w:rsidR="002776FB" w:rsidRPr="00C60EE2">
        <w:rPr>
          <w:rFonts w:ascii="Times New Roman" w:eastAsia="Times New Roman" w:hAnsi="Times New Roman"/>
          <w:color w:val="auto"/>
          <w:sz w:val="24"/>
          <w:szCs w:val="24"/>
        </w:rPr>
        <w:t>и поэтов, репродукции картин художников, презентации к урокам, фонохрестоматии</w:t>
      </w:r>
    </w:p>
    <w:p w:rsidR="00202CD4" w:rsidRPr="00C60EE2" w:rsidRDefault="00202CD4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i/>
          <w:color w:val="auto"/>
          <w:sz w:val="28"/>
          <w:szCs w:val="28"/>
        </w:rPr>
      </w:pPr>
      <w:r w:rsidRPr="00C60EE2">
        <w:rPr>
          <w:rFonts w:ascii="Times New Roman" w:eastAsia="Times New Roman" w:hAnsi="Times New Roman"/>
          <w:b/>
          <w:i/>
          <w:color w:val="auto"/>
          <w:sz w:val="28"/>
          <w:szCs w:val="28"/>
        </w:rPr>
        <w:t xml:space="preserve">Приложение   </w:t>
      </w:r>
    </w:p>
    <w:p w:rsidR="00202CD4" w:rsidRPr="00C60EE2" w:rsidRDefault="006335B6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Произведения для заучивания</w:t>
      </w:r>
    </w:p>
    <w:p w:rsidR="006335B6" w:rsidRPr="00C60EE2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А.С. Пушкин. Узник. И.И. Пущину. Зимнее утро.</w:t>
      </w:r>
    </w:p>
    <w:p w:rsidR="006335B6" w:rsidRPr="00C60EE2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М.Ю. Лермонтов. Парус. Тучи. «На севере диком…». Утес.</w:t>
      </w:r>
    </w:p>
    <w:p w:rsidR="006335B6" w:rsidRPr="00C60EE2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Н.А. Некрасов «Железная дорога» (фрагменты)</w:t>
      </w:r>
    </w:p>
    <w:p w:rsidR="006335B6" w:rsidRPr="00C60EE2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Ф.И. Тютчев. «Неохотно и несмело...»</w:t>
      </w:r>
    </w:p>
    <w:p w:rsidR="006335B6" w:rsidRPr="00C60EE2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А.А. Фет. «Ель рукавом мне тропинку завесила…»</w:t>
      </w:r>
    </w:p>
    <w:p w:rsidR="006335B6" w:rsidRPr="00C60EE2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А.А. Баратынский «Весна, весна! Как воздух чист…»</w:t>
      </w:r>
    </w:p>
    <w:p w:rsidR="006335B6" w:rsidRPr="00C60EE2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А.А. Блок. Летний вечер.</w:t>
      </w:r>
    </w:p>
    <w:p w:rsidR="006335B6" w:rsidRPr="00C60EE2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А.А. Ахматова «Перед весной бывают дни такие…» </w:t>
      </w:r>
    </w:p>
    <w:p w:rsidR="006335B6" w:rsidRPr="00C60EE2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1 – 2 стихотворения по теме «Великая Отечественная война.</w:t>
      </w:r>
    </w:p>
    <w:p w:rsidR="006335B6" w:rsidRPr="00C60EE2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>Э. По. «Овальный портрет».</w:t>
      </w:r>
    </w:p>
    <w:p w:rsidR="006335B6" w:rsidRPr="00C60EE2" w:rsidRDefault="006335B6" w:rsidP="006335B6">
      <w:pPr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60EE2">
        <w:rPr>
          <w:rFonts w:ascii="Times New Roman" w:eastAsia="Times New Roman" w:hAnsi="Times New Roman"/>
          <w:color w:val="auto"/>
          <w:sz w:val="24"/>
          <w:szCs w:val="24"/>
        </w:rPr>
        <w:t xml:space="preserve">  </w:t>
      </w:r>
    </w:p>
    <w:p w:rsidR="00202CD4" w:rsidRPr="00C60EE2" w:rsidRDefault="00202CD4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02CD4" w:rsidRPr="00C60EE2" w:rsidRDefault="00202CD4" w:rsidP="00FC2B7A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</w:rPr>
      </w:pPr>
    </w:p>
    <w:sectPr w:rsidR="00202CD4" w:rsidRPr="00C60EE2" w:rsidSect="002413F8">
      <w:pgSz w:w="16838" w:h="11906" w:orient="landscape"/>
      <w:pgMar w:top="851" w:right="1134" w:bottom="850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"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0A0"/>
    <w:multiLevelType w:val="multilevel"/>
    <w:tmpl w:val="AD08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06FF0"/>
    <w:multiLevelType w:val="multilevel"/>
    <w:tmpl w:val="3B4894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25A2E"/>
    <w:multiLevelType w:val="multilevel"/>
    <w:tmpl w:val="B0D2DE28"/>
    <w:lvl w:ilvl="0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1D66211"/>
    <w:multiLevelType w:val="multilevel"/>
    <w:tmpl w:val="E142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C47614"/>
    <w:multiLevelType w:val="multilevel"/>
    <w:tmpl w:val="582A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E7FBD"/>
    <w:multiLevelType w:val="multilevel"/>
    <w:tmpl w:val="B510B2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C5C0B43"/>
    <w:multiLevelType w:val="multilevel"/>
    <w:tmpl w:val="6212CAB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8C6E5A"/>
    <w:multiLevelType w:val="multilevel"/>
    <w:tmpl w:val="9CFA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9144E"/>
    <w:multiLevelType w:val="multilevel"/>
    <w:tmpl w:val="4212F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576F9B"/>
    <w:multiLevelType w:val="multilevel"/>
    <w:tmpl w:val="A5682AE4"/>
    <w:lvl w:ilvl="0">
      <w:start w:val="1"/>
      <w:numFmt w:val="decimal"/>
      <w:lvlText w:val=""/>
      <w:lvlJc w:val="left"/>
      <w:pPr>
        <w:ind w:left="1069" w:hanging="360"/>
      </w:pPr>
    </w:lvl>
    <w:lvl w:ilvl="1">
      <w:start w:val="1"/>
      <w:numFmt w:val="lowerLetter"/>
      <w:lvlText w:val="%2"/>
      <w:lvlJc w:val="left"/>
      <w:pPr>
        <w:ind w:left="1789" w:hanging="360"/>
      </w:pPr>
    </w:lvl>
    <w:lvl w:ilvl="2">
      <w:start w:val="1"/>
      <w:numFmt w:val="lowerRoman"/>
      <w:lvlText w:val="%3"/>
      <w:lvlJc w:val="right"/>
      <w:pPr>
        <w:ind w:left="2509" w:hanging="180"/>
      </w:pPr>
    </w:lvl>
    <w:lvl w:ilvl="3">
      <w:start w:val="1"/>
      <w:numFmt w:val="decimal"/>
      <w:lvlText w:val="%4"/>
      <w:lvlJc w:val="left"/>
      <w:pPr>
        <w:ind w:left="3229" w:hanging="360"/>
      </w:pPr>
    </w:lvl>
    <w:lvl w:ilvl="4">
      <w:start w:val="1"/>
      <w:numFmt w:val="lowerLetter"/>
      <w:lvlText w:val="%5"/>
      <w:lvlJc w:val="left"/>
      <w:pPr>
        <w:ind w:left="3949" w:hanging="360"/>
      </w:pPr>
    </w:lvl>
    <w:lvl w:ilvl="5">
      <w:start w:val="1"/>
      <w:numFmt w:val="lowerRoman"/>
      <w:lvlText w:val="%6"/>
      <w:lvlJc w:val="right"/>
      <w:pPr>
        <w:ind w:left="4669" w:hanging="180"/>
      </w:pPr>
    </w:lvl>
    <w:lvl w:ilvl="6">
      <w:start w:val="1"/>
      <w:numFmt w:val="decimal"/>
      <w:lvlText w:val="%7"/>
      <w:lvlJc w:val="left"/>
      <w:pPr>
        <w:ind w:left="5389" w:hanging="360"/>
      </w:pPr>
    </w:lvl>
    <w:lvl w:ilvl="7">
      <w:start w:val="1"/>
      <w:numFmt w:val="lowerLetter"/>
      <w:lvlText w:val="%8"/>
      <w:lvlJc w:val="left"/>
      <w:pPr>
        <w:ind w:left="6109" w:hanging="360"/>
      </w:pPr>
    </w:lvl>
    <w:lvl w:ilvl="8">
      <w:start w:val="1"/>
      <w:numFmt w:val="lowerRoman"/>
      <w:lvlText w:val="%9"/>
      <w:lvlJc w:val="right"/>
      <w:pPr>
        <w:ind w:left="6829" w:hanging="180"/>
      </w:pPr>
    </w:lvl>
  </w:abstractNum>
  <w:abstractNum w:abstractNumId="10" w15:restartNumberingAfterBreak="0">
    <w:nsid w:val="7A3775D7"/>
    <w:multiLevelType w:val="multilevel"/>
    <w:tmpl w:val="36DA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4D353A"/>
    <w:multiLevelType w:val="multilevel"/>
    <w:tmpl w:val="709447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81993"/>
    <w:rsid w:val="0000404F"/>
    <w:rsid w:val="00023079"/>
    <w:rsid w:val="00054BA7"/>
    <w:rsid w:val="00075FB7"/>
    <w:rsid w:val="0009425E"/>
    <w:rsid w:val="00097221"/>
    <w:rsid w:val="000A5B40"/>
    <w:rsid w:val="000E0932"/>
    <w:rsid w:val="000F606B"/>
    <w:rsid w:val="0011190F"/>
    <w:rsid w:val="00145574"/>
    <w:rsid w:val="00147668"/>
    <w:rsid w:val="00182355"/>
    <w:rsid w:val="001929CE"/>
    <w:rsid w:val="001C32DA"/>
    <w:rsid w:val="001C5331"/>
    <w:rsid w:val="001D4130"/>
    <w:rsid w:val="001F6D39"/>
    <w:rsid w:val="001F77FF"/>
    <w:rsid w:val="00202CD4"/>
    <w:rsid w:val="00220DC4"/>
    <w:rsid w:val="002305B8"/>
    <w:rsid w:val="002413F8"/>
    <w:rsid w:val="00244A25"/>
    <w:rsid w:val="00245B23"/>
    <w:rsid w:val="00246678"/>
    <w:rsid w:val="002776FB"/>
    <w:rsid w:val="002B2250"/>
    <w:rsid w:val="002D715E"/>
    <w:rsid w:val="002E0002"/>
    <w:rsid w:val="002E631B"/>
    <w:rsid w:val="00307359"/>
    <w:rsid w:val="003136B5"/>
    <w:rsid w:val="00330106"/>
    <w:rsid w:val="00353DC9"/>
    <w:rsid w:val="00364A3F"/>
    <w:rsid w:val="003871F6"/>
    <w:rsid w:val="00390FDA"/>
    <w:rsid w:val="003B5DFD"/>
    <w:rsid w:val="003C41A0"/>
    <w:rsid w:val="003D01E9"/>
    <w:rsid w:val="003D77B7"/>
    <w:rsid w:val="004010AC"/>
    <w:rsid w:val="004134DB"/>
    <w:rsid w:val="004231B9"/>
    <w:rsid w:val="00462BA0"/>
    <w:rsid w:val="00473574"/>
    <w:rsid w:val="00492C19"/>
    <w:rsid w:val="004E3C3B"/>
    <w:rsid w:val="00500210"/>
    <w:rsid w:val="00514728"/>
    <w:rsid w:val="00523359"/>
    <w:rsid w:val="0053182C"/>
    <w:rsid w:val="00533103"/>
    <w:rsid w:val="0054054D"/>
    <w:rsid w:val="00563C76"/>
    <w:rsid w:val="00575049"/>
    <w:rsid w:val="00581D73"/>
    <w:rsid w:val="005918D7"/>
    <w:rsid w:val="005B3AB5"/>
    <w:rsid w:val="005B52A8"/>
    <w:rsid w:val="005C78F2"/>
    <w:rsid w:val="006335B6"/>
    <w:rsid w:val="00641606"/>
    <w:rsid w:val="006455E5"/>
    <w:rsid w:val="00652D1E"/>
    <w:rsid w:val="00667177"/>
    <w:rsid w:val="006703BD"/>
    <w:rsid w:val="006C243B"/>
    <w:rsid w:val="006D0B2A"/>
    <w:rsid w:val="006F13CA"/>
    <w:rsid w:val="00720C94"/>
    <w:rsid w:val="00740EB6"/>
    <w:rsid w:val="00750201"/>
    <w:rsid w:val="007536BE"/>
    <w:rsid w:val="0076703C"/>
    <w:rsid w:val="00775C82"/>
    <w:rsid w:val="00781993"/>
    <w:rsid w:val="00785505"/>
    <w:rsid w:val="00793048"/>
    <w:rsid w:val="007B25E1"/>
    <w:rsid w:val="007C3DB5"/>
    <w:rsid w:val="007C3DF7"/>
    <w:rsid w:val="007C6C3D"/>
    <w:rsid w:val="007D533E"/>
    <w:rsid w:val="007E733A"/>
    <w:rsid w:val="007F4839"/>
    <w:rsid w:val="008221B0"/>
    <w:rsid w:val="00834344"/>
    <w:rsid w:val="00847171"/>
    <w:rsid w:val="00866804"/>
    <w:rsid w:val="00866945"/>
    <w:rsid w:val="00867CF8"/>
    <w:rsid w:val="008938C4"/>
    <w:rsid w:val="00893977"/>
    <w:rsid w:val="008B1152"/>
    <w:rsid w:val="008F5C48"/>
    <w:rsid w:val="009021CF"/>
    <w:rsid w:val="00903397"/>
    <w:rsid w:val="00907E86"/>
    <w:rsid w:val="00917BEA"/>
    <w:rsid w:val="00924FD8"/>
    <w:rsid w:val="0092693A"/>
    <w:rsid w:val="009270B7"/>
    <w:rsid w:val="009370B7"/>
    <w:rsid w:val="00995304"/>
    <w:rsid w:val="009B0E16"/>
    <w:rsid w:val="009B2A00"/>
    <w:rsid w:val="009B3FAB"/>
    <w:rsid w:val="009E00A9"/>
    <w:rsid w:val="009F1F8E"/>
    <w:rsid w:val="00A147C6"/>
    <w:rsid w:val="00A21DB0"/>
    <w:rsid w:val="00A251B4"/>
    <w:rsid w:val="00A53AED"/>
    <w:rsid w:val="00A6021E"/>
    <w:rsid w:val="00A7398A"/>
    <w:rsid w:val="00AB78A0"/>
    <w:rsid w:val="00AD2918"/>
    <w:rsid w:val="00AE6340"/>
    <w:rsid w:val="00AF3C4F"/>
    <w:rsid w:val="00B01CDF"/>
    <w:rsid w:val="00B3128B"/>
    <w:rsid w:val="00B46C3C"/>
    <w:rsid w:val="00B55610"/>
    <w:rsid w:val="00B56693"/>
    <w:rsid w:val="00B57627"/>
    <w:rsid w:val="00B818A5"/>
    <w:rsid w:val="00B82533"/>
    <w:rsid w:val="00BD1A68"/>
    <w:rsid w:val="00BE0C37"/>
    <w:rsid w:val="00BE1A7C"/>
    <w:rsid w:val="00BF5BDA"/>
    <w:rsid w:val="00C004B5"/>
    <w:rsid w:val="00C167C5"/>
    <w:rsid w:val="00C17A7C"/>
    <w:rsid w:val="00C42CDA"/>
    <w:rsid w:val="00C46B31"/>
    <w:rsid w:val="00C5098C"/>
    <w:rsid w:val="00C55368"/>
    <w:rsid w:val="00C60EE2"/>
    <w:rsid w:val="00C6444E"/>
    <w:rsid w:val="00C82F42"/>
    <w:rsid w:val="00CA3D01"/>
    <w:rsid w:val="00CA4F93"/>
    <w:rsid w:val="00CB5005"/>
    <w:rsid w:val="00CB5217"/>
    <w:rsid w:val="00CC07D0"/>
    <w:rsid w:val="00CC7847"/>
    <w:rsid w:val="00CD5CD3"/>
    <w:rsid w:val="00CE08DB"/>
    <w:rsid w:val="00CF5EE2"/>
    <w:rsid w:val="00CF6A2F"/>
    <w:rsid w:val="00D27DE5"/>
    <w:rsid w:val="00D36069"/>
    <w:rsid w:val="00D56509"/>
    <w:rsid w:val="00D632E3"/>
    <w:rsid w:val="00D85DFD"/>
    <w:rsid w:val="00D95CA4"/>
    <w:rsid w:val="00DB004A"/>
    <w:rsid w:val="00DB7E5A"/>
    <w:rsid w:val="00DD018D"/>
    <w:rsid w:val="00DD0994"/>
    <w:rsid w:val="00DE6D39"/>
    <w:rsid w:val="00E06DBD"/>
    <w:rsid w:val="00E2424E"/>
    <w:rsid w:val="00E32280"/>
    <w:rsid w:val="00E43792"/>
    <w:rsid w:val="00E47AE0"/>
    <w:rsid w:val="00E57731"/>
    <w:rsid w:val="00E84405"/>
    <w:rsid w:val="00E87F61"/>
    <w:rsid w:val="00ED42F0"/>
    <w:rsid w:val="00ED76E6"/>
    <w:rsid w:val="00EF7991"/>
    <w:rsid w:val="00F2315F"/>
    <w:rsid w:val="00F3014A"/>
    <w:rsid w:val="00F361DF"/>
    <w:rsid w:val="00F500B4"/>
    <w:rsid w:val="00F61F29"/>
    <w:rsid w:val="00F9081A"/>
    <w:rsid w:val="00FA1B18"/>
    <w:rsid w:val="00FB3167"/>
    <w:rsid w:val="00FC2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DBDE"/>
  <w15:docId w15:val="{6E28D384-6BEE-43D5-B049-6B62D46D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829"/>
    <w:pPr>
      <w:suppressAutoHyphens/>
    </w:pPr>
    <w:rPr>
      <w:color w:val="00000A"/>
    </w:rPr>
  </w:style>
  <w:style w:type="paragraph" w:styleId="2">
    <w:name w:val="heading 2"/>
    <w:basedOn w:val="a"/>
    <w:link w:val="20"/>
    <w:uiPriority w:val="9"/>
    <w:qFormat/>
    <w:rsid w:val="00995304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2035"/>
  </w:style>
  <w:style w:type="character" w:customStyle="1" w:styleId="butback">
    <w:name w:val="butback"/>
    <w:basedOn w:val="a0"/>
    <w:rsid w:val="00A32570"/>
  </w:style>
  <w:style w:type="character" w:customStyle="1" w:styleId="submenu-table">
    <w:name w:val="submenu-table"/>
    <w:basedOn w:val="a0"/>
    <w:rsid w:val="00A32570"/>
  </w:style>
  <w:style w:type="character" w:customStyle="1" w:styleId="a3">
    <w:name w:val="Основной текст Знак"/>
    <w:basedOn w:val="a0"/>
    <w:rsid w:val="00B50BFF"/>
    <w:rPr>
      <w:rFonts w:ascii="Times New Roman" w:eastAsia="Times New Roman" w:hAnsi="Times New Roman" w:cs="Times New Roman"/>
      <w:sz w:val="24"/>
      <w:szCs w:val="20"/>
    </w:rPr>
  </w:style>
  <w:style w:type="character" w:customStyle="1" w:styleId="c6">
    <w:name w:val="c6"/>
    <w:basedOn w:val="a0"/>
    <w:rsid w:val="006E25E4"/>
  </w:style>
  <w:style w:type="character" w:customStyle="1" w:styleId="ListLabel1">
    <w:name w:val="ListLabel 1"/>
    <w:rsid w:val="002413F8"/>
    <w:rPr>
      <w:rFonts w:cs="Times New Roman"/>
    </w:rPr>
  </w:style>
  <w:style w:type="character" w:customStyle="1" w:styleId="ListLabel2">
    <w:name w:val="ListLabel 2"/>
    <w:rsid w:val="002413F8"/>
    <w:rPr>
      <w:sz w:val="20"/>
    </w:rPr>
  </w:style>
  <w:style w:type="character" w:customStyle="1" w:styleId="ListLabel3">
    <w:name w:val="ListLabel 3"/>
    <w:rsid w:val="002413F8"/>
    <w:rPr>
      <w:rFonts w:cs="Courier New"/>
    </w:rPr>
  </w:style>
  <w:style w:type="character" w:customStyle="1" w:styleId="ListLabel4">
    <w:name w:val="ListLabel 4"/>
    <w:rsid w:val="002413F8"/>
    <w:rPr>
      <w:sz w:val="20"/>
      <w:szCs w:val="20"/>
    </w:rPr>
  </w:style>
  <w:style w:type="character" w:customStyle="1" w:styleId="ListLabel5">
    <w:name w:val="ListLabel 5"/>
    <w:rsid w:val="002413F8"/>
    <w:rPr>
      <w:sz w:val="24"/>
    </w:rPr>
  </w:style>
  <w:style w:type="character" w:customStyle="1" w:styleId="ListLabel6">
    <w:name w:val="ListLabel 6"/>
    <w:rsid w:val="002413F8"/>
    <w:rPr>
      <w:rFonts w:eastAsia="Times New Roman" w:cs="Times New Roman"/>
    </w:rPr>
  </w:style>
  <w:style w:type="character" w:customStyle="1" w:styleId="ListLabel7">
    <w:name w:val="ListLabel 7"/>
    <w:rsid w:val="002413F8"/>
    <w:rPr>
      <w:rFonts w:cs="Wingdings"/>
      <w:sz w:val="20"/>
    </w:rPr>
  </w:style>
  <w:style w:type="character" w:customStyle="1" w:styleId="ListLabel8">
    <w:name w:val="ListLabel 8"/>
    <w:rsid w:val="002413F8"/>
    <w:rPr>
      <w:rFonts w:cs="Wingdings"/>
    </w:rPr>
  </w:style>
  <w:style w:type="character" w:customStyle="1" w:styleId="ListLabel9">
    <w:name w:val="ListLabel 9"/>
    <w:rsid w:val="002413F8"/>
    <w:rPr>
      <w:rFonts w:cs="Courier New"/>
    </w:rPr>
  </w:style>
  <w:style w:type="character" w:customStyle="1" w:styleId="ListLabel10">
    <w:name w:val="ListLabel 10"/>
    <w:rsid w:val="002413F8"/>
    <w:rPr>
      <w:rFonts w:cs="Symbol"/>
    </w:rPr>
  </w:style>
  <w:style w:type="character" w:customStyle="1" w:styleId="ListLabel11">
    <w:name w:val="ListLabel 11"/>
    <w:rsid w:val="002413F8"/>
    <w:rPr>
      <w:rFonts w:cs="Wingdings"/>
      <w:sz w:val="20"/>
    </w:rPr>
  </w:style>
  <w:style w:type="character" w:customStyle="1" w:styleId="ListLabel12">
    <w:name w:val="ListLabel 12"/>
    <w:rsid w:val="002413F8"/>
    <w:rPr>
      <w:rFonts w:cs="Wingdings"/>
    </w:rPr>
  </w:style>
  <w:style w:type="character" w:customStyle="1" w:styleId="ListLabel13">
    <w:name w:val="ListLabel 13"/>
    <w:rsid w:val="002413F8"/>
    <w:rPr>
      <w:rFonts w:cs="Courier New"/>
    </w:rPr>
  </w:style>
  <w:style w:type="character" w:customStyle="1" w:styleId="ListLabel14">
    <w:name w:val="ListLabel 14"/>
    <w:rsid w:val="002413F8"/>
    <w:rPr>
      <w:rFonts w:cs="Symbol"/>
    </w:rPr>
  </w:style>
  <w:style w:type="character" w:customStyle="1" w:styleId="ListLabel15">
    <w:name w:val="ListLabel 15"/>
    <w:rsid w:val="002413F8"/>
    <w:rPr>
      <w:rFonts w:cs="Wingdings"/>
      <w:sz w:val="20"/>
    </w:rPr>
  </w:style>
  <w:style w:type="character" w:customStyle="1" w:styleId="ListLabel16">
    <w:name w:val="ListLabel 16"/>
    <w:rsid w:val="002413F8"/>
    <w:rPr>
      <w:rFonts w:cs="Wingdings"/>
    </w:rPr>
  </w:style>
  <w:style w:type="character" w:customStyle="1" w:styleId="ListLabel17">
    <w:name w:val="ListLabel 17"/>
    <w:rsid w:val="002413F8"/>
    <w:rPr>
      <w:rFonts w:cs="Courier New"/>
    </w:rPr>
  </w:style>
  <w:style w:type="character" w:customStyle="1" w:styleId="ListLabel18">
    <w:name w:val="ListLabel 18"/>
    <w:rsid w:val="002413F8"/>
    <w:rPr>
      <w:rFonts w:cs="Symbol"/>
    </w:rPr>
  </w:style>
  <w:style w:type="character" w:customStyle="1" w:styleId="ListLabel19">
    <w:name w:val="ListLabel 19"/>
    <w:rsid w:val="002413F8"/>
    <w:rPr>
      <w:rFonts w:cs="Wingdings"/>
      <w:sz w:val="20"/>
    </w:rPr>
  </w:style>
  <w:style w:type="character" w:customStyle="1" w:styleId="ListLabel20">
    <w:name w:val="ListLabel 20"/>
    <w:rsid w:val="002413F8"/>
    <w:rPr>
      <w:rFonts w:cs="Wingdings"/>
    </w:rPr>
  </w:style>
  <w:style w:type="character" w:customStyle="1" w:styleId="ListLabel21">
    <w:name w:val="ListLabel 21"/>
    <w:rsid w:val="002413F8"/>
    <w:rPr>
      <w:rFonts w:cs="Courier New"/>
    </w:rPr>
  </w:style>
  <w:style w:type="character" w:customStyle="1" w:styleId="ListLabel22">
    <w:name w:val="ListLabel 22"/>
    <w:rsid w:val="002413F8"/>
    <w:rPr>
      <w:rFonts w:cs="Symbol"/>
    </w:rPr>
  </w:style>
  <w:style w:type="character" w:customStyle="1" w:styleId="ListLabel23">
    <w:name w:val="ListLabel 23"/>
    <w:rsid w:val="002413F8"/>
    <w:rPr>
      <w:rFonts w:cs="Wingdings"/>
      <w:sz w:val="20"/>
    </w:rPr>
  </w:style>
  <w:style w:type="character" w:customStyle="1" w:styleId="ListLabel24">
    <w:name w:val="ListLabel 24"/>
    <w:rsid w:val="002413F8"/>
    <w:rPr>
      <w:rFonts w:cs="Wingdings"/>
    </w:rPr>
  </w:style>
  <w:style w:type="character" w:customStyle="1" w:styleId="ListLabel25">
    <w:name w:val="ListLabel 25"/>
    <w:rsid w:val="002413F8"/>
    <w:rPr>
      <w:rFonts w:cs="Courier New"/>
    </w:rPr>
  </w:style>
  <w:style w:type="character" w:customStyle="1" w:styleId="ListLabel26">
    <w:name w:val="ListLabel 26"/>
    <w:rsid w:val="002413F8"/>
    <w:rPr>
      <w:rFonts w:cs="Symbol"/>
    </w:rPr>
  </w:style>
  <w:style w:type="paragraph" w:customStyle="1" w:styleId="1">
    <w:name w:val="Заголовок1"/>
    <w:basedOn w:val="a"/>
    <w:next w:val="a4"/>
    <w:rsid w:val="002413F8"/>
    <w:pPr>
      <w:keepNext/>
      <w:spacing w:before="240" w:after="120"/>
    </w:pPr>
    <w:rPr>
      <w:rFonts w:ascii="Droid Sans" w:hAnsi="Droid Sans" w:cs="Droid Sans Devanagari"/>
      <w:sz w:val="28"/>
      <w:szCs w:val="28"/>
    </w:rPr>
  </w:style>
  <w:style w:type="paragraph" w:styleId="a4">
    <w:name w:val="Body Text"/>
    <w:basedOn w:val="a"/>
    <w:rsid w:val="00B50BFF"/>
    <w:pPr>
      <w:spacing w:after="140" w:line="288" w:lineRule="auto"/>
    </w:pPr>
    <w:rPr>
      <w:rFonts w:ascii="Times New Roman" w:eastAsia="Times New Roman" w:hAnsi="Times New Roman"/>
      <w:sz w:val="24"/>
      <w:szCs w:val="20"/>
    </w:rPr>
  </w:style>
  <w:style w:type="paragraph" w:styleId="a5">
    <w:name w:val="List"/>
    <w:basedOn w:val="a4"/>
    <w:rsid w:val="002413F8"/>
    <w:rPr>
      <w:rFonts w:cs="Droid Sans Devanagari"/>
    </w:rPr>
  </w:style>
  <w:style w:type="paragraph" w:styleId="a6">
    <w:name w:val="Title"/>
    <w:basedOn w:val="a"/>
    <w:rsid w:val="002413F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rsid w:val="002413F8"/>
    <w:pPr>
      <w:suppressLineNumbers/>
    </w:pPr>
    <w:rPr>
      <w:rFonts w:cs="Droid Sans Devanagari"/>
    </w:rPr>
  </w:style>
  <w:style w:type="paragraph" w:styleId="a8">
    <w:name w:val="No Spacing"/>
    <w:uiPriority w:val="1"/>
    <w:qFormat/>
    <w:rsid w:val="00E61AAA"/>
    <w:pPr>
      <w:suppressAutoHyphens/>
    </w:pPr>
    <w:rPr>
      <w:color w:val="00000A"/>
    </w:rPr>
  </w:style>
  <w:style w:type="paragraph" w:styleId="a9">
    <w:name w:val="List Paragraph"/>
    <w:basedOn w:val="a"/>
    <w:uiPriority w:val="99"/>
    <w:qFormat/>
    <w:rsid w:val="00E61AAA"/>
    <w:pPr>
      <w:ind w:left="720"/>
      <w:contextualSpacing/>
    </w:pPr>
  </w:style>
  <w:style w:type="paragraph" w:customStyle="1" w:styleId="aa">
    <w:name w:val="Стиль"/>
    <w:rsid w:val="00854681"/>
    <w:pPr>
      <w:widowControl w:val="0"/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ab">
    <w:name w:val="Normal (Web)"/>
    <w:basedOn w:val="a"/>
    <w:uiPriority w:val="99"/>
    <w:unhideWhenUsed/>
    <w:rsid w:val="00FE2035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Без интервала1"/>
    <w:rsid w:val="002E3C34"/>
    <w:pPr>
      <w:suppressAutoHyphens/>
    </w:pPr>
    <w:rPr>
      <w:rFonts w:eastAsia="Times New Roman" w:cs="Calibri"/>
      <w:color w:val="00000A"/>
      <w:lang w:eastAsia="en-US"/>
    </w:rPr>
  </w:style>
  <w:style w:type="paragraph" w:customStyle="1" w:styleId="c2">
    <w:name w:val="c2"/>
    <w:basedOn w:val="a"/>
    <w:rsid w:val="006E25E4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c8">
    <w:name w:val="c8"/>
    <w:basedOn w:val="a"/>
    <w:rsid w:val="006E25E4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c16">
    <w:name w:val="c16"/>
    <w:basedOn w:val="a"/>
    <w:rsid w:val="004137A2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Содержимое врезки"/>
    <w:basedOn w:val="a"/>
    <w:rsid w:val="002413F8"/>
  </w:style>
  <w:style w:type="paragraph" w:customStyle="1" w:styleId="ad">
    <w:name w:val="Содержимое таблицы"/>
    <w:basedOn w:val="a"/>
    <w:rsid w:val="002413F8"/>
  </w:style>
  <w:style w:type="paragraph" w:customStyle="1" w:styleId="ae">
    <w:name w:val="Заголовок таблицы"/>
    <w:basedOn w:val="ad"/>
    <w:rsid w:val="002413F8"/>
  </w:style>
  <w:style w:type="table" w:styleId="af">
    <w:name w:val="Table Grid"/>
    <w:basedOn w:val="a1"/>
    <w:uiPriority w:val="59"/>
    <w:rsid w:val="00E61A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99530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25">
    <w:name w:val="c25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14">
    <w:name w:val="c14"/>
    <w:basedOn w:val="a0"/>
    <w:rsid w:val="00995304"/>
  </w:style>
  <w:style w:type="character" w:customStyle="1" w:styleId="c33">
    <w:name w:val="c33"/>
    <w:basedOn w:val="a0"/>
    <w:rsid w:val="00995304"/>
  </w:style>
  <w:style w:type="character" w:customStyle="1" w:styleId="c19">
    <w:name w:val="c19"/>
    <w:basedOn w:val="a0"/>
    <w:rsid w:val="00995304"/>
  </w:style>
  <w:style w:type="paragraph" w:customStyle="1" w:styleId="c11">
    <w:name w:val="c11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54">
    <w:name w:val="c54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45">
    <w:name w:val="c45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9530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95304"/>
    <w:rPr>
      <w:color w:val="800080"/>
      <w:u w:val="single"/>
    </w:rPr>
  </w:style>
  <w:style w:type="character" w:customStyle="1" w:styleId="c13">
    <w:name w:val="c13"/>
    <w:basedOn w:val="a0"/>
    <w:rsid w:val="00995304"/>
  </w:style>
  <w:style w:type="paragraph" w:customStyle="1" w:styleId="c40">
    <w:name w:val="c40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17">
    <w:name w:val="c17"/>
    <w:basedOn w:val="a0"/>
    <w:rsid w:val="00995304"/>
  </w:style>
  <w:style w:type="paragraph" w:customStyle="1" w:styleId="c18">
    <w:name w:val="c18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995304"/>
  </w:style>
  <w:style w:type="paragraph" w:customStyle="1" w:styleId="c0">
    <w:name w:val="c0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4">
    <w:name w:val="c4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35">
    <w:name w:val="c35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57">
    <w:name w:val="c57"/>
    <w:basedOn w:val="a0"/>
    <w:rsid w:val="00995304"/>
  </w:style>
  <w:style w:type="character" w:customStyle="1" w:styleId="c83">
    <w:name w:val="c83"/>
    <w:basedOn w:val="a0"/>
    <w:rsid w:val="00995304"/>
  </w:style>
  <w:style w:type="character" w:customStyle="1" w:styleId="c61">
    <w:name w:val="c61"/>
    <w:basedOn w:val="a0"/>
    <w:rsid w:val="00995304"/>
  </w:style>
  <w:style w:type="character" w:customStyle="1" w:styleId="c81">
    <w:name w:val="c81"/>
    <w:basedOn w:val="a0"/>
    <w:rsid w:val="00995304"/>
  </w:style>
  <w:style w:type="character" w:styleId="af2">
    <w:name w:val="Strong"/>
    <w:basedOn w:val="a0"/>
    <w:uiPriority w:val="22"/>
    <w:qFormat/>
    <w:rsid w:val="00995304"/>
    <w:rPr>
      <w:b/>
      <w:bCs/>
    </w:rPr>
  </w:style>
  <w:style w:type="paragraph" w:customStyle="1" w:styleId="search-excerpt">
    <w:name w:val="search-excerpt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A4F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4F93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8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9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1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4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98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50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36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16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825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7233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58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88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05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575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54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382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657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7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462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928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90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541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29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165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941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409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127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041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316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1793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758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8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322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4840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2878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24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3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7210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8140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66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6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5237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10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81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264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2092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922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242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801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0087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182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0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424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7157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6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11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506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6353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58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81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139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8644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775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068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8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881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155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75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143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5962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89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301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2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6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0B38-B8B9-4E8C-82F0-436EBA31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49</Pages>
  <Words>13466</Words>
  <Characters>76760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9</cp:revision>
  <cp:lastPrinted>2016-08-28T19:45:00Z</cp:lastPrinted>
  <dcterms:created xsi:type="dcterms:W3CDTF">2013-05-15T05:39:00Z</dcterms:created>
  <dcterms:modified xsi:type="dcterms:W3CDTF">2021-06-18T05:59:00Z</dcterms:modified>
  <dc:language>ru-RU</dc:language>
</cp:coreProperties>
</file>